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89" w:rsidRPr="007B69FE" w:rsidRDefault="008A5289" w:rsidP="006036F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7B69F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ЛАН МЕРОПРИЯТИЙ,</w:t>
      </w:r>
    </w:p>
    <w:p w:rsidR="008A5289" w:rsidRDefault="008A5289" w:rsidP="00834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7B69F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направленных на </w:t>
      </w:r>
      <w:r w:rsidR="00636501" w:rsidRPr="007B69F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создание максимально</w:t>
      </w:r>
      <w:r w:rsidR="00C74661" w:rsidRPr="007B69F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возможных условий ул</w:t>
      </w:r>
      <w:r w:rsidR="00196773" w:rsidRPr="007B69F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учшения жизни </w:t>
      </w:r>
      <w:r w:rsidR="00636501" w:rsidRPr="007B69F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детей городского</w:t>
      </w:r>
      <w:r w:rsidRPr="007B69F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округа Саранск Республики Мордовия в рамках участия в</w:t>
      </w:r>
      <w:r w:rsidR="00AD5F99" w:rsidRPr="007B69F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конкурсе городов России </w:t>
      </w:r>
      <w:r w:rsidR="00AD5F99" w:rsidRPr="00731F94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«</w:t>
      </w:r>
      <w:r w:rsidR="0083446C" w:rsidRPr="00731F94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Дети разные важны!</w:t>
      </w:r>
      <w:r w:rsidR="00C74661" w:rsidRPr="00731F94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»</w:t>
      </w:r>
      <w:r w:rsidR="00FE458C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</w:t>
      </w:r>
      <w:r w:rsidR="00C74661" w:rsidRPr="007B69F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в 201</w:t>
      </w:r>
      <w:r w:rsidR="00F036A6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5</w:t>
      </w:r>
      <w:r w:rsidRPr="007B69F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году.</w:t>
      </w:r>
    </w:p>
    <w:p w:rsidR="00D76C67" w:rsidRPr="0083446C" w:rsidRDefault="00D76C67" w:rsidP="00834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1-30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536"/>
        <w:gridCol w:w="109"/>
        <w:gridCol w:w="1309"/>
        <w:gridCol w:w="142"/>
        <w:gridCol w:w="45"/>
        <w:gridCol w:w="3640"/>
      </w:tblGrid>
      <w:tr w:rsidR="00A24987" w:rsidRPr="001F1DF3" w:rsidTr="0032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A24987" w:rsidRPr="00FE458C" w:rsidRDefault="00A24987" w:rsidP="001F1D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A24987" w:rsidRPr="00FE458C" w:rsidRDefault="00A24987" w:rsidP="00F0692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09" w:type="dxa"/>
            <w:shd w:val="clear" w:color="auto" w:fill="auto"/>
            <w:hideMark/>
          </w:tcPr>
          <w:p w:rsidR="0055672C" w:rsidRPr="00FE458C" w:rsidRDefault="00A24987" w:rsidP="001F1DF3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A24987" w:rsidRPr="00FE458C" w:rsidRDefault="00555172" w:rsidP="001F1DF3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</w:t>
            </w:r>
            <w:r w:rsidR="00320255" w:rsidRPr="00FE45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E458C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A24987" w:rsidRPr="00FE458C" w:rsidRDefault="00A24987" w:rsidP="001F1DF3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24987" w:rsidRPr="001F1DF3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A24987" w:rsidRPr="00FE458C" w:rsidRDefault="00A24987" w:rsidP="00AC5C5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E45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157A5" w:rsidRPr="00FE4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рганизация информационной кампании по вопросам поддержки детей-инвалидов, семей с детьми-инвалидами и семейного устройства детей-сирот и детей, оставшихся без попечения родителей. Освещение и пропаганда примеров успешной социализации детей-инвалидов, выпускников интернатных учреждений, успешного опыта семейного устройства детей-сирот.</w:t>
            </w:r>
            <w:r w:rsidR="00714ADF" w:rsidRPr="00FE4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0157A5" w:rsidRPr="00FE4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вещение в СМИ мероприятий конкурса.</w:t>
            </w:r>
          </w:p>
        </w:tc>
      </w:tr>
      <w:tr w:rsidR="00A24987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A24987" w:rsidRPr="00FE458C" w:rsidRDefault="00A2498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1.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A24987" w:rsidRPr="00FE458C" w:rsidRDefault="00A24987" w:rsidP="00C323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баннера </w:t>
            </w:r>
            <w:r w:rsidR="00616F0B" w:rsidRPr="00FE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ти разные важны!»</w:t>
            </w:r>
            <w:r w:rsidR="00714ADF" w:rsidRPr="00FE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Администрации городского округа Саранск</w:t>
            </w:r>
            <w:r w:rsidR="00714ADF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AF9" w:rsidRPr="00FE458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http://www.adm-saransk.ru/</w:t>
            </w:r>
          </w:p>
        </w:tc>
        <w:tc>
          <w:tcPr>
            <w:tcW w:w="1309" w:type="dxa"/>
            <w:shd w:val="clear" w:color="auto" w:fill="auto"/>
            <w:hideMark/>
          </w:tcPr>
          <w:p w:rsidR="00A24987" w:rsidRPr="00FE458C" w:rsidRDefault="00A24987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A24987" w:rsidRPr="00FE458C" w:rsidRDefault="00A24987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 по социальной политике Администрации городского округа Саранск</w:t>
            </w:r>
          </w:p>
        </w:tc>
      </w:tr>
      <w:tr w:rsidR="00A24987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A24987" w:rsidRPr="00FE458C" w:rsidRDefault="00A2498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2.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A24987" w:rsidRPr="00FE458C" w:rsidRDefault="00A24987" w:rsidP="0063631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баннера </w:t>
            </w:r>
            <w:r w:rsidR="0063631A" w:rsidRPr="00FE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ти разные важны!»</w:t>
            </w:r>
            <w:r w:rsidR="00714ADF" w:rsidRPr="00FE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на школьном портале</w:t>
            </w:r>
            <w:r w:rsidR="00714ADF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AF9" w:rsidRPr="00FE458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http://www.schoolrm.ru/</w:t>
            </w:r>
            <w:r w:rsidRPr="00FE458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309" w:type="dxa"/>
            <w:shd w:val="clear" w:color="auto" w:fill="auto"/>
          </w:tcPr>
          <w:p w:rsidR="00A24987" w:rsidRPr="00FE458C" w:rsidRDefault="00A24987" w:rsidP="006036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24987" w:rsidRPr="00FE458C" w:rsidRDefault="00A24987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Саранск</w:t>
            </w:r>
          </w:p>
        </w:tc>
      </w:tr>
      <w:tr w:rsidR="0063631A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3631A" w:rsidRPr="00FE458C" w:rsidRDefault="00731F94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3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63631A" w:rsidRPr="00FE458C" w:rsidRDefault="0063631A" w:rsidP="0063631A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баннера </w:t>
            </w:r>
            <w:r w:rsidRPr="00FE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ти разные важны!»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по вопросам социальной поддержки отдельных категорий граждан городского округа Саранск</w:t>
            </w:r>
            <w:r w:rsidR="00714ADF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58C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http://grv-saransk.ru/</w:t>
            </w:r>
          </w:p>
        </w:tc>
        <w:tc>
          <w:tcPr>
            <w:tcW w:w="1309" w:type="dxa"/>
            <w:shd w:val="clear" w:color="auto" w:fill="auto"/>
          </w:tcPr>
          <w:p w:rsidR="0063631A" w:rsidRPr="00FE458C" w:rsidRDefault="0063631A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3631A" w:rsidRPr="00FE458C" w:rsidRDefault="0087506E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63631A" w:rsidRPr="00FE458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азенное учреждение г.о.Саранск «Центр социальных выплат и информирования населения»</w:t>
              </w:r>
            </w:hyperlink>
          </w:p>
        </w:tc>
      </w:tr>
      <w:tr w:rsidR="00A24987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A24987" w:rsidRPr="00FE458C" w:rsidRDefault="00731F94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4</w:t>
            </w:r>
            <w:r w:rsidR="00A24987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A24987" w:rsidRPr="00FE458C" w:rsidRDefault="00A24987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б участии городского округа Саранск   в конкурсе городов России </w:t>
            </w:r>
            <w:r w:rsidR="0063631A" w:rsidRPr="00FE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ти разные важны!»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ских СМИ</w:t>
            </w:r>
          </w:p>
        </w:tc>
        <w:tc>
          <w:tcPr>
            <w:tcW w:w="1309" w:type="dxa"/>
            <w:shd w:val="clear" w:color="auto" w:fill="auto"/>
            <w:hideMark/>
          </w:tcPr>
          <w:p w:rsidR="00A24987" w:rsidRPr="00FE458C" w:rsidRDefault="00A24987" w:rsidP="006036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A24987" w:rsidRPr="00FE458C" w:rsidRDefault="00A24987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а Администрации городского округа Саранск</w:t>
            </w:r>
          </w:p>
        </w:tc>
      </w:tr>
      <w:tr w:rsidR="004057B9" w:rsidRPr="00583A40" w:rsidTr="0032025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057B9" w:rsidRPr="00FE458C" w:rsidRDefault="00BA10E6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057B9" w:rsidRPr="00FE458C" w:rsidRDefault="004057B9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нера </w:t>
            </w:r>
            <w:r w:rsidR="0063631A" w:rsidRPr="00FE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ти разные важны!»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B57D3F" w:rsidRPr="00FE45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://www.</w:t>
            </w:r>
            <w:r w:rsidRPr="00FE458C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rsu</w:t>
            </w:r>
            <w:r w:rsidRPr="00FE45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FE458C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r w:rsidR="00B57D3F" w:rsidRPr="00FE45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«МГУ им. Н. П. Огарёва»</w:t>
            </w:r>
            <w:r w:rsidR="00B57D3F" w:rsidRPr="00FE45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9" w:history="1">
              <w:r w:rsidR="00B57D3F" w:rsidRPr="00FE458C">
                <w:rPr>
                  <w:rStyle w:val="af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mordgpi.ru/</w:t>
              </w:r>
            </w:hyperlink>
          </w:p>
          <w:p w:rsidR="00B57D3F" w:rsidRPr="00FE458C" w:rsidRDefault="00B57D3F" w:rsidP="0053646B">
            <w:pPr>
              <w:pStyle w:val="4"/>
              <w:shd w:val="clear" w:color="auto" w:fill="FFFFFF"/>
              <w:spacing w:before="22" w:after="1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ГБОУ ВПО "Мордовский государственный педагогический институт имени М.Е. Евсевьева"</w:t>
            </w:r>
          </w:p>
        </w:tc>
        <w:tc>
          <w:tcPr>
            <w:tcW w:w="1309" w:type="dxa"/>
            <w:shd w:val="clear" w:color="auto" w:fill="auto"/>
            <w:hideMark/>
          </w:tcPr>
          <w:p w:rsidR="004057B9" w:rsidRPr="00FE458C" w:rsidRDefault="004057B9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057B9" w:rsidRPr="00FE458C" w:rsidRDefault="009E0B18" w:rsidP="00B57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ГБОУ ВПО «МГУ им. Н. П. Огарёва» управление по связям с общественностью</w:t>
            </w:r>
            <w:r w:rsidR="00B57D3F" w:rsidRPr="00FE45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D3F" w:rsidRPr="00FE458C" w:rsidRDefault="00B57D3F" w:rsidP="00B57D3F">
            <w:pPr>
              <w:pStyle w:val="4"/>
              <w:shd w:val="clear" w:color="auto" w:fill="FFFFFF"/>
              <w:spacing w:before="22" w:after="15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ГБОУ ВПО "Мордовский государственный педагогический институт имени М.Е. Евсевьева"</w:t>
            </w:r>
          </w:p>
          <w:p w:rsidR="00B57D3F" w:rsidRPr="00FE458C" w:rsidRDefault="00B57D3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A40" w:rsidRPr="00583A40" w:rsidTr="00F9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83A40" w:rsidRPr="00FE458C" w:rsidRDefault="00731F94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</w:t>
            </w:r>
            <w:r w:rsidR="00714ADF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83A40" w:rsidRPr="00FE458C" w:rsidRDefault="00583A40" w:rsidP="00AC5C5C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  <w:b/>
              </w:rPr>
              <w:t>Акция</w:t>
            </w:r>
            <w:r w:rsidRPr="00FE458C">
              <w:rPr>
                <w:rFonts w:ascii="Times New Roman" w:hAnsi="Times New Roman" w:cs="Times New Roman"/>
              </w:rPr>
              <w:t xml:space="preserve"> «</w:t>
            </w:r>
            <w:r w:rsidR="00AC5C5C" w:rsidRPr="00FE458C">
              <w:rPr>
                <w:rFonts w:ascii="Times New Roman" w:hAnsi="Times New Roman" w:cs="Times New Roman"/>
              </w:rPr>
              <w:t>Моя семья!</w:t>
            </w:r>
            <w:r w:rsidRPr="00FE45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83A40" w:rsidRPr="00FE458C" w:rsidRDefault="00583A40" w:rsidP="006036FB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F92602" w:rsidRPr="00FE458C" w:rsidRDefault="00583A40" w:rsidP="007B6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</w:t>
            </w:r>
          </w:p>
        </w:tc>
      </w:tr>
      <w:tr w:rsidR="00F92602" w:rsidRPr="00583A40" w:rsidTr="00863C79">
        <w:trPr>
          <w:trHeight w:val="2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92602" w:rsidRPr="00FE458C" w:rsidRDefault="00F926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63C79" w:rsidRPr="00FE458C" w:rsidRDefault="00863C7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</w:t>
            </w:r>
            <w:r w:rsidR="00714ADF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92602" w:rsidRPr="00FE458C" w:rsidRDefault="00F92602" w:rsidP="00ED426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бновление  банка данных усыновлённых/ удочерённых детей, находящихся под опекой/попечительством, в приёмных семьях</w:t>
            </w:r>
            <w:r w:rsidR="00714ADF" w:rsidRPr="00FE45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458C">
              <w:rPr>
                <w:rFonts w:ascii="Times New Roman" w:hAnsi="Times New Roman" w:cs="Times New Roman"/>
                <w:sz w:val="24"/>
              </w:rPr>
              <w:t>в рамках проекта «Дорога к дому»</w:t>
            </w:r>
          </w:p>
          <w:p w:rsidR="00F92602" w:rsidRPr="00FE458C" w:rsidRDefault="00F92602" w:rsidP="00AC5C5C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92602" w:rsidRPr="00FE458C" w:rsidRDefault="00714ADF" w:rsidP="006036FB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F92602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F92602" w:rsidRPr="00FE458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D4262" w:rsidRPr="00FE458C" w:rsidRDefault="00ED426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D4262" w:rsidRPr="00FE458C" w:rsidRDefault="00ED426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92602" w:rsidRPr="00FE458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92602" w:rsidRPr="00FE458C" w:rsidRDefault="00714ADF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F92602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92602" w:rsidRPr="00FE458C" w:rsidRDefault="00F92602" w:rsidP="007972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Государственного бюджетного образовательного  учреждения Республики Мордовия</w:t>
            </w:r>
          </w:p>
          <w:p w:rsidR="00F92602" w:rsidRPr="00FE458C" w:rsidRDefault="00F92602" w:rsidP="007972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7972DF" w:rsidRPr="00FE458C" w:rsidRDefault="00F92602" w:rsidP="007972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7972DF" w:rsidRPr="00583A40" w:rsidTr="0086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972DF" w:rsidRPr="00FE458C" w:rsidRDefault="007972DF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63C79" w:rsidRPr="00FE458C" w:rsidRDefault="00863C7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</w:t>
            </w:r>
            <w:r w:rsidR="00714ADF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972DF" w:rsidRPr="00FE458C" w:rsidRDefault="007972DF" w:rsidP="00AC5C5C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Проведение просветительской, информационно-разъяснительной работы с населением по вопросам профилактики социального сиротства, семейного устройства детей-сирот, социальной адаптации выпускников в средствах массовой информации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972DF" w:rsidRPr="00FE458C" w:rsidRDefault="00714ADF" w:rsidP="009A12E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7972DF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7972DF" w:rsidRPr="00FE458C" w:rsidRDefault="007972DF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972DF" w:rsidRPr="00FE458C" w:rsidRDefault="007972DF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972DF" w:rsidRPr="00FE458C" w:rsidRDefault="00714ADF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7972DF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972DF" w:rsidRPr="00FE458C" w:rsidRDefault="007972DF" w:rsidP="007972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Государственного бюджетного образовательного  учреждения Республики Мордовия</w:t>
            </w:r>
          </w:p>
          <w:p w:rsidR="007972DF" w:rsidRPr="00FE458C" w:rsidRDefault="007972DF" w:rsidP="007972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C65BD5" w:rsidRPr="00FE458C" w:rsidRDefault="007972DF" w:rsidP="007972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C65BD5" w:rsidRPr="00583A40" w:rsidTr="00D90929">
        <w:trPr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C65BD5" w:rsidRPr="00FE458C" w:rsidRDefault="00C65BD5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63C79" w:rsidRPr="00FE458C" w:rsidRDefault="00863C7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</w:t>
            </w:r>
            <w:r w:rsidR="00714ADF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C65BD5" w:rsidRPr="00FE458C" w:rsidRDefault="00C65BD5" w:rsidP="00AC5C5C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Изучение и обобщение опыта воспитания  детей в замещающих  семьях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C65BD5" w:rsidRPr="00FE458C" w:rsidRDefault="00714ADF" w:rsidP="009A12E1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C65BD5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C65BD5" w:rsidRPr="00FE458C" w:rsidRDefault="00C65BD5" w:rsidP="009A1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65BD5" w:rsidRPr="00FE458C" w:rsidRDefault="00C65BD5" w:rsidP="009A1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65BD5" w:rsidRPr="00FE458C" w:rsidRDefault="00714ADF" w:rsidP="009A1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C65BD5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C65BD5" w:rsidRPr="00FE458C" w:rsidRDefault="00C65BD5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Государственного бюджетного образовательного  учреждения Республики Мордовия</w:t>
            </w:r>
          </w:p>
          <w:p w:rsidR="00C65BD5" w:rsidRPr="00FE458C" w:rsidRDefault="00C65BD5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C65BD5" w:rsidRPr="00FE458C" w:rsidRDefault="00C65BD5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D90929" w:rsidRPr="00583A40" w:rsidTr="002F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D90929" w:rsidRPr="00FE458C" w:rsidRDefault="00D9092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63C79" w:rsidRPr="00FE458C" w:rsidRDefault="00863C7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1</w:t>
            </w:r>
            <w:r w:rsidR="00714ADF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D90929" w:rsidRPr="00FE458C" w:rsidRDefault="00D90929" w:rsidP="00AC5C5C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color w:val="000000"/>
                <w:szCs w:val="22"/>
              </w:rPr>
              <w:t>Создание и распространение  рекламной  и информационно-</w:t>
            </w:r>
            <w:r w:rsidRPr="00FE458C">
              <w:rPr>
                <w:rFonts w:ascii="Times New Roman" w:hAnsi="Times New Roman" w:cs="Times New Roman"/>
                <w:color w:val="000000"/>
                <w:spacing w:val="1"/>
                <w:szCs w:val="22"/>
              </w:rPr>
              <w:t>агитационной продукции (листовки, буклеты)</w:t>
            </w:r>
            <w:r w:rsidRPr="00FE458C">
              <w:rPr>
                <w:rFonts w:ascii="Times New Roman" w:hAnsi="Times New Roman" w:cs="Times New Roman"/>
                <w:szCs w:val="22"/>
              </w:rPr>
              <w:t xml:space="preserve">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D90929" w:rsidRPr="00FE458C" w:rsidRDefault="00714ADF" w:rsidP="009A12E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D90929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D90929" w:rsidRPr="00FE458C" w:rsidRDefault="00D90929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90929" w:rsidRPr="00FE458C" w:rsidRDefault="00D90929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90929" w:rsidRPr="00FE458C" w:rsidRDefault="00714ADF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D90929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D90929" w:rsidRPr="00FE458C" w:rsidRDefault="00D90929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Государственного бюджетного образовательного  учреждения Республики Мордовия</w:t>
            </w:r>
          </w:p>
          <w:p w:rsidR="00D90929" w:rsidRPr="00FE458C" w:rsidRDefault="00D90929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2F4252" w:rsidRPr="00FE458C" w:rsidRDefault="00D90929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036B6A" w:rsidRPr="00583A40" w:rsidTr="00863C79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63C79" w:rsidRPr="00FE458C" w:rsidRDefault="00863C7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1</w:t>
            </w:r>
            <w:r w:rsidR="00714ADF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2F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Сопровождение детей-сирот и детей, оставшихся без попечения родителей и замещающих  семей.</w:t>
            </w:r>
          </w:p>
          <w:p w:rsidR="00036B6A" w:rsidRPr="00FE458C" w:rsidRDefault="00036B6A" w:rsidP="002F425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 xml:space="preserve"> Анализ деятельности по</w:t>
            </w:r>
            <w:r w:rsidR="00714ADF" w:rsidRPr="00FE458C">
              <w:rPr>
                <w:rFonts w:ascii="Times New Roman" w:hAnsi="Times New Roman" w:cs="Times New Roman"/>
                <w:szCs w:val="22"/>
              </w:rPr>
              <w:t xml:space="preserve"> результатам проведённой работы </w:t>
            </w:r>
            <w:r w:rsidRPr="00FE458C">
              <w:rPr>
                <w:rFonts w:ascii="Times New Roman" w:hAnsi="Times New Roman" w:cs="Times New Roman"/>
                <w:szCs w:val="22"/>
              </w:rPr>
              <w:t>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714ADF" w:rsidP="001B23B9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036B6A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036B6A" w:rsidRPr="00FE458C" w:rsidRDefault="00036B6A" w:rsidP="001B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36B6A" w:rsidRPr="00FE458C" w:rsidRDefault="00036B6A" w:rsidP="001B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36B6A" w:rsidRPr="00FE458C" w:rsidRDefault="00714ADF" w:rsidP="001B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036B6A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1B2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Государственного бюджетного образовательного  учреждения Республики Мордовия</w:t>
            </w:r>
          </w:p>
          <w:p w:rsidR="00036B6A" w:rsidRPr="00FE458C" w:rsidRDefault="00036B6A" w:rsidP="001B2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036B6A" w:rsidRPr="00FE458C" w:rsidRDefault="00036B6A" w:rsidP="001B2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036B6A" w:rsidRPr="00583A40" w:rsidTr="00036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2F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1B23B9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1B2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6A" w:rsidRPr="00583A40" w:rsidTr="00036B6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63C79" w:rsidRPr="00FE458C" w:rsidRDefault="00863C7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1</w:t>
            </w:r>
            <w:r w:rsidR="00714ADF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036B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Создание телевизионных репортажей «Семейные формы устройства детей» </w:t>
            </w:r>
            <w:r w:rsidRPr="00FE458C">
              <w:rPr>
                <w:rFonts w:ascii="Times New Roman" w:hAnsi="Times New Roman" w:cs="Times New Roman"/>
                <w:sz w:val="24"/>
              </w:rPr>
              <w:t>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714ADF" w:rsidP="001B23B9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036B6A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036B6A" w:rsidRPr="00FE458C" w:rsidRDefault="00036B6A" w:rsidP="001B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36B6A" w:rsidRPr="00FE458C" w:rsidRDefault="00036B6A" w:rsidP="001B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36B6A" w:rsidRPr="00FE458C" w:rsidRDefault="00714ADF" w:rsidP="001B2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036B6A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1B2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Государственного бюджетного образовательного  учреждения Республики Мордовия</w:t>
            </w:r>
          </w:p>
          <w:p w:rsidR="00036B6A" w:rsidRPr="00FE458C" w:rsidRDefault="00036B6A" w:rsidP="001B2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036B6A" w:rsidRPr="00FE458C" w:rsidRDefault="00036B6A" w:rsidP="001B23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036B6A" w:rsidRPr="00583A40" w:rsidTr="002F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863C7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1.1</w:t>
            </w:r>
            <w:r w:rsidR="00714ADF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ED4262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ранск – новые горизонты»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262" w:rsidRPr="00FE4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4ADF"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62"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 видеороликов.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A7767E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, общественные организации</w:t>
            </w:r>
          </w:p>
        </w:tc>
      </w:tr>
      <w:tr w:rsidR="00036B6A" w:rsidRPr="00583A40" w:rsidTr="00AC5C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863C7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1</w:t>
            </w:r>
            <w:r w:rsidR="00714ADF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7B69FE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Сочинение </w:t>
            </w:r>
            <w:r w:rsidRPr="00FE458C">
              <w:rPr>
                <w:rFonts w:ascii="Times New Roman" w:hAnsi="Times New Roman" w:cs="Times New Roman"/>
                <w:b/>
              </w:rPr>
              <w:t>«Я и моя семья-будущее моей страны»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7B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</w:t>
            </w:r>
          </w:p>
        </w:tc>
      </w:tr>
      <w:tr w:rsidR="00036B6A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863C79" w:rsidP="007B69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1</w:t>
            </w:r>
            <w:r w:rsidR="00714ADF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7B69FE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Городская переговорная площадка </w:t>
            </w:r>
            <w:r w:rsidRPr="00FE458C">
              <w:rPr>
                <w:rFonts w:ascii="Times New Roman" w:hAnsi="Times New Roman" w:cs="Times New Roman"/>
                <w:b/>
              </w:rPr>
              <w:t>«Толерантность в семье - искусство жить вместе»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7B6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</w:t>
            </w:r>
          </w:p>
        </w:tc>
      </w:tr>
      <w:tr w:rsidR="00036B6A" w:rsidRPr="00583A40" w:rsidTr="009A12E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863C79" w:rsidP="00731F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="00714ADF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9A12E1">
            <w:pPr>
              <w:tabs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bCs/>
                <w:sz w:val="24"/>
              </w:rPr>
              <w:t xml:space="preserve">Проведение акции «Телефон доверия» 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под девизом: «Информирование о телефоне доверия – шаг к безопасности ребёнка!» </w:t>
            </w:r>
            <w:r w:rsidRPr="00FE458C">
              <w:rPr>
                <w:rFonts w:ascii="Times New Roman" w:hAnsi="Times New Roman" w:cs="Times New Roman"/>
                <w:bCs/>
                <w:sz w:val="24"/>
              </w:rPr>
              <w:t>по размещению в общественном транспорте листовок о деятельности телефонов доверия и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действующих в городе служб экстренной психологической помощи для детей и подростков</w:t>
            </w:r>
            <w:r w:rsidR="00714ADF" w:rsidRPr="00FE458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458C">
              <w:rPr>
                <w:rFonts w:ascii="Times New Roman" w:hAnsi="Times New Roman" w:cs="Times New Roman"/>
                <w:sz w:val="24"/>
              </w:rPr>
              <w:t>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Государственного бюджетного образовательного  учреждения Республики Мордовия</w:t>
            </w:r>
          </w:p>
          <w:p w:rsidR="00036B6A" w:rsidRPr="00FE458C" w:rsidRDefault="00036B6A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036B6A" w:rsidRPr="00FE458C" w:rsidRDefault="00036B6A" w:rsidP="009A12E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036B6A" w:rsidRPr="00583A40" w:rsidTr="005C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7B69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="00714ADF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AC5C5C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636501" w:rsidRPr="00FE458C">
              <w:rPr>
                <w:rFonts w:ascii="Times New Roman" w:hAnsi="Times New Roman" w:cs="Times New Roman"/>
                <w:sz w:val="24"/>
                <w:szCs w:val="24"/>
              </w:rPr>
              <w:t>информации «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риемной» на сайте приюта </w:t>
            </w:r>
            <w:hyperlink r:id="rId10" w:history="1">
              <w:r w:rsidRPr="00FE458C">
                <w:rPr>
                  <w:rStyle w:val="af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nadegda.edurm.ru</w:t>
              </w:r>
            </w:hyperlink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25294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</w:t>
            </w:r>
            <w:r w:rsidR="00714ADF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«РСПДП «Надежда»»</w:t>
            </w:r>
          </w:p>
          <w:p w:rsidR="00036B6A" w:rsidRPr="00FE458C" w:rsidRDefault="00036B6A" w:rsidP="0025294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B6A" w:rsidRPr="00FE458C" w:rsidRDefault="00036B6A" w:rsidP="0025294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B6A" w:rsidRPr="00583A40" w:rsidTr="005C33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left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863C79" w:rsidP="007B69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="00714ADF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636501" w:rsidP="00AC5C5C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Издание информационных</w:t>
            </w:r>
            <w:r w:rsidR="00036B6A" w:rsidRPr="00FE458C">
              <w:rPr>
                <w:rFonts w:ascii="Times New Roman" w:hAnsi="Times New Roman" w:cs="Times New Roman"/>
                <w:sz w:val="24"/>
              </w:rPr>
              <w:t xml:space="preserve"> материалов, пропагандирующих семейное воспитание детей-сирот и детей, ост</w:t>
            </w:r>
            <w:r w:rsidR="00714ADF" w:rsidRPr="00FE458C">
              <w:rPr>
                <w:rFonts w:ascii="Times New Roman" w:hAnsi="Times New Roman" w:cs="Times New Roman"/>
                <w:sz w:val="24"/>
              </w:rPr>
              <w:t>авшихся без попечения родителей</w:t>
            </w:r>
            <w:r w:rsidR="00036B6A" w:rsidRPr="00FE458C">
              <w:rPr>
                <w:rFonts w:ascii="Times New Roman" w:hAnsi="Times New Roman" w:cs="Times New Roman"/>
                <w:sz w:val="24"/>
              </w:rPr>
              <w:t xml:space="preserve">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5C3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036B6A" w:rsidRPr="00FE458C" w:rsidRDefault="00036B6A" w:rsidP="005C3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036B6A" w:rsidRPr="00FE458C" w:rsidRDefault="00036B6A" w:rsidP="005C339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036B6A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036B6A" w:rsidP="007B69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="00714ADF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Проведение активной разъяснительной работы с населением о социальной                       значимости воспитания детей-сирот и детей, оставшихся без попечения                       родителей.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B953C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 xml:space="preserve">МРО Партии </w:t>
            </w:r>
          </w:p>
          <w:p w:rsidR="00036B6A" w:rsidRPr="00FE458C" w:rsidRDefault="00036B6A" w:rsidP="00B953C5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«ЕДИНАЯ РОССИЯ»</w:t>
            </w:r>
          </w:p>
        </w:tc>
      </w:tr>
      <w:tr w:rsidR="00036B6A" w:rsidRPr="00583A40" w:rsidTr="00320255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036B6A" w:rsidP="007B69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="00714ADF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реди населения по вопросам повышения социального статуса семьи через средства массовой информации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й защиты населения Республики Мордовия</w:t>
            </w:r>
          </w:p>
        </w:tc>
      </w:tr>
      <w:tr w:rsidR="00036B6A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036B6A" w:rsidP="007B69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="00863C79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14ADF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5D0C98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реализации плана мероприятий, направленных на </w:t>
            </w:r>
            <w:r w:rsidRPr="00FE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здание  максимально возможных условий улучшения жизни детей   городского округа Саранск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СМИ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A7767E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, руководители учреждений</w:t>
            </w:r>
          </w:p>
        </w:tc>
      </w:tr>
      <w:tr w:rsidR="00036B6A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036B6A" w:rsidP="007B69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36B6A" w:rsidRPr="00FE458C" w:rsidRDefault="00863C79" w:rsidP="007B69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.2</w:t>
            </w:r>
            <w:r w:rsidR="00714ADF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баннеров и другой социальной рекламы в городе по тематике конкурса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, руководители учреждений</w:t>
            </w:r>
          </w:p>
        </w:tc>
      </w:tr>
      <w:tr w:rsidR="00036B6A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036B6A" w:rsidP="007B69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="00863C79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14ADF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182AF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Телефон доверия».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консультирование детей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дростков по всем интересующим вопросам  </w:t>
            </w:r>
          </w:p>
          <w:p w:rsidR="00036B6A" w:rsidRPr="00FE458C" w:rsidRDefault="00036B6A" w:rsidP="001F1DF3">
            <w:pPr>
              <w:shd w:val="clear" w:color="auto" w:fill="FFFFFF" w:themeFill="background1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ГБУЗ РМ «Детская городская поликлиника №1»,</w:t>
            </w:r>
          </w:p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защите прав детства Управления образования Администрации г.о.Саранск,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Н  УВД по г. Саранску,</w:t>
            </w:r>
          </w:p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У «КЦСО по г.о.Саранск»</w:t>
            </w:r>
          </w:p>
        </w:tc>
      </w:tr>
      <w:tr w:rsidR="00036B6A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863C79" w:rsidP="007B69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1.2</w:t>
            </w:r>
            <w:r w:rsidR="008D11BD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60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ая библиотека – центр возрождения     и продвижения семейного чтения» -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оциальная интерактивная программа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162FF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2 им. Н.А. Некрасова МУК «ЦГБС для детей»</w:t>
            </w:r>
          </w:p>
        </w:tc>
      </w:tr>
      <w:tr w:rsidR="00036B6A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863C79" w:rsidP="007B69FE">
            <w:pPr>
              <w:pStyle w:val="a8"/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Cs w:val="20"/>
              </w:rPr>
              <w:t>1.</w:t>
            </w:r>
            <w:r w:rsidR="008D11BD" w:rsidRPr="00FE458C">
              <w:rPr>
                <w:rFonts w:ascii="Times New Roman" w:hAnsi="Times New Roman" w:cs="Times New Roman"/>
                <w:b w:val="0"/>
                <w:szCs w:val="20"/>
              </w:rPr>
              <w:t>2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нижных выставок, обзоров книг и журналов по темам: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сиянии истинной веры», «Наши мамы», « Моя семья»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Саранск, библиотеки города</w:t>
            </w:r>
          </w:p>
        </w:tc>
      </w:tr>
      <w:tr w:rsidR="00036B6A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863C7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</w:t>
            </w:r>
            <w:r w:rsidR="008D11BD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выставок, лекций, диспутов в библиотеках образовательных учреждений на тему: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емья – убежище души», Каждый ребенок имеет право», « Как сохранить свое здоровье»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Саранск, библиотеки учреждений образования</w:t>
            </w:r>
          </w:p>
        </w:tc>
      </w:tr>
      <w:tr w:rsidR="00036B6A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863C79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.</w:t>
            </w:r>
            <w:r w:rsidR="008D11BD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</w:p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избежать беды»,</w:t>
            </w:r>
          </w:p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«Ответственное родительство»,</w:t>
            </w:r>
          </w:p>
          <w:p w:rsidR="00036B6A" w:rsidRPr="00FE458C" w:rsidRDefault="00036B6A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«Здоровые дети » и т.д.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6036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687AF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, культуры Администрации городского округа Саранск, ГУ «КЦСО по г.о. Саранск»</w:t>
            </w:r>
          </w:p>
        </w:tc>
      </w:tr>
      <w:tr w:rsidR="00036B6A" w:rsidRPr="00583A40" w:rsidTr="00DB4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036B6A" w:rsidRPr="00FE458C" w:rsidRDefault="00036B6A" w:rsidP="00687A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FE4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тиводействие жестокому обращению с детьми и пропаганда  ненасильственного воспитания детей</w:t>
            </w:r>
          </w:p>
        </w:tc>
      </w:tr>
      <w:tr w:rsidR="00036B6A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36B6A" w:rsidRPr="00FE458C" w:rsidRDefault="00036B6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36B6A" w:rsidRPr="00FE458C" w:rsidRDefault="00036B6A" w:rsidP="00DB43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Психологическая помощь детям, пострадавшим от насилия.</w:t>
            </w:r>
          </w:p>
        </w:tc>
        <w:tc>
          <w:tcPr>
            <w:tcW w:w="1309" w:type="dxa"/>
            <w:shd w:val="clear" w:color="auto" w:fill="auto"/>
            <w:hideMark/>
          </w:tcPr>
          <w:p w:rsidR="00036B6A" w:rsidRPr="00FE458C" w:rsidRDefault="00036B6A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по мере выявления случаев насилия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36B6A" w:rsidRPr="00FE458C" w:rsidRDefault="00036B6A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Педагоги-психологи, психотерапевт</w:t>
            </w:r>
          </w:p>
          <w:p w:rsidR="00036B6A" w:rsidRPr="00FE458C" w:rsidRDefault="00036B6A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РЦН «Радуга»</w:t>
            </w:r>
          </w:p>
        </w:tc>
      </w:tr>
      <w:tr w:rsidR="00036B6A" w:rsidRPr="00583A40" w:rsidTr="007972DF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DB4319">
            <w:pPr>
              <w:pStyle w:val="af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b/>
                <w:sz w:val="24"/>
              </w:rPr>
              <w:t>«Школа милосердия»</w:t>
            </w:r>
          </w:p>
          <w:p w:rsidR="00036B6A" w:rsidRPr="00FE458C" w:rsidRDefault="00036B6A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E458C">
              <w:rPr>
                <w:rFonts w:ascii="Times New Roman" w:hAnsi="Times New Roman" w:cs="Times New Roman"/>
              </w:rPr>
              <w:t>(Беседы с детьми, родителями, сотрудниками Центра)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ротоиерей Кафедрального Собора им. СПВ Ф.Ушакова Отец Павел, миссионеры отдела Саранской Епархии</w:t>
            </w:r>
          </w:p>
        </w:tc>
      </w:tr>
      <w:tr w:rsidR="00036B6A" w:rsidRPr="00583A40" w:rsidTr="0086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863C79" w:rsidP="006F1F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636501" w:rsidP="00DB43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Работа «</w:t>
            </w:r>
            <w:r w:rsidR="00036B6A" w:rsidRPr="00FE458C">
              <w:rPr>
                <w:rFonts w:ascii="Times New Roman" w:hAnsi="Times New Roman" w:cs="Times New Roman"/>
                <w:szCs w:val="22"/>
              </w:rPr>
              <w:t>Школы эффективного родительства»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8D11BD" w:rsidP="009A12E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036B6A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036B6A" w:rsidRPr="00FE458C" w:rsidRDefault="00036B6A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36B6A" w:rsidRPr="00FE458C" w:rsidRDefault="00036B6A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36B6A" w:rsidRPr="00FE458C" w:rsidRDefault="008D11BD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036B6A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6B6A" w:rsidRPr="00FE458C" w:rsidRDefault="00036B6A" w:rsidP="007972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036B6A" w:rsidRPr="00FE458C" w:rsidRDefault="00036B6A" w:rsidP="007972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0B3FCB" w:rsidRPr="00FE458C" w:rsidRDefault="00036B6A" w:rsidP="007972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0B3FCB" w:rsidRPr="00583A40" w:rsidTr="009A12E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863C79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Круглый стол с участием родителей и представителей общественных организаций города «Эти извечные вопросы: кто виноват? Что делать?»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8D11BD" w:rsidP="00D16B13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0B3FCB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0B3FCB" w:rsidRPr="00FE458C" w:rsidRDefault="000B3FCB" w:rsidP="00D1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B3FCB" w:rsidRPr="00FE458C" w:rsidRDefault="000B3FCB" w:rsidP="00D1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B3FCB" w:rsidRPr="00FE458C" w:rsidRDefault="008D11BD" w:rsidP="00D1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0B3FCB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16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0B3FCB" w:rsidRPr="00FE458C" w:rsidRDefault="000B3FCB" w:rsidP="00D16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0B3FCB" w:rsidRPr="00FE458C" w:rsidRDefault="000B3FCB" w:rsidP="00D16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«Ялгинский детский дом-школа» при финансовой поддержке Фонда поддержки детей, находящихся в </w:t>
            </w:r>
            <w:r w:rsidRPr="00FE458C">
              <w:rPr>
                <w:rFonts w:ascii="Times New Roman" w:hAnsi="Times New Roman" w:cs="Times New Roman"/>
                <w:sz w:val="24"/>
              </w:rPr>
              <w:lastRenderedPageBreak/>
              <w:t>трудной жизненной ситуации</w:t>
            </w:r>
          </w:p>
        </w:tc>
      </w:tr>
      <w:tr w:rsidR="000B3FCB" w:rsidRPr="00583A40" w:rsidTr="0079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863C79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B43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Организация проведения семинаров для учителей и школьных психологов по обучению методике психологического тренинга для подростков по профилактике насилия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8D11BD" w:rsidP="009A12E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0B3FCB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0B3FCB" w:rsidRPr="00FE458C" w:rsidRDefault="000B3FCB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B3FCB" w:rsidRPr="00FE458C" w:rsidRDefault="000B3FCB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B3FCB" w:rsidRPr="00FE458C" w:rsidRDefault="008D11BD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0B3FCB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0B3FCB" w:rsidRPr="00FE458C" w:rsidRDefault="000B3FCB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0B3FCB" w:rsidRPr="00FE458C" w:rsidRDefault="000B3FCB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0B3FCB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B3FCB" w:rsidRPr="00FE458C" w:rsidRDefault="000B3FCB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B3FCB" w:rsidRPr="00FE458C" w:rsidRDefault="000B3FCB" w:rsidP="00DB4319">
            <w:pPr>
              <w:pStyle w:val="af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b/>
                <w:sz w:val="24"/>
              </w:rPr>
              <w:t>«Научись жить правильно!»</w:t>
            </w:r>
          </w:p>
          <w:p w:rsidR="000B3FCB" w:rsidRPr="00FE458C" w:rsidRDefault="000B3FCB" w:rsidP="00DB4319">
            <w:pPr>
              <w:pStyle w:val="af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sz w:val="24"/>
              </w:rPr>
              <w:t>(Конкурс детских рисунков)</w:t>
            </w:r>
          </w:p>
        </w:tc>
        <w:tc>
          <w:tcPr>
            <w:tcW w:w="1309" w:type="dxa"/>
            <w:shd w:val="clear" w:color="auto" w:fill="auto"/>
            <w:hideMark/>
          </w:tcPr>
          <w:p w:rsidR="000B3FCB" w:rsidRPr="00FE458C" w:rsidRDefault="000B3FCB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B3FCB" w:rsidRPr="00FE458C" w:rsidRDefault="000B3FCB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СРЦН «Радуга»</w:t>
            </w:r>
          </w:p>
        </w:tc>
      </w:tr>
      <w:tr w:rsidR="000B3FCB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B3FCB" w:rsidRPr="00FE458C" w:rsidRDefault="000B3FCB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B3FCB" w:rsidRPr="00FE458C" w:rsidRDefault="000B3FCB" w:rsidP="00DB4319">
            <w:pPr>
              <w:pStyle w:val="af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b/>
                <w:sz w:val="24"/>
              </w:rPr>
              <w:t>«Все в твоих руках»</w:t>
            </w:r>
          </w:p>
          <w:p w:rsidR="000B3FCB" w:rsidRPr="00FE458C" w:rsidRDefault="000B3FCB" w:rsidP="00DB4319">
            <w:pPr>
              <w:pStyle w:val="af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sz w:val="24"/>
              </w:rPr>
              <w:t>(Цикл бесед с родителями воспитанников)</w:t>
            </w:r>
          </w:p>
        </w:tc>
        <w:tc>
          <w:tcPr>
            <w:tcW w:w="1309" w:type="dxa"/>
            <w:shd w:val="clear" w:color="auto" w:fill="auto"/>
            <w:hideMark/>
          </w:tcPr>
          <w:p w:rsidR="000B3FCB" w:rsidRPr="00FE458C" w:rsidRDefault="000B3FCB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B3FCB" w:rsidRPr="00FE458C" w:rsidRDefault="000B3FCB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Педагоги-психологи, воспитатели, специалисты по социальной работе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РЦН «Радуга»</w:t>
            </w:r>
          </w:p>
        </w:tc>
      </w:tr>
      <w:tr w:rsidR="000B3FCB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0B3FCB" w:rsidRPr="00FE458C" w:rsidRDefault="000B3FCB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0B3FCB" w:rsidRPr="00FE458C" w:rsidRDefault="000B3FCB" w:rsidP="00DB4319">
            <w:pPr>
              <w:pStyle w:val="af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b/>
                <w:sz w:val="24"/>
              </w:rPr>
              <w:t xml:space="preserve">«Радуга чувств» </w:t>
            </w:r>
          </w:p>
          <w:p w:rsidR="000B3FCB" w:rsidRPr="00FE458C" w:rsidRDefault="000B3FCB" w:rsidP="00DB4319">
            <w:pPr>
              <w:pStyle w:val="af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sz w:val="24"/>
              </w:rPr>
              <w:t>(Занятия по стабилизации эмоционально-волевой сферы несовершеннолетними)</w:t>
            </w:r>
          </w:p>
        </w:tc>
        <w:tc>
          <w:tcPr>
            <w:tcW w:w="1309" w:type="dxa"/>
            <w:shd w:val="clear" w:color="auto" w:fill="auto"/>
            <w:hideMark/>
          </w:tcPr>
          <w:p w:rsidR="000B3FCB" w:rsidRPr="00FE458C" w:rsidRDefault="000B3FCB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0B3FCB" w:rsidRPr="00FE458C" w:rsidRDefault="000B3FCB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Педагоги-психологи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СРЦН «Радуга»</w:t>
            </w:r>
          </w:p>
        </w:tc>
      </w:tr>
      <w:tr w:rsidR="000B3FCB" w:rsidRPr="00583A40" w:rsidTr="00F8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B4319">
            <w:pPr>
              <w:pStyle w:val="af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b/>
                <w:sz w:val="24"/>
              </w:rPr>
              <w:t>«Право ребенка на защиту»</w:t>
            </w:r>
          </w:p>
          <w:p w:rsidR="000B3FCB" w:rsidRPr="00FE458C" w:rsidRDefault="000B3FCB" w:rsidP="00DB4319">
            <w:pPr>
              <w:pStyle w:val="af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sz w:val="24"/>
              </w:rPr>
              <w:t>(Беседы, игры)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B4319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458C">
              <w:rPr>
                <w:sz w:val="24"/>
              </w:rPr>
              <w:t>Специалисты по социальной работе, воспитатели, юрисконсульт, инспектора ПДН</w:t>
            </w:r>
          </w:p>
        </w:tc>
      </w:tr>
      <w:tr w:rsidR="000B3FCB" w:rsidRPr="00583A40" w:rsidTr="006F1F9F">
        <w:trPr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863C79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1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B4319">
            <w:pPr>
              <w:pStyle w:val="af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sz w:val="24"/>
                <w:szCs w:val="22"/>
              </w:rPr>
              <w:t xml:space="preserve">Проведение семинара </w:t>
            </w:r>
            <w:r w:rsidR="00636501" w:rsidRPr="00FE458C">
              <w:rPr>
                <w:sz w:val="24"/>
                <w:szCs w:val="22"/>
              </w:rPr>
              <w:t>для учителей</w:t>
            </w:r>
            <w:r w:rsidRPr="00FE458C">
              <w:rPr>
                <w:sz w:val="24"/>
                <w:szCs w:val="22"/>
              </w:rPr>
              <w:t>, педагогов-психологов «Формирование ненасильственного стиля взаимоотношений у детей и подростков»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F856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0B3FCB" w:rsidRPr="00FE458C" w:rsidRDefault="000B3FCB" w:rsidP="00F856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0B3FCB" w:rsidRPr="00FE458C" w:rsidRDefault="000B3FCB" w:rsidP="00863C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0B3FCB" w:rsidRPr="00583A40" w:rsidTr="00F8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863C79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1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8D11BD">
            <w:pPr>
              <w:tabs>
                <w:tab w:val="left" w:leader="underscore" w:pos="862"/>
              </w:tabs>
              <w:autoSpaceDE w:val="0"/>
              <w:autoSpaceDN w:val="0"/>
              <w:adjustRightInd w:val="0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E458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формление стенда:</w:t>
            </w:r>
          </w:p>
          <w:p w:rsidR="000B3FCB" w:rsidRPr="00FE458C" w:rsidRDefault="000B3FCB" w:rsidP="008D1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Заповеди семейной жизни» в рамках проекта «Дорога к дому»</w:t>
            </w:r>
          </w:p>
          <w:p w:rsidR="000B3FCB" w:rsidRPr="00FE458C" w:rsidRDefault="000B3FCB" w:rsidP="00DB4319">
            <w:pPr>
              <w:pStyle w:val="af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9A12E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0B3FCB" w:rsidRPr="00FE458C" w:rsidRDefault="000B3FCB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0B3FCB" w:rsidRPr="00FE458C" w:rsidRDefault="000B3FCB" w:rsidP="00863C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0B3FCB" w:rsidRPr="00583A40" w:rsidTr="00FF554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863C79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1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8D11BD">
            <w:pPr>
              <w:tabs>
                <w:tab w:val="left" w:leader="underscore" w:pos="862"/>
              </w:tabs>
              <w:autoSpaceDE w:val="0"/>
              <w:autoSpaceDN w:val="0"/>
              <w:adjustRightInd w:val="0"/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E458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формление стенда:</w:t>
            </w:r>
          </w:p>
          <w:p w:rsidR="000B3FCB" w:rsidRPr="00FE458C" w:rsidRDefault="000B3FCB" w:rsidP="008D11BD">
            <w:pPr>
              <w:tabs>
                <w:tab w:val="left" w:leader="underscore" w:pos="142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Семья – это семь я» в рамках проекта «Дорога к дому»</w:t>
            </w:r>
          </w:p>
          <w:p w:rsidR="000B3FCB" w:rsidRPr="00FE458C" w:rsidRDefault="000B3FCB" w:rsidP="00DB4319">
            <w:pPr>
              <w:pStyle w:val="af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FF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0B3FCB" w:rsidRPr="00FE458C" w:rsidRDefault="000B3FCB" w:rsidP="00FF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0B3FCB" w:rsidRPr="00FE458C" w:rsidRDefault="000B3FCB" w:rsidP="00863C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0B3FCB" w:rsidRPr="00583A40" w:rsidTr="006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  <w:r w:rsidR="006F1F9F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B4319">
            <w:pPr>
              <w:pStyle w:val="af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b/>
                <w:sz w:val="24"/>
              </w:rPr>
              <w:t>«Доверь свою беду»</w:t>
            </w:r>
          </w:p>
          <w:p w:rsidR="000B3FCB" w:rsidRPr="00FE458C" w:rsidRDefault="000B3FCB" w:rsidP="00DB4319">
            <w:pPr>
              <w:pStyle w:val="af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sz w:val="24"/>
              </w:rPr>
              <w:t>(Ящик доверия)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0B3FCB" w:rsidRPr="00FE458C" w:rsidRDefault="000B3FCB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B3FCB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Педагоги-психологи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СРЦН «Радуга»</w:t>
            </w:r>
          </w:p>
        </w:tc>
      </w:tr>
      <w:tr w:rsidR="006F1F9F" w:rsidRPr="00583A40" w:rsidTr="006F1F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14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Проведение консультаций в рамках </w:t>
            </w:r>
            <w:r w:rsidRPr="00FE458C">
              <w:rPr>
                <w:rFonts w:ascii="Times New Roman" w:hAnsi="Times New Roman" w:cs="Times New Roman"/>
                <w:b/>
              </w:rPr>
              <w:t>«Социальной приемной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</w:rPr>
              <w:t>ГКУСО «РСЦН «Надежда»»</w:t>
            </w:r>
          </w:p>
        </w:tc>
      </w:tr>
      <w:tr w:rsidR="006F1F9F" w:rsidRPr="00583A40" w:rsidTr="006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15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Исследование проявлений жестокости в детско-родительских отношениях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Педагоги-психологи, воспитатели, специалисты по социальной работе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РЦН «Радуга»</w:t>
            </w:r>
          </w:p>
        </w:tc>
      </w:tr>
      <w:tr w:rsidR="006F1F9F" w:rsidRPr="00583A40" w:rsidTr="006F1F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16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Цикл занятий </w:t>
            </w:r>
            <w:r w:rsidRPr="00FE458C">
              <w:rPr>
                <w:rFonts w:ascii="Times New Roman" w:hAnsi="Times New Roman" w:cs="Times New Roman"/>
                <w:b/>
              </w:rPr>
              <w:t>«Я умею говорить НЕТ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Педагоги-психологи, воспитатели, специалисты по социальной работе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РЦН «Радуга»</w:t>
            </w:r>
          </w:p>
        </w:tc>
      </w:tr>
      <w:tr w:rsidR="006F1F9F" w:rsidRPr="00583A40" w:rsidTr="006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  <w:b/>
              </w:rPr>
              <w:t>«Уроки нравственности</w:t>
            </w:r>
            <w:r w:rsidRPr="00FE458C">
              <w:rPr>
                <w:rFonts w:ascii="Times New Roman" w:hAnsi="Times New Roman" w:cs="Times New Roman"/>
              </w:rPr>
              <w:t xml:space="preserve">» дискуссия с </w:t>
            </w:r>
            <w:r w:rsidR="00636501" w:rsidRPr="00FE458C">
              <w:rPr>
                <w:rFonts w:ascii="Times New Roman" w:hAnsi="Times New Roman" w:cs="Times New Roman"/>
              </w:rPr>
              <w:t>просмотром серии</w:t>
            </w:r>
            <w:r w:rsidRPr="00FE458C">
              <w:rPr>
                <w:rFonts w:ascii="Times New Roman" w:hAnsi="Times New Roman" w:cs="Times New Roman"/>
              </w:rPr>
              <w:t xml:space="preserve"> видеоуроков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Педагоги-психологи, воспитатели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РЦН «Радуга»</w:t>
            </w:r>
          </w:p>
        </w:tc>
      </w:tr>
      <w:tr w:rsidR="006F1F9F" w:rsidRPr="00583A40" w:rsidTr="006F1F9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18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E458C">
              <w:rPr>
                <w:rFonts w:ascii="Times New Roman" w:hAnsi="Times New Roman" w:cs="Times New Roman"/>
              </w:rPr>
              <w:t>Занятия с психологом на тему «Путешествие в жизнь</w:t>
            </w:r>
            <w:r w:rsidR="00636501" w:rsidRPr="00FE458C">
              <w:rPr>
                <w:rFonts w:ascii="Times New Roman" w:hAnsi="Times New Roman" w:cs="Times New Roman"/>
              </w:rPr>
              <w:t>», «</w:t>
            </w:r>
            <w:r w:rsidR="00636501" w:rsidRPr="00FE458C">
              <w:rPr>
                <w:rFonts w:ascii="Times New Roman" w:hAnsi="Times New Roman" w:cs="Times New Roman"/>
                <w:bCs/>
                <w:color w:val="000000"/>
                <w:spacing w:val="-13"/>
              </w:rPr>
              <w:t>Особенности характера детей</w:t>
            </w:r>
            <w:r w:rsidRPr="00FE458C">
              <w:rPr>
                <w:rFonts w:ascii="Times New Roman" w:hAnsi="Times New Roman" w:cs="Times New Roman"/>
                <w:bCs/>
                <w:color w:val="000000"/>
                <w:spacing w:val="-13"/>
              </w:rPr>
              <w:t xml:space="preserve"> и подростков, обусловленные </w:t>
            </w:r>
            <w:r w:rsidRPr="00FE458C">
              <w:rPr>
                <w:rFonts w:ascii="Times New Roman" w:hAnsi="Times New Roman" w:cs="Times New Roman"/>
                <w:bCs/>
                <w:color w:val="000000"/>
                <w:spacing w:val="-15"/>
              </w:rPr>
              <w:t xml:space="preserve">преимущественно активно-волевыми моментами» </w:t>
            </w:r>
            <w:r w:rsidRPr="00FE458C">
              <w:rPr>
                <w:rFonts w:ascii="Times New Roman" w:hAnsi="Times New Roman" w:cs="Times New Roman"/>
              </w:rPr>
              <w:t>в рамках «Родительской школы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91F3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eastAsia="Times New Roman" w:hAnsi="Times New Roman" w:cs="Times New Roman"/>
              </w:rPr>
              <w:t>ГКУСО «РСЦН «Надежда»»</w:t>
            </w:r>
          </w:p>
        </w:tc>
      </w:tr>
      <w:tr w:rsidR="006F1F9F" w:rsidRPr="00583A40" w:rsidTr="008D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19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D11BD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семейных клубов в государственных казенных учреждениях для несовершеннолетних, нуждающихся в социальной реабилитации.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D11B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D11BD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, «Радуга»</w:t>
            </w:r>
          </w:p>
        </w:tc>
      </w:tr>
      <w:tr w:rsidR="006F1F9F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20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DB4319">
            <w:pPr>
              <w:pStyle w:val="af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b/>
                <w:sz w:val="24"/>
              </w:rPr>
              <w:t>«Ты не один»</w:t>
            </w:r>
          </w:p>
          <w:p w:rsidR="006F1F9F" w:rsidRPr="00FE458C" w:rsidRDefault="006F1F9F" w:rsidP="00DB4319">
            <w:pPr>
              <w:pStyle w:val="af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FE458C">
              <w:rPr>
                <w:sz w:val="24"/>
              </w:rPr>
              <w:t xml:space="preserve">(Цикл </w:t>
            </w:r>
            <w:r w:rsidR="00636501" w:rsidRPr="00FE458C">
              <w:rPr>
                <w:sz w:val="24"/>
              </w:rPr>
              <w:t>мероприятий и</w:t>
            </w:r>
            <w:r w:rsidRPr="00FE458C">
              <w:rPr>
                <w:sz w:val="24"/>
              </w:rPr>
              <w:t xml:space="preserve"> интерактивных игр)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390987">
            <w:pPr>
              <w:pStyle w:val="af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458C">
              <w:rPr>
                <w:sz w:val="24"/>
              </w:rPr>
              <w:t>Отделение социальной реабилитации СРЦН «Радуга» с привлечение волонтеров-студентов ВУЗов городского округа Саранск</w:t>
            </w:r>
          </w:p>
        </w:tc>
      </w:tr>
      <w:tr w:rsidR="006F1F9F" w:rsidRPr="00583A40" w:rsidTr="005B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6F1F9F" w:rsidRPr="00FE458C" w:rsidRDefault="006F1F9F" w:rsidP="00A31EE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FE45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FE4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филактика детской беспризорности и правонарушений несовершеннолетних. Р</w:t>
            </w: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азвитие в образовательных учреждениях восстановительного подхода к урегулированию конфликтов, служб школьной медиации</w:t>
            </w: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 создание попечительских советов при всех социальных учреждениях, работающих с детьми и семьями с детьми, находящимися в трудной жизненной ситуации. Развитие системы служб различной организационно-правовой формы по работе с детьми, находящимися в конфликте с законом, и их социализации.</w:t>
            </w:r>
          </w:p>
        </w:tc>
      </w:tr>
      <w:tr w:rsidR="006F1F9F" w:rsidRPr="00583A40" w:rsidTr="00277281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1</w:t>
            </w:r>
          </w:p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4F4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Расширенные заседания комиссии по делам несовершеннолетних и защите их прав с участием представителей прокуратуры, ФСКН по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РМ, суда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, работодателей, субъектов системы профилактики безнадзорности и правонарушений несовершеннолетних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0F2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нварь  </w:t>
            </w:r>
          </w:p>
          <w:p w:rsidR="006F1F9F" w:rsidRPr="00FE458C" w:rsidRDefault="00390987" w:rsidP="000F2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ктябрь 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0F2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36501" w:rsidP="000F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рганы системы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профилактики безнадзорности </w:t>
            </w:r>
          </w:p>
          <w:p w:rsidR="006F1F9F" w:rsidRPr="00FE458C" w:rsidRDefault="006F1F9F" w:rsidP="000F2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и правонарушений несовершеннолетних г.о.Саранск</w:t>
            </w:r>
          </w:p>
        </w:tc>
      </w:tr>
      <w:tr w:rsidR="006F1F9F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2</w:t>
            </w:r>
          </w:p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AE18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руглый стол для учащихся образовательных учреждений  «Профилактика наркомании и токсикомании среди несовершеннолетних»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390987" w:rsidP="002F3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арт </w:t>
            </w:r>
          </w:p>
          <w:p w:rsidR="006F1F9F" w:rsidRPr="00FE458C" w:rsidRDefault="006F1F9F" w:rsidP="00F0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2F3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2F3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Отдел по делам несовершеннолетних при УМВД 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оссии по РМ, </w:t>
            </w:r>
          </w:p>
          <w:p w:rsidR="006F1F9F" w:rsidRPr="00FE458C" w:rsidRDefault="006F1F9F" w:rsidP="002F3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прокуратура,</w:t>
            </w:r>
          </w:p>
          <w:p w:rsidR="006F1F9F" w:rsidRPr="00FE458C" w:rsidRDefault="006F1F9F" w:rsidP="002F3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Совет женщин, </w:t>
            </w:r>
          </w:p>
          <w:p w:rsidR="006F1F9F" w:rsidRPr="00FE458C" w:rsidRDefault="006F1F9F" w:rsidP="002F3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детские поликлиники,</w:t>
            </w:r>
          </w:p>
          <w:p w:rsidR="006F1F9F" w:rsidRPr="00FE458C" w:rsidRDefault="006F1F9F" w:rsidP="002F3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ГУЗ «Республиканский наркологический диспансер».</w:t>
            </w:r>
          </w:p>
        </w:tc>
      </w:tr>
      <w:tr w:rsidR="006F1F9F" w:rsidRPr="00583A40" w:rsidTr="008D3483">
        <w:trPr>
          <w:trHeight w:val="2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3.3</w:t>
            </w:r>
          </w:p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E18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Встреча родителей и подростков, осуждённых условно, амнистированных, вернувшихся из ВТК, с работниками ГУВД, суда, прокуратуры, врачами – специалистами, членами КДНиЗП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5B3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прель 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Отдел по делам несовершеннолетних при УМВД России по РМ, </w:t>
            </w:r>
          </w:p>
          <w:p w:rsidR="006F1F9F" w:rsidRPr="00FE458C" w:rsidRDefault="006F1F9F" w:rsidP="002F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МОБ, прокуратура, суд</w:t>
            </w:r>
          </w:p>
        </w:tc>
      </w:tr>
      <w:tr w:rsidR="006F1F9F" w:rsidRPr="00583A40" w:rsidTr="008D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4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D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Проведение опроса родителей, направленного на выявление причин преступности в подростковой среде, выявление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причин,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способствующих распространению алкогольной и наркотической зависимости среди несовершеннолетних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8D34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а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прель-июн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2F3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1F9F" w:rsidRPr="00FE458C">
              <w:rPr>
                <w:rFonts w:ascii="Times New Roman" w:hAnsi="Times New Roman" w:cs="Times New Roman"/>
                <w:sz w:val="24"/>
                <w:szCs w:val="24"/>
              </w:rPr>
              <w:t>едеральное казенное учреждение «Уголовно-исполнительная инспекция Управления Федеральной службы исполнения наказания по Республике Мордовия»</w:t>
            </w:r>
          </w:p>
        </w:tc>
      </w:tr>
      <w:tr w:rsidR="006F1F9F" w:rsidRPr="00583A40" w:rsidTr="008D3483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5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E18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</w:rPr>
              <w:t>Создание совета по реализации проекта «Рука помощи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B9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а</w:t>
            </w:r>
            <w:r w:rsidR="006F1F9F" w:rsidRPr="00FE458C">
              <w:rPr>
                <w:rFonts w:ascii="Times New Roman" w:hAnsi="Times New Roman" w:cs="Times New Roman"/>
              </w:rPr>
              <w:t>прель-</w:t>
            </w:r>
          </w:p>
          <w:p w:rsidR="006F1F9F" w:rsidRPr="00FE458C" w:rsidRDefault="00390987" w:rsidP="00B9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с</w:t>
            </w:r>
            <w:r w:rsidR="006F1F9F" w:rsidRPr="00FE458C">
              <w:rPr>
                <w:rFonts w:ascii="Times New Roman" w:hAnsi="Times New Roman" w:cs="Times New Roman"/>
              </w:rPr>
              <w:t>ентябрь</w:t>
            </w:r>
          </w:p>
          <w:p w:rsidR="006F1F9F" w:rsidRPr="00FE458C" w:rsidRDefault="006F1F9F" w:rsidP="00B9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F1F9F" w:rsidRPr="00FE458C" w:rsidRDefault="00390987" w:rsidP="00B9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</w:t>
            </w:r>
            <w:r w:rsidR="006F1F9F" w:rsidRPr="00FE458C">
              <w:rPr>
                <w:rFonts w:ascii="Times New Roman" w:hAnsi="Times New Roman" w:cs="Times New Roman"/>
              </w:rPr>
              <w:t>ктябрь-</w:t>
            </w:r>
          </w:p>
          <w:p w:rsidR="006F1F9F" w:rsidRPr="00FE458C" w:rsidRDefault="006F1F9F" w:rsidP="00B9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B97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1F9F" w:rsidRPr="00FE458C">
              <w:rPr>
                <w:rFonts w:ascii="Times New Roman" w:hAnsi="Times New Roman" w:cs="Times New Roman"/>
                <w:sz w:val="24"/>
                <w:szCs w:val="24"/>
              </w:rPr>
              <w:t>едеральное казенное учреждение «Уголовно-исполнительная инспекция Управления Федеральной службы исполнения наказания по Республике Мордовия»</w:t>
            </w:r>
          </w:p>
        </w:tc>
      </w:tr>
      <w:tr w:rsidR="006F1F9F" w:rsidRPr="00583A40" w:rsidTr="00824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6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D3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Проведение круглых столов с представителями органов государственной власти, общественных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рганизаций и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одительского сообщества</w:t>
            </w:r>
          </w:p>
          <w:p w:rsidR="006F1F9F" w:rsidRPr="00FE458C" w:rsidRDefault="006F1F9F" w:rsidP="00AE18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0F1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а</w:t>
            </w:r>
            <w:r w:rsidR="006F1F9F" w:rsidRPr="00FE458C">
              <w:rPr>
                <w:rFonts w:ascii="Times New Roman" w:hAnsi="Times New Roman" w:cs="Times New Roman"/>
              </w:rPr>
              <w:t>прель-</w:t>
            </w:r>
          </w:p>
          <w:p w:rsidR="006F1F9F" w:rsidRPr="00FE458C" w:rsidRDefault="00390987" w:rsidP="000F1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с</w:t>
            </w:r>
            <w:r w:rsidR="006F1F9F" w:rsidRPr="00FE458C">
              <w:rPr>
                <w:rFonts w:ascii="Times New Roman" w:hAnsi="Times New Roman" w:cs="Times New Roman"/>
              </w:rPr>
              <w:t>ентябрь</w:t>
            </w:r>
          </w:p>
          <w:p w:rsidR="006F1F9F" w:rsidRPr="00FE458C" w:rsidRDefault="006F1F9F" w:rsidP="000F1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F1F9F" w:rsidRPr="00FE458C" w:rsidRDefault="00390987" w:rsidP="000F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</w:t>
            </w:r>
            <w:r w:rsidR="006F1F9F" w:rsidRPr="00FE458C">
              <w:rPr>
                <w:rFonts w:ascii="Times New Roman" w:hAnsi="Times New Roman" w:cs="Times New Roman"/>
              </w:rPr>
              <w:t>ктябрь-</w:t>
            </w:r>
          </w:p>
          <w:p w:rsidR="006F1F9F" w:rsidRPr="00FE458C" w:rsidRDefault="006F1F9F" w:rsidP="000F1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0F1C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1F9F" w:rsidRPr="00FE458C">
              <w:rPr>
                <w:rFonts w:ascii="Times New Roman" w:hAnsi="Times New Roman" w:cs="Times New Roman"/>
                <w:sz w:val="24"/>
                <w:szCs w:val="24"/>
              </w:rPr>
              <w:t>едеральное казенное учреждение «Уголовно-исполнительная инспекция Управления Федеральной службы исполнения наказания по Республике Мордовия»</w:t>
            </w:r>
          </w:p>
        </w:tc>
      </w:tr>
      <w:tr w:rsidR="006F1F9F" w:rsidRPr="00583A40" w:rsidTr="00863C79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7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E18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Реализация программы для несовершеннолетних через включение их в культурно – массовые мероприятия. Просмотр фильмов направленный на формирование патриотизма и ценностей здорового образа жизни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0F1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а</w:t>
            </w:r>
            <w:r w:rsidR="006F1F9F" w:rsidRPr="00FE458C">
              <w:rPr>
                <w:rFonts w:ascii="Times New Roman" w:hAnsi="Times New Roman" w:cs="Times New Roman"/>
              </w:rPr>
              <w:t>прель-</w:t>
            </w:r>
          </w:p>
          <w:p w:rsidR="006F1F9F" w:rsidRPr="00FE458C" w:rsidRDefault="00390987" w:rsidP="000F1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с</w:t>
            </w:r>
            <w:r w:rsidR="006F1F9F" w:rsidRPr="00FE458C">
              <w:rPr>
                <w:rFonts w:ascii="Times New Roman" w:hAnsi="Times New Roman" w:cs="Times New Roman"/>
              </w:rPr>
              <w:t>ентябрь</w:t>
            </w:r>
          </w:p>
          <w:p w:rsidR="006F1F9F" w:rsidRPr="00FE458C" w:rsidRDefault="006F1F9F" w:rsidP="000F1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F1F9F" w:rsidRPr="00FE458C" w:rsidRDefault="00390987" w:rsidP="000F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</w:t>
            </w:r>
            <w:r w:rsidR="006F1F9F" w:rsidRPr="00FE458C">
              <w:rPr>
                <w:rFonts w:ascii="Times New Roman" w:hAnsi="Times New Roman" w:cs="Times New Roman"/>
              </w:rPr>
              <w:t>ктябрь-</w:t>
            </w:r>
          </w:p>
          <w:p w:rsidR="006F1F9F" w:rsidRPr="00FE458C" w:rsidRDefault="006F1F9F" w:rsidP="000F1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0F1C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1F9F" w:rsidRPr="00FE458C">
              <w:rPr>
                <w:rFonts w:ascii="Times New Roman" w:hAnsi="Times New Roman" w:cs="Times New Roman"/>
                <w:sz w:val="24"/>
                <w:szCs w:val="24"/>
              </w:rPr>
              <w:t>едеральное казенное учреждение «Уголовно-исполнительная инспекция Управления Федеральной службы исполнения наказания по Республике Мордовия»</w:t>
            </w:r>
          </w:p>
        </w:tc>
      </w:tr>
      <w:tr w:rsidR="006F1F9F" w:rsidRPr="00583A40" w:rsidTr="00B9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8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E18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Реализация программы по месту жительства, с целью обследования условий проживания несовершеннолетних, изучение потребности в обучении, оздоровлении несовершеннолетних, оказание социальной помощи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86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а</w:t>
            </w:r>
            <w:r w:rsidR="006F1F9F" w:rsidRPr="00FE458C">
              <w:rPr>
                <w:rFonts w:ascii="Times New Roman" w:hAnsi="Times New Roman" w:cs="Times New Roman"/>
              </w:rPr>
              <w:t>прель-</w:t>
            </w:r>
          </w:p>
          <w:p w:rsidR="006F1F9F" w:rsidRPr="00FE458C" w:rsidRDefault="00390987" w:rsidP="0086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с</w:t>
            </w:r>
            <w:r w:rsidR="006F1F9F" w:rsidRPr="00FE458C">
              <w:rPr>
                <w:rFonts w:ascii="Times New Roman" w:hAnsi="Times New Roman" w:cs="Times New Roman"/>
              </w:rPr>
              <w:t>ентябрь</w:t>
            </w:r>
          </w:p>
          <w:p w:rsidR="006F1F9F" w:rsidRPr="00FE458C" w:rsidRDefault="006F1F9F" w:rsidP="0086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F1F9F" w:rsidRPr="00FE458C" w:rsidRDefault="00390987" w:rsidP="00863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</w:t>
            </w:r>
            <w:r w:rsidR="006F1F9F" w:rsidRPr="00FE458C">
              <w:rPr>
                <w:rFonts w:ascii="Times New Roman" w:hAnsi="Times New Roman" w:cs="Times New Roman"/>
              </w:rPr>
              <w:t>ктябрь-</w:t>
            </w:r>
          </w:p>
          <w:p w:rsidR="006F1F9F" w:rsidRPr="00FE458C" w:rsidRDefault="006F1F9F" w:rsidP="0086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863C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1F9F" w:rsidRPr="00FE458C">
              <w:rPr>
                <w:rFonts w:ascii="Times New Roman" w:hAnsi="Times New Roman" w:cs="Times New Roman"/>
                <w:sz w:val="24"/>
                <w:szCs w:val="24"/>
              </w:rPr>
              <w:t>едеральное казенное учреждение «Уголовно-исполнительная инспекция Управления Федеральной службы исполнения наказания по Республике Мордовия»</w:t>
            </w:r>
          </w:p>
          <w:p w:rsidR="006F1F9F" w:rsidRPr="00FE458C" w:rsidRDefault="006F1F9F" w:rsidP="00863C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1F9F" w:rsidRPr="00583A40" w:rsidTr="008D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9</w:t>
            </w:r>
          </w:p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Республиканские акции:</w:t>
            </w:r>
          </w:p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 «Полиция и дети»;</w:t>
            </w:r>
          </w:p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 «Жизнь в твоих руках»;</w:t>
            </w:r>
          </w:p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- декада правового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просвещения родителей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и детей посвященной международному Дню «детского телефона доверия»</w:t>
            </w:r>
          </w:p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спартакиада «Старты Надежд»;</w:t>
            </w:r>
          </w:p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 акция «Неблагополучная семья»;</w:t>
            </w:r>
          </w:p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 летний труд и отдых несовершеннолетних, состоящих на учёте в органах и учреждениях системы профилактики безнадзорности и правонарушений несовершеннолетних; включение данной группы несовершеннолетних в активную социально полезную деятельность в летний период</w:t>
            </w:r>
          </w:p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 «Всеобуч»;</w:t>
            </w:r>
          </w:p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антинаркотическая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акция «Без наркотиков!».</w:t>
            </w:r>
          </w:p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kern w:val="24"/>
                <w:sz w:val="24"/>
                <w:szCs w:val="28"/>
              </w:rPr>
              <w:t>-комплексно оперативно-профилактическая операция «Алкоголь-подросток»</w:t>
            </w:r>
          </w:p>
          <w:p w:rsidR="006F1F9F" w:rsidRPr="00FE458C" w:rsidRDefault="006F1F9F" w:rsidP="002F3928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 мероприятия в рамках Дня правовой помощи детям</w:t>
            </w:r>
          </w:p>
          <w:p w:rsidR="006F1F9F" w:rsidRPr="00FE458C" w:rsidRDefault="006F1F9F" w:rsidP="002F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pacing w:val="7"/>
                <w:sz w:val="24"/>
                <w:szCs w:val="28"/>
              </w:rPr>
              <w:t>-оперативно-профилактическая операция «Шанс»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квартал</w:t>
            </w: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2 квартал</w:t>
            </w: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390987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7-17 мая </w:t>
            </w: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390987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й-сентябрь </w:t>
            </w: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15 июня-15 июля </w:t>
            </w: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390987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юль – август </w:t>
            </w: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390987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ктябрь </w:t>
            </w:r>
          </w:p>
          <w:p w:rsidR="006F1F9F" w:rsidRPr="00FE458C" w:rsidRDefault="00390987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ентябрь – </w:t>
            </w: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F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2F3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36501" w:rsidP="005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рганы системы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профилактики безнадзорности </w:t>
            </w:r>
          </w:p>
          <w:p w:rsidR="006F1F9F" w:rsidRPr="00FE458C" w:rsidRDefault="006F1F9F" w:rsidP="00594E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и правонарушений 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совершеннолетних г.о.Саранск</w:t>
            </w:r>
          </w:p>
          <w:p w:rsidR="006F1F9F" w:rsidRPr="00FE458C" w:rsidRDefault="006F1F9F" w:rsidP="002F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F9F" w:rsidRPr="00583A40" w:rsidTr="009F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3.10</w:t>
            </w: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E18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Семинары-совещания с сотрудниками органов учреждений системы профилактики по изучению законодательства, в сфере семьи, материнства и детства.</w:t>
            </w:r>
          </w:p>
          <w:p w:rsidR="006F1F9F" w:rsidRPr="00FE458C" w:rsidRDefault="006F1F9F" w:rsidP="00AE18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AE18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AE18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1 раз в квартал в течение года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E18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36501" w:rsidP="00AE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рганы системы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профилактики безнадзорности </w:t>
            </w:r>
          </w:p>
          <w:p w:rsidR="006F1F9F" w:rsidRPr="00FE458C" w:rsidRDefault="006F1F9F" w:rsidP="00B80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и правонарушений несовершеннолетних г.о.Саранск</w:t>
            </w:r>
          </w:p>
        </w:tc>
      </w:tr>
      <w:tr w:rsidR="006F1F9F" w:rsidRPr="00583A40" w:rsidTr="008D3483">
        <w:trPr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11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E18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Встреча несовершеннолетних подростков,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изъявивших желание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работать в  летний период, и родителей с работодателями города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AE18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>ай</w:t>
            </w:r>
          </w:p>
          <w:p w:rsidR="006F1F9F" w:rsidRPr="00FE458C" w:rsidRDefault="006F1F9F" w:rsidP="00AE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AE18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36501" w:rsidP="00AE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рганы системы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профилактики безнадзорности </w:t>
            </w:r>
          </w:p>
          <w:p w:rsidR="006F1F9F" w:rsidRPr="00FE458C" w:rsidRDefault="006F1F9F" w:rsidP="00B800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и правонарушений несовершеннолетних г.о.Саранск</w:t>
            </w:r>
          </w:p>
        </w:tc>
      </w:tr>
      <w:tr w:rsidR="006F1F9F" w:rsidRPr="00583A40" w:rsidTr="000F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1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0F1C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Реализация программы «Рука помощи» для несовершеннолетних через включение их в досуговые мероприятия, с целью развития социальной активности подростков</w:t>
            </w:r>
          </w:p>
          <w:p w:rsidR="006F1F9F" w:rsidRPr="00FE458C" w:rsidRDefault="006F1F9F" w:rsidP="000F1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8D3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и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юнь-август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B80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Уголовно-исполнительная инспекция Управления Федеральной службы исполнения наказания по Республике Мордовия»</w:t>
            </w:r>
          </w:p>
        </w:tc>
      </w:tr>
      <w:tr w:rsidR="006F1F9F" w:rsidRPr="00583A40" w:rsidTr="000F1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13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9E0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Реализация программы «Рука помощи» по трудоустройству несовершеннолетних состоящих на учете ФКУ УИИ в летний период на предприятиях городского округа Саранск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90987" w:rsidP="000F1C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и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юнь-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B800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Уголовно-исполнительная инспекция Управления Федеральной службы исполнения наказания по Республике Мордовия»</w:t>
            </w:r>
          </w:p>
        </w:tc>
      </w:tr>
      <w:tr w:rsidR="006F1F9F" w:rsidRPr="00583A40" w:rsidTr="000F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14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4F4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Межведомственная профилактическая операция «Подросток – 2015»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390987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C1FAA" w:rsidRPr="00FE458C">
              <w:rPr>
                <w:rFonts w:ascii="Times New Roman" w:hAnsi="Times New Roman" w:cs="Times New Roman"/>
                <w:sz w:val="24"/>
                <w:szCs w:val="28"/>
              </w:rPr>
              <w:t>ай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- сентябрь </w:t>
            </w:r>
          </w:p>
          <w:p w:rsidR="006F1F9F" w:rsidRPr="00FE458C" w:rsidRDefault="006F1F9F" w:rsidP="005B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дел по делам несовершеннолетних при УМВД России по г.о. Саранск, </w:t>
            </w:r>
          </w:p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я образования, здравоохранения, </w:t>
            </w:r>
          </w:p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социальной защиты,</w:t>
            </w:r>
          </w:p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занятости,</w:t>
            </w:r>
          </w:p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культуры, </w:t>
            </w:r>
          </w:p>
          <w:p w:rsidR="006F1F9F" w:rsidRPr="00FE458C" w:rsidRDefault="006F1F9F" w:rsidP="00B80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по делам молодёжи</w:t>
            </w:r>
          </w:p>
        </w:tc>
      </w:tr>
      <w:tr w:rsidR="006F1F9F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1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6B121A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Совещания с заместителями директоров по воспитательной работе образовательных учреждений по:</w:t>
            </w:r>
          </w:p>
          <w:p w:rsidR="006F1F9F" w:rsidRPr="00FE458C" w:rsidRDefault="006F1F9F" w:rsidP="006B121A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организации летнего труда, отдыха и занятости несовершеннолетних;</w:t>
            </w:r>
          </w:p>
          <w:p w:rsidR="006F1F9F" w:rsidRPr="00FE458C" w:rsidRDefault="006F1F9F" w:rsidP="006B121A">
            <w:pPr>
              <w:ind w:firstLine="4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анализу состояния преступности среди несовершеннолетних, работе с неблагополучными семьями, противодействию жестокому обращению с детьми</w:t>
            </w:r>
          </w:p>
          <w:p w:rsidR="006F1F9F" w:rsidRPr="00FE458C" w:rsidRDefault="006F1F9F" w:rsidP="006B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 вопросам профилактики наркомании и токсикомании среди детей и подростков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0C1FAA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ай </w:t>
            </w:r>
          </w:p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0C1FAA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ентябрь </w:t>
            </w:r>
          </w:p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0C1FAA" w:rsidP="006B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ктябрь 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</w:t>
            </w:r>
          </w:p>
          <w:p w:rsidR="006F1F9F" w:rsidRPr="00FE458C" w:rsidRDefault="006F1F9F" w:rsidP="005B3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F9F" w:rsidRPr="00583A40" w:rsidTr="00C2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16</w:t>
            </w: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6B121A">
            <w:pPr>
              <w:ind w:firstLine="4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Акции:</w:t>
            </w:r>
          </w:p>
          <w:p w:rsidR="006F1F9F" w:rsidRPr="00FE458C" w:rsidRDefault="006F1F9F" w:rsidP="006B121A">
            <w:pPr>
              <w:ind w:firstLine="4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 «Жизнь в твоих руках»;</w:t>
            </w:r>
          </w:p>
          <w:p w:rsidR="006F1F9F" w:rsidRPr="00FE458C" w:rsidRDefault="006F1F9F" w:rsidP="006B121A">
            <w:pPr>
              <w:ind w:firstLine="4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антинаркотическая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акция «Без наркотиков!».</w:t>
            </w:r>
          </w:p>
          <w:p w:rsidR="006F1F9F" w:rsidRPr="00FE458C" w:rsidRDefault="006F1F9F" w:rsidP="006B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 «Чистый город – Здоровый город!»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C1FAA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ентябрь – </w:t>
            </w:r>
          </w:p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  <w:p w:rsidR="006F1F9F" w:rsidRPr="00FE458C" w:rsidRDefault="006F1F9F" w:rsidP="006B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ежеквар</w:t>
            </w:r>
            <w:r w:rsidR="00A91F3B" w:rsidRPr="00FE458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тально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бщественные организации,</w:t>
            </w:r>
          </w:p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УФСКН</w:t>
            </w:r>
          </w:p>
        </w:tc>
      </w:tr>
      <w:tr w:rsidR="006F1F9F" w:rsidRPr="00583A40" w:rsidTr="00C229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17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9E0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Месячник правовых знаний в районах городского округа Саранск с участием представителей субъектов системы профилактики безнадзорности и правонарушений несовершеннолетних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A91F3B" w:rsidP="006B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ктябрь 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C2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C2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Отдел по делам несовершеннолетних при УМВД России по г.о. Саранск, </w:t>
            </w:r>
          </w:p>
          <w:p w:rsidR="006F1F9F" w:rsidRPr="00FE458C" w:rsidRDefault="006F1F9F" w:rsidP="00C2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</w:t>
            </w:r>
          </w:p>
          <w:p w:rsidR="006F1F9F" w:rsidRPr="00FE458C" w:rsidRDefault="006F1F9F" w:rsidP="00C2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бразовательные учреждения</w:t>
            </w:r>
          </w:p>
        </w:tc>
      </w:tr>
      <w:tr w:rsidR="006F1F9F" w:rsidRPr="00583A40" w:rsidTr="00C2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18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C2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Совещания с заместителями директоров по воспитательной работе образовательных учреждений по вопросам профилактики наркомании и токсикомании среди детей и подростков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9393E" w:rsidP="006B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ктябрь 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C2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C2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Органы системы профилактики безнадзорности </w:t>
            </w:r>
          </w:p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и правонарушений несовершеннолетних г.о.Саранск</w:t>
            </w:r>
          </w:p>
        </w:tc>
      </w:tr>
      <w:tr w:rsidR="006F1F9F" w:rsidRPr="00583A40" w:rsidTr="00C229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19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Городское родительское собрания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9393E" w:rsidP="00C83B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  <w:p w:rsidR="006F1F9F" w:rsidRPr="00FE458C" w:rsidRDefault="006F1F9F" w:rsidP="00C83B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6B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C83B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C83B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Управление образования, </w:t>
            </w:r>
          </w:p>
          <w:p w:rsidR="006F1F9F" w:rsidRPr="00FE458C" w:rsidRDefault="006F1F9F" w:rsidP="00C83B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</w:t>
            </w:r>
          </w:p>
        </w:tc>
      </w:tr>
      <w:tr w:rsidR="006F1F9F" w:rsidRPr="00583A40" w:rsidTr="0071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20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«Круглый стол» для учащихся образовательных учреждений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D4D28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6B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органы по делам молодёжи, 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Прокуратура</w:t>
            </w:r>
          </w:p>
        </w:tc>
      </w:tr>
      <w:tr w:rsidR="006F1F9F" w:rsidRPr="00583A40" w:rsidTr="00C2295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21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712177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FE458C">
              <w:rPr>
                <w:rFonts w:ascii="Times New Roman" w:hAnsi="Times New Roman" w:cs="Times New Roman"/>
                <w:bCs/>
                <w:sz w:val="24"/>
              </w:rPr>
              <w:t xml:space="preserve">Проведение семинара – тренинга </w:t>
            </w:r>
            <w:r w:rsidRPr="00FE458C">
              <w:rPr>
                <w:rFonts w:ascii="Times New Roman" w:hAnsi="Times New Roman" w:cs="Times New Roman"/>
                <w:sz w:val="24"/>
              </w:rPr>
              <w:t>с подростками «Поговори со мной»</w:t>
            </w:r>
          </w:p>
          <w:p w:rsidR="006F1F9F" w:rsidRPr="00FE458C" w:rsidRDefault="006F1F9F" w:rsidP="007121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6B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7121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Государственного бюджетного образовательного  учреждения Республики Мордовия</w:t>
            </w:r>
          </w:p>
          <w:p w:rsidR="006F1F9F" w:rsidRPr="00FE458C" w:rsidRDefault="006F1F9F" w:rsidP="007121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6F1F9F" w:rsidRPr="00FE458C" w:rsidRDefault="006F1F9F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6F1F9F" w:rsidRPr="00583A40" w:rsidTr="00C2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2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Экскурсии для несовершеннолетних стоящих на учете в комиссии в колонии с отбыванием наказания, совместно с УФСИН России по РМ.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D4D28" w:rsidP="006B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Государственная инспекция безопасности дорожного движения г.о. Саранск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Мордовский Государственный Университет им.Н.П.Огарева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УФСИН РФ по РМ</w:t>
            </w:r>
          </w:p>
        </w:tc>
      </w:tr>
      <w:tr w:rsidR="006F1F9F" w:rsidRPr="00583A40" w:rsidTr="00C229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23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короткометражных фильмов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антинаркотической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ности в образовательных организациях г.о. Саранск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D4D28" w:rsidP="006B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>жеквартально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Органы системы профилактики безнадзорности </w:t>
            </w:r>
          </w:p>
          <w:p w:rsidR="006F1F9F" w:rsidRPr="00FE458C" w:rsidRDefault="006F1F9F" w:rsidP="006B1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и правонарушений несовершеннолетних г.о.Саранск</w:t>
            </w:r>
          </w:p>
        </w:tc>
      </w:tr>
      <w:tr w:rsidR="006F1F9F" w:rsidRPr="00583A40" w:rsidTr="00C2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24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36501" w:rsidP="002E043B">
            <w:pPr>
              <w:ind w:firstLine="4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Сверка банка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данных на:</w:t>
            </w:r>
          </w:p>
          <w:p w:rsidR="006F1F9F" w:rsidRPr="00FE458C" w:rsidRDefault="006F1F9F" w:rsidP="002E043B">
            <w:pPr>
              <w:ind w:firstLine="4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- семьи, находящиеся в социально опасном положении (с ОУ, ОП№3 и УМВД по г. Саранск, отделением социальной помощи семье и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детям, детскими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поликлиниками);</w:t>
            </w:r>
          </w:p>
          <w:p w:rsidR="006F1F9F" w:rsidRPr="00FE458C" w:rsidRDefault="006F1F9F" w:rsidP="002E043B">
            <w:pPr>
              <w:ind w:firstLine="4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- подучётных категорий подростков;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-материалов,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поступающих в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КДНиЗП на несовершеннолетних и родителей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36501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1.10.15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0D4D28" w:rsidP="002E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>жеквартально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органы по делам молодёжи, 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</w:t>
            </w:r>
          </w:p>
        </w:tc>
      </w:tr>
      <w:tr w:rsidR="006F1F9F" w:rsidRPr="00583A40" w:rsidTr="002E043B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26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Рейды по семьям, находящимся в социально опасном положении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D4D28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дин раз </w:t>
            </w:r>
          </w:p>
          <w:p w:rsidR="006F1F9F" w:rsidRPr="00FE458C" w:rsidRDefault="006F1F9F" w:rsidP="002E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в квартал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Комиссии по делам несовершеннолетних и защите их 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 Административных районов г.о. Саранск,</w:t>
            </w:r>
          </w:p>
          <w:p w:rsidR="006F1F9F" w:rsidRPr="00FE458C" w:rsidRDefault="006F1F9F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</w:t>
            </w:r>
          </w:p>
          <w:p w:rsidR="006F1F9F" w:rsidRPr="00FE458C" w:rsidRDefault="006F1F9F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органы по делам молодёжи, </w:t>
            </w:r>
          </w:p>
          <w:p w:rsidR="006F1F9F" w:rsidRPr="00FE458C" w:rsidRDefault="006F1F9F" w:rsidP="002E04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</w:t>
            </w:r>
          </w:p>
        </w:tc>
      </w:tr>
      <w:tr w:rsidR="006F1F9F" w:rsidRPr="00583A40" w:rsidTr="002E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27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Цикл правовых бесед «Подросток и закон»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в образовательных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х г.о. Саранск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D4D28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дин раз </w:t>
            </w:r>
          </w:p>
          <w:p w:rsidR="006F1F9F" w:rsidRPr="00FE458C" w:rsidRDefault="006F1F9F" w:rsidP="002E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в квартал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органы по делам молодёжи, 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,</w:t>
            </w:r>
          </w:p>
          <w:p w:rsidR="006F1F9F" w:rsidRPr="00FE458C" w:rsidRDefault="006F1F9F" w:rsidP="002E04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бразовательные учреждения</w:t>
            </w:r>
          </w:p>
        </w:tc>
      </w:tr>
      <w:tr w:rsidR="006F1F9F" w:rsidRPr="00583A40" w:rsidTr="002E043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29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F50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Работа по выявлению семей, находящихся в социально опасном положении, негативно воздействующих на физическое и психическое здоровье детей, по изоляции детей из данных семьей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D4D28" w:rsidP="006B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F50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F50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</w:t>
            </w:r>
          </w:p>
          <w:p w:rsidR="006F1F9F" w:rsidRPr="00FE458C" w:rsidRDefault="006F1F9F" w:rsidP="00F50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органы по делам молодёжи, </w:t>
            </w:r>
          </w:p>
          <w:p w:rsidR="006F1F9F" w:rsidRPr="00FE458C" w:rsidRDefault="006F1F9F" w:rsidP="00F50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,</w:t>
            </w:r>
          </w:p>
          <w:p w:rsidR="006F1F9F" w:rsidRPr="00FE458C" w:rsidRDefault="006F1F9F" w:rsidP="00F50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рганы опеки, медицинские учреждения, образовательные учреждения</w:t>
            </w:r>
          </w:p>
        </w:tc>
      </w:tr>
      <w:tr w:rsidR="006F1F9F" w:rsidRPr="00583A40" w:rsidTr="002E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30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F50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Работа по выявлению несовершеннолетних без определённых занятий (не учащихся и не работающих), принимать меры к их устройству на работу (постоянную или временную) и учёбу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D4D28" w:rsidP="006B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F50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F50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</w:t>
            </w:r>
          </w:p>
          <w:p w:rsidR="006F1F9F" w:rsidRPr="00FE458C" w:rsidRDefault="006F1F9F" w:rsidP="00F50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органы по делам молодёжи, </w:t>
            </w:r>
          </w:p>
          <w:p w:rsidR="006F1F9F" w:rsidRPr="00FE458C" w:rsidRDefault="006F1F9F" w:rsidP="00F50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,</w:t>
            </w:r>
          </w:p>
          <w:p w:rsidR="006F1F9F" w:rsidRPr="00FE458C" w:rsidRDefault="006F1F9F" w:rsidP="00F50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рганы занятости, управление образования</w:t>
            </w:r>
          </w:p>
        </w:tc>
      </w:tr>
      <w:tr w:rsidR="006F1F9F" w:rsidRPr="00583A40" w:rsidTr="002E043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31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967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Закрепление за членами комиссии по делам несовершеннолетних и защите их прав семей и несовершеннолетних, стоящих на учете в комиссии для организации с ними постоянной профилактической работы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D4D28" w:rsidP="006B1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F50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F50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</w:t>
            </w:r>
          </w:p>
          <w:p w:rsidR="006F1F9F" w:rsidRPr="00FE458C" w:rsidRDefault="006F1F9F" w:rsidP="00F50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органы по делам молодёжи, </w:t>
            </w:r>
          </w:p>
          <w:p w:rsidR="006F1F9F" w:rsidRPr="00FE458C" w:rsidRDefault="006F1F9F" w:rsidP="009E0E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</w:t>
            </w:r>
          </w:p>
        </w:tc>
      </w:tr>
      <w:tr w:rsidR="006F1F9F" w:rsidRPr="00583A40" w:rsidTr="0086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F1F9F" w:rsidRPr="00FE458C" w:rsidRDefault="006F1F9F" w:rsidP="005B30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.3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36501" w:rsidP="006B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Разработка методических</w:t>
            </w:r>
            <w:r w:rsidR="006F1F9F" w:rsidRPr="00FE458C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рекомендаций для общеобразовательных учреждений по вопросам профилактической работы с семьями, находящимися в трудной жизненной ситуации</w:t>
            </w:r>
          </w:p>
          <w:p w:rsidR="006F1F9F" w:rsidRPr="00FE458C" w:rsidRDefault="006F1F9F" w:rsidP="006B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6B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1F9F" w:rsidRPr="00FE458C" w:rsidRDefault="006F1F9F" w:rsidP="006B1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0D4D28" w:rsidP="00642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  <w:szCs w:val="28"/>
              </w:rPr>
              <w:t>дин раз в</w:t>
            </w:r>
          </w:p>
          <w:p w:rsidR="006F1F9F" w:rsidRPr="00FE458C" w:rsidRDefault="006F1F9F" w:rsidP="00642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полугодие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642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F1F9F" w:rsidRPr="00FE458C" w:rsidRDefault="006F1F9F" w:rsidP="006B12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</w:t>
            </w:r>
          </w:p>
        </w:tc>
      </w:tr>
      <w:tr w:rsidR="006F1F9F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6F1F9F" w:rsidRPr="00FE458C" w:rsidRDefault="006F1F9F" w:rsidP="007F16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4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V</w:t>
            </w:r>
            <w:r w:rsidRPr="00FE4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Профилактика семейного неблагополучия: раннее выявление, реабилитация семей группы риска по лишению родительских прав, отказов от детей, оказание им своевременной помощи в сохранении семьи для ребенка.</w:t>
            </w:r>
          </w:p>
        </w:tc>
      </w:tr>
      <w:tr w:rsidR="006F1F9F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выявление семей группы риска. Создание базы данных, обследование условий жизни.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3D6A96" w:rsidP="00E84B3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F1F9F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,</w:t>
            </w:r>
          </w:p>
          <w:p w:rsidR="006F1F9F" w:rsidRPr="00FE458C" w:rsidRDefault="006F1F9F" w:rsidP="00E84B3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 Департамента по социальной политике Администрации городского округа Саранск, ГКУ «КЦСО по г.о. Саранск»</w:t>
            </w:r>
          </w:p>
        </w:tc>
      </w:tr>
      <w:tr w:rsidR="006F1F9F" w:rsidRPr="00583A40" w:rsidTr="00787A02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2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Пополнение межведомственной электронной базы данных о детях-сиротах, детях, </w:t>
            </w:r>
            <w:r w:rsidR="00636501" w:rsidRPr="00FE458C">
              <w:rPr>
                <w:rFonts w:ascii="Times New Roman" w:hAnsi="Times New Roman" w:cs="Times New Roman"/>
              </w:rPr>
              <w:t>оставшихся без попечения родителей, нуждающихся</w:t>
            </w:r>
            <w:r w:rsidRPr="00FE458C">
              <w:rPr>
                <w:rFonts w:ascii="Times New Roman" w:hAnsi="Times New Roman" w:cs="Times New Roman"/>
              </w:rPr>
              <w:t xml:space="preserve"> в психолого-педагогической, социальной и юридической помощи.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, Учреждения образования Департамента по социальной политике Администрации городского округа Саранск</w:t>
            </w:r>
          </w:p>
        </w:tc>
      </w:tr>
      <w:tr w:rsidR="006F1F9F" w:rsidRPr="00583A40" w:rsidTr="0019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3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Создание банк данных о родителях, лишенных родительских прав и ограниченных в родительских правах, и организация работы с ними по восстановлению в родительских правах и возврату ребенка сироты в кровную семью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D6A96" w:rsidP="009A12E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6F1F9F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6F1F9F" w:rsidRPr="00FE458C" w:rsidRDefault="006F1F9F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6F1F9F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3D6A96" w:rsidP="009A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6F1F9F" w:rsidRPr="00FE458C" w:rsidRDefault="006F1F9F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6F1F9F" w:rsidRPr="00FE458C" w:rsidRDefault="006F1F9F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6F1F9F" w:rsidRPr="00583A40" w:rsidTr="00760880">
        <w:trPr>
          <w:trHeight w:val="2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4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Организация работы общественных объединений наставников, волонтеров с семьями, находящимися в трудной жизненной ситуации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D6A96" w:rsidP="009A12E1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6F1F9F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6F1F9F" w:rsidRPr="00FE458C" w:rsidRDefault="006F1F9F" w:rsidP="009A1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6F1F9F" w:rsidP="009A1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3D6A96" w:rsidP="009A1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6F1F9F" w:rsidRPr="00FE458C" w:rsidRDefault="006F1F9F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6F1F9F" w:rsidRPr="00FE458C" w:rsidRDefault="006F1F9F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6F1F9F" w:rsidRPr="00583A40" w:rsidTr="000B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Проведение круглого стола с родителями ограниченных в родительских правах  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D6A96" w:rsidP="001B23B9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6F1F9F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6F1F9F" w:rsidRPr="00FE458C" w:rsidRDefault="006F1F9F" w:rsidP="001B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6F1F9F" w:rsidP="001B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3D6A96" w:rsidP="001B2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B2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6F1F9F" w:rsidRPr="00FE458C" w:rsidRDefault="006F1F9F" w:rsidP="001B2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6F1F9F" w:rsidRPr="00FE458C" w:rsidRDefault="006F1F9F" w:rsidP="001B2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6F1F9F" w:rsidRPr="00583A40" w:rsidTr="00787A02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6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0B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Выпуск методического пособия: «Семья – как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снова психологического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и физического здоровья ребенка» в рамках проекта «Дорога к дому»</w:t>
            </w:r>
          </w:p>
          <w:p w:rsidR="006F1F9F" w:rsidRPr="00FE458C" w:rsidRDefault="006F1F9F" w:rsidP="001F1DF3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D6A96" w:rsidP="00D16B13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E458C">
              <w:rPr>
                <w:rFonts w:ascii="Times New Roman" w:hAnsi="Times New Roman" w:cs="Times New Roman"/>
                <w:szCs w:val="22"/>
              </w:rPr>
              <w:t>а</w:t>
            </w:r>
            <w:r w:rsidR="006F1F9F" w:rsidRPr="00FE458C">
              <w:rPr>
                <w:rFonts w:ascii="Times New Roman" w:hAnsi="Times New Roman" w:cs="Times New Roman"/>
                <w:szCs w:val="22"/>
              </w:rPr>
              <w:t>прель-сентябрь</w:t>
            </w:r>
          </w:p>
          <w:p w:rsidR="006F1F9F" w:rsidRPr="00FE458C" w:rsidRDefault="006F1F9F" w:rsidP="00D1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6F1F9F" w:rsidP="00D1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3D6A96" w:rsidP="00D1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D16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6F1F9F" w:rsidRPr="00FE458C" w:rsidRDefault="006F1F9F" w:rsidP="00D16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6F1F9F" w:rsidRPr="00FE458C" w:rsidRDefault="006F1F9F" w:rsidP="00D16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6F1F9F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124C54" w:rsidP="00D90D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7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Формирование и ведение портфолио воспитанников, разработка и реализация индивидуальных реабилитационных программ социально</w:t>
            </w:r>
            <w:r w:rsidR="003D6A96" w:rsidRPr="00FE458C">
              <w:rPr>
                <w:rFonts w:ascii="Times New Roman" w:hAnsi="Times New Roman" w:cs="Times New Roman"/>
              </w:rPr>
              <w:t xml:space="preserve"> </w:t>
            </w:r>
            <w:r w:rsidRPr="00FE458C">
              <w:rPr>
                <w:rFonts w:ascii="Times New Roman" w:hAnsi="Times New Roman" w:cs="Times New Roman"/>
              </w:rPr>
              <w:t>-</w:t>
            </w:r>
            <w:r w:rsidR="003D6A96" w:rsidRPr="00FE458C">
              <w:rPr>
                <w:rFonts w:ascii="Times New Roman" w:hAnsi="Times New Roman" w:cs="Times New Roman"/>
              </w:rPr>
              <w:t xml:space="preserve"> </w:t>
            </w:r>
            <w:r w:rsidRPr="00FE458C">
              <w:rPr>
                <w:rFonts w:ascii="Times New Roman" w:hAnsi="Times New Roman" w:cs="Times New Roman"/>
              </w:rPr>
              <w:t>психолого-педагогического сопровождения несовершеннолетних, находящихся в государственных учреждениях социального обслуживания для детей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6036FB">
            <w:pPr>
              <w:pStyle w:val="a9"/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, «Радуга»</w:t>
            </w:r>
          </w:p>
        </w:tc>
      </w:tr>
      <w:tr w:rsidR="006F1F9F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124C54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8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Взаимодействие с учреждениями системы профилактики безнадзорности и беспризорности по выявлению раннего неблагополучия в семье (КДН, СЗН, ПДН и т. д.) Патронаж неблагополучных семей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СРЦН «Радуга»,</w:t>
            </w:r>
          </w:p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</w:t>
            </w:r>
            <w:r w:rsidR="006D7D0D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«РСПДП «Надежда»»</w:t>
            </w:r>
          </w:p>
        </w:tc>
      </w:tr>
      <w:tr w:rsidR="006F1F9F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124C54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 w:val="0"/>
                <w:sz w:val="24"/>
              </w:rPr>
              <w:t>4.9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</w:rPr>
              <w:t>Работа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модели реабилитации родителей, страдающих алкогольной зависимостью, на базе Государственного казённого учреждения социального обслуживания Республики Мордовия "Республиканский социальный приют для детей и подростков "Надежда".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6036F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6066D4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, «Радуга»</w:t>
            </w:r>
          </w:p>
        </w:tc>
      </w:tr>
      <w:tr w:rsidR="006F1F9F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</w:t>
            </w:r>
            <w:r w:rsidR="00124C54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школы эффективного родительства</w:t>
            </w:r>
            <w:r w:rsidR="006D7D0D"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ля беременных женщин на базе  женских консультаций в городском округе Саранск в целях формирования психологической готовности к рождению ребёнка, психологического консультирования родителей, намеревающихся отказаться от своего ребёнка и дать согласие на его усыновление другим гражданам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6036F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дравоохранения Администрации городского округа Саранск,</w:t>
            </w:r>
          </w:p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М «Родильный дом №2»,</w:t>
            </w:r>
          </w:p>
          <w:p w:rsidR="006F1F9F" w:rsidRPr="00FE458C" w:rsidRDefault="006F1F9F" w:rsidP="00687AF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М «Республиканский перинатальный центр»</w:t>
            </w:r>
          </w:p>
        </w:tc>
      </w:tr>
      <w:tr w:rsidR="006F1F9F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124C54" w:rsidP="002529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11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Совершенствование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организации работы с детьми и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по формированию и восстановлению семейных связей на базе Государственного казённого учреждения социального обслуживания Республики Мордовия "Социально-реабилитационный центр для несовершеннолетних "Радуга"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AD5F9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, «Радуга»</w:t>
            </w:r>
          </w:p>
        </w:tc>
      </w:tr>
      <w:tr w:rsidR="006F1F9F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124C54" w:rsidP="00731F9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pStyle w:val="a8"/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Совершенствование технологии профилактической работы с социально неблагополучными семьями и родителями, не выполняющими надлежащим образом обязанностей  по воспитанию, обучению и содержанию детей, с детьми-сиротами, детьми, оставшимися без попечения родителей, и семьями, принявшими на воспитание детей-сирот, в рамках акции "Автобус выходного дня"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AD5F99">
            <w:pPr>
              <w:pStyle w:val="a8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, Управление образования Администрации городского округа Саранск</w:t>
            </w:r>
          </w:p>
        </w:tc>
      </w:tr>
      <w:tr w:rsidR="006F1F9F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124C54" w:rsidP="00731F9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13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pStyle w:val="a8"/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Работа в рамках программы </w:t>
            </w:r>
            <w:r w:rsidRPr="00FE458C">
              <w:rPr>
                <w:rFonts w:ascii="Times New Roman" w:hAnsi="Times New Roman" w:cs="Times New Roman"/>
                <w:b/>
                <w:sz w:val="24"/>
              </w:rPr>
              <w:t>«Право ребенка на семью»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(лечение от алкогольной зависимости)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AD5F99">
            <w:pPr>
              <w:pStyle w:val="a8"/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25294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</w:t>
            </w:r>
          </w:p>
        </w:tc>
      </w:tr>
      <w:tr w:rsidR="006F1F9F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124C54" w:rsidP="002529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14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pStyle w:val="a8"/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Совершенствование модели профилактической работы с детьми, оставшимися без попечения родителей, и детьми, находящимися в трудной жизненной ситуации, в рамках организации Школы эффективного родительства для выпускников интернатных учреждений на базе Государственного казённого образовательного учреждения Республики Мордовия для детей-сирот и детей, оставшихся без попечения родителей "Ялгинский детский дом-школа"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AD5F99">
            <w:pPr>
              <w:pStyle w:val="a8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, Управление образования Администрации городского округа Саранск,</w:t>
            </w:r>
          </w:p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ГКОУ РМ  </w:t>
            </w:r>
          </w:p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«Ялгинский детский дом - школа»</w:t>
            </w:r>
          </w:p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9F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124C54" w:rsidP="00D90D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1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ого опроса по удовлетворенности оказываемыми услугами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AD5F9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У «ПМПК»</w:t>
            </w:r>
          </w:p>
        </w:tc>
      </w:tr>
      <w:tr w:rsidR="006F1F9F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124C54" w:rsidP="002529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16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AD5F9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D7D0D" w:rsidRPr="00FE458C" w:rsidRDefault="006D7D0D" w:rsidP="006D7D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6D7D0D" w:rsidRPr="00FE458C" w:rsidRDefault="006D7D0D" w:rsidP="006D7D0D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</w:t>
            </w:r>
            <w:r w:rsidR="006F1F9F"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1F9F" w:rsidRPr="00FE458C" w:rsidRDefault="006F1F9F" w:rsidP="006D7D0D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</w:tr>
      <w:tr w:rsidR="006F1F9F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6F1F9F" w:rsidP="00891D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1</w:t>
            </w:r>
            <w:r w:rsidR="00124C54"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формированию межличностных отношений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ебя»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AD5F9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оциальной политике  Администрации районов городского округа Саранск, учреждения социальной защиты</w:t>
            </w:r>
          </w:p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9F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6F1F9F" w:rsidRPr="00FE458C" w:rsidRDefault="006F1F9F" w:rsidP="00A31EE3">
            <w:pPr>
              <w:pStyle w:val="1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58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FE458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E458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Расширение доступа граждан к информации о детях-сиротах и детях, оставшихся без попечения родителей, пропаганда семейного устройства детей-сирот и сопровождение замещающих семей. Развитие форм взаимной </w:t>
            </w:r>
            <w:r w:rsidRPr="00FE458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поддержки семей, принявших детей на воспитание, и семей, воспитывающих детей-инвалидов.</w:t>
            </w:r>
          </w:p>
        </w:tc>
      </w:tr>
      <w:tr w:rsidR="006F1F9F" w:rsidRPr="00583A40" w:rsidTr="005A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5.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B6855">
            <w:pPr>
              <w:tabs>
                <w:tab w:val="left" w:pos="29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Посещение замещающих семей в рамках проекта «Дорога к дому»</w:t>
            </w:r>
          </w:p>
          <w:p w:rsidR="006F1F9F" w:rsidRPr="00FE458C" w:rsidRDefault="006F1F9F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2E0DBA" w:rsidP="00F5168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а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прель-сентябрь</w:t>
            </w:r>
          </w:p>
          <w:p w:rsidR="006F1F9F" w:rsidRPr="00FE458C" w:rsidRDefault="006F1F9F" w:rsidP="00F5168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6F1F9F" w:rsidP="00F5168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371604" w:rsidP="00F5168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B68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6F1F9F" w:rsidRPr="00FE458C" w:rsidRDefault="006F1F9F" w:rsidP="001B68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6F1F9F" w:rsidRPr="00FE458C" w:rsidRDefault="006F1F9F" w:rsidP="001B68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6F1F9F" w:rsidRPr="00583A40" w:rsidTr="00760880">
        <w:trPr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.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A7C7C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FE458C">
              <w:rPr>
                <w:rFonts w:ascii="Times New Roman" w:hAnsi="Times New Roman" w:cs="Times New Roman"/>
                <w:bCs/>
                <w:sz w:val="24"/>
              </w:rPr>
              <w:t xml:space="preserve">Проведение семинара – тренинга для приемных родителей </w:t>
            </w:r>
          </w:p>
          <w:p w:rsidR="006F1F9F" w:rsidRPr="00FE458C" w:rsidRDefault="006F1F9F" w:rsidP="005A7C7C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F5168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5A7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6F1F9F" w:rsidRPr="00FE458C" w:rsidRDefault="006F1F9F" w:rsidP="005A7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6F1F9F" w:rsidRPr="00FE458C" w:rsidRDefault="006F1F9F" w:rsidP="005A7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6F1F9F" w:rsidRPr="00583A40" w:rsidTr="00946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.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760880">
            <w:pPr>
              <w:tabs>
                <w:tab w:val="left" w:leader="underscore" w:pos="862"/>
              </w:tabs>
              <w:autoSpaceDE w:val="0"/>
              <w:autoSpaceDN w:val="0"/>
              <w:adjustRightInd w:val="0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2"/>
                <w:sz w:val="24"/>
              </w:rPr>
            </w:pPr>
            <w:r w:rsidRPr="00FE458C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Оформление стенда:</w:t>
            </w:r>
          </w:p>
          <w:p w:rsidR="006F1F9F" w:rsidRPr="00FE458C" w:rsidRDefault="006F1F9F" w:rsidP="00760880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Памятки и буклеты для приемных родителей»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371604" w:rsidP="001B23B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а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прель-сентябрь</w:t>
            </w:r>
          </w:p>
          <w:p w:rsidR="006F1F9F" w:rsidRPr="00FE458C" w:rsidRDefault="006F1F9F" w:rsidP="001B23B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6F1F9F" w:rsidP="001B23B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1F9F" w:rsidRPr="00FE458C" w:rsidRDefault="00371604" w:rsidP="001B23B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6F1F9F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6F1F9F" w:rsidRPr="00FE458C" w:rsidRDefault="006F1F9F" w:rsidP="001B2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6F1F9F" w:rsidRPr="00FE458C" w:rsidRDefault="006F1F9F" w:rsidP="001B2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6F1F9F" w:rsidRPr="00FE458C" w:rsidRDefault="006F1F9F" w:rsidP="001B23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6F1F9F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6F1F9F" w:rsidRPr="00FE458C" w:rsidRDefault="006F1F9F" w:rsidP="007443C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5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6F1F9F" w:rsidRPr="00FE458C" w:rsidRDefault="006F1F9F" w:rsidP="0025294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оздание школы будущих воспитателей семейно-воспитательных групп</w:t>
            </w:r>
          </w:p>
        </w:tc>
        <w:tc>
          <w:tcPr>
            <w:tcW w:w="1309" w:type="dxa"/>
            <w:shd w:val="clear" w:color="auto" w:fill="auto"/>
            <w:hideMark/>
          </w:tcPr>
          <w:p w:rsidR="006F1F9F" w:rsidRPr="00FE458C" w:rsidRDefault="006F1F9F" w:rsidP="0025294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6F1F9F" w:rsidRPr="00FE458C" w:rsidRDefault="006F1F9F" w:rsidP="0025294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</w:rPr>
              <w:t>ГКУСО «РСЦН «Надежда»»</w:t>
            </w:r>
          </w:p>
        </w:tc>
      </w:tr>
      <w:tr w:rsidR="00371604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371604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5.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9C2D2A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рганизация лагерей с дневным пребыванием на базе муниципальных и государственных учреждений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й защиты населения Республики Мордовия, муниципальные общеобразовательные учреждения</w:t>
            </w:r>
          </w:p>
        </w:tc>
      </w:tr>
      <w:tr w:rsidR="00371604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371604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5.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25294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мейного клуба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Всем миром»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25294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25294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eastAsia="Times New Roman" w:hAnsi="Times New Roman" w:cs="Times New Roman"/>
              </w:rPr>
              <w:t>ГКУСО «РСЦН «Надежда»»</w:t>
            </w:r>
          </w:p>
        </w:tc>
      </w:tr>
      <w:tr w:rsidR="00371604" w:rsidRPr="00583A40" w:rsidTr="002E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5.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емьям с детьми – инвалидами единовременного пособия, как гражданам, находящимся в трудной жизненной ситуации, а также адресной помощи малообеспеченным семьям, воспитывающим детей-инвалидов, в рамках проведения «Декады инвалидов»</w:t>
            </w:r>
          </w:p>
          <w:p w:rsidR="00371604" w:rsidRPr="00FE458C" w:rsidRDefault="00371604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1C189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декабрь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й защиты населения Республики Мордовия</w:t>
            </w:r>
          </w:p>
        </w:tc>
      </w:tr>
      <w:tr w:rsidR="00371604" w:rsidRPr="00583A40" w:rsidTr="002E0DB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4C7661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.8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Работа Центра семейного устройства детей-сирот и детей, оставшихся без попечения родителей, на базе учреждения, воспитывающего детей-сирот и детей, оставшихся без попечения родителей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Мордовия,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Саранск</w:t>
            </w:r>
          </w:p>
        </w:tc>
      </w:tr>
      <w:tr w:rsidR="00371604" w:rsidRPr="00583A40" w:rsidTr="002E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4C7661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5.9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Формирование, ведение и использование прикладного программного обеспечения автоматизированной информационной системы государственного банка данных о детях, оставшихся без попечения родителей (ППО АИСТ ГБД) 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</w:t>
            </w:r>
          </w:p>
        </w:tc>
      </w:tr>
      <w:tr w:rsidR="00371604" w:rsidRPr="00583A40" w:rsidTr="002E0D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4C7661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.10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Открытие и обеспечение работы  «горячей линии» по содействию семейному устройству детей, проблемам детей-сирот, детей, оставшихся без попечения родителей, выпускников детских интернатных учреждений</w:t>
            </w:r>
          </w:p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</w:p>
          <w:p w:rsidR="00371604" w:rsidRPr="00FE458C" w:rsidRDefault="00371604" w:rsidP="009C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</w:t>
            </w:r>
          </w:p>
          <w:p w:rsidR="00371604" w:rsidRPr="00FE458C" w:rsidRDefault="00371604" w:rsidP="009C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Председателя Партии «ЕДИНАЯ РОССИЯ»</w:t>
            </w:r>
          </w:p>
        </w:tc>
      </w:tr>
      <w:tr w:rsidR="00371604" w:rsidRPr="00583A40" w:rsidTr="002E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4C7661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.11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луб молодого родителя»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емей, воспитывающих детей-инвалидов, </w:t>
            </w:r>
          </w:p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 детей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униципальные дошкольные образовательные учреждения</w:t>
            </w:r>
          </w:p>
        </w:tc>
      </w:tr>
      <w:tr w:rsidR="00371604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auto"/>
            <w:hideMark/>
          </w:tcPr>
          <w:p w:rsidR="00371604" w:rsidRPr="00FE458C" w:rsidRDefault="00371604" w:rsidP="007443C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5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Совершенствование работы на базе Государственное казенное образовательное учреждение Республики Мордовия для детей-сирот и детей, оставшихся без попечения родителей "Ялгинский детский дом-школа" структурных подразделений службы психолого-педагогической помощи семье и детям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Служба психолого-педагогической помощи семьи и детям</w:t>
            </w:r>
          </w:p>
        </w:tc>
      </w:tr>
      <w:tr w:rsidR="00371604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осещение замещающих семей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0A2FC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04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Проведение консультаций с приемными родителями и кандидатам в замещающие семьи по запросам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0A2FC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04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Подготовка детей к проживания в замещающей семье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0A2FC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604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Создание телевизионных репортажей </w:t>
            </w:r>
            <w:r w:rsidRPr="00FE458C">
              <w:rPr>
                <w:rFonts w:ascii="Times New Roman" w:hAnsi="Times New Roman" w:cs="Times New Roman"/>
                <w:b/>
              </w:rPr>
              <w:t>«Семейные формы устройства детей»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0A2FC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604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Выпуск методического сборника </w:t>
            </w:r>
            <w:r w:rsidRPr="00FE458C">
              <w:rPr>
                <w:rFonts w:ascii="Times New Roman" w:hAnsi="Times New Roman" w:cs="Times New Roman"/>
                <w:b/>
              </w:rPr>
              <w:t>«Система комплексного сопровождения замещающих семей»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0A2FC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604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Оформление стендов:  </w:t>
            </w:r>
            <w:r w:rsidRPr="00FE458C">
              <w:rPr>
                <w:rFonts w:ascii="Times New Roman" w:hAnsi="Times New Roman" w:cs="Times New Roman"/>
                <w:b/>
              </w:rPr>
              <w:t>«Семья – это семь я»; «Заповеди семейной жизни»; «Памятки и буклеты для приемных родителей»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0A2FC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604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5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Работа ресурсного методического центра на базе Государственного казенного образовательного учреждения Республики Мордовия для детей-сирот и детей, оставшихся без попечения родителей "Ялгинский детский дом-школа"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0A2FC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"Ялгинский детский дом-школа" 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604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371604" w:rsidP="007443C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5.1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Обеспечение путёвками в санатории и загородные стационарные детские оздоровительные </w:t>
            </w:r>
            <w:r w:rsidR="00636501" w:rsidRPr="00FE458C">
              <w:rPr>
                <w:rFonts w:ascii="Times New Roman" w:hAnsi="Times New Roman" w:cs="Times New Roman"/>
              </w:rPr>
              <w:t>лагеря детей</w:t>
            </w:r>
            <w:r w:rsidRPr="00FE458C">
              <w:rPr>
                <w:rFonts w:ascii="Times New Roman" w:hAnsi="Times New Roman" w:cs="Times New Roman"/>
              </w:rPr>
              <w:t>-сирот и детей, оставшихся без попечения родителей, воспитанников детских домов и школ-интернатов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0A2FC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й защиты населения Республики Мордовия</w:t>
            </w:r>
          </w:p>
        </w:tc>
      </w:tr>
      <w:tr w:rsidR="00371604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>5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1</w:t>
            </w:r>
            <w:r w:rsidR="004C7661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школа для семей, находящихся в трудной жизненной ситуации:</w:t>
            </w:r>
          </w:p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мейный тренинг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ываем и воспитываемся»,</w:t>
            </w:r>
          </w:p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делай шаг на встречу»,</w:t>
            </w:r>
          </w:p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а и обязанности несовершеннолетних»,</w:t>
            </w:r>
          </w:p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емейные ценности»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, «Радуга»</w:t>
            </w:r>
          </w:p>
        </w:tc>
      </w:tr>
      <w:tr w:rsidR="00371604" w:rsidRPr="00583A40" w:rsidTr="003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371604" w:rsidRPr="00FE458C" w:rsidRDefault="00371604" w:rsidP="00C674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I</w:t>
            </w: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FE458C">
              <w:rPr>
                <w:rFonts w:ascii="Times New Roman" w:hAnsi="Times New Roman" w:cs="Times New Roman"/>
                <w:i/>
                <w:color w:val="000000"/>
              </w:rPr>
              <w:t>Создание и реализация моделей, программ, технологий, направленных на увеличение сети социальных контактов детей-инвалидов и семей с детьми-инвалидами, воспитанников интернатных учреждений</w:t>
            </w:r>
            <w:r w:rsidRPr="00FE458C">
              <w:rPr>
                <w:color w:val="000000"/>
              </w:rPr>
              <w:t xml:space="preserve">.  </w:t>
            </w:r>
          </w:p>
        </w:tc>
      </w:tr>
      <w:tr w:rsidR="00371604" w:rsidRPr="00583A40" w:rsidTr="0093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акции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Добровольцы – детям»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</w:t>
            </w:r>
          </w:p>
        </w:tc>
      </w:tr>
      <w:tr w:rsidR="00371604" w:rsidRPr="00583A40" w:rsidTr="00937724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учающих семинаров в рамках проекта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лаготворительный сезон - детям»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</w:t>
            </w:r>
          </w:p>
        </w:tc>
      </w:tr>
      <w:tr w:rsidR="00371604" w:rsidRPr="00583A40" w:rsidTr="0093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– семинар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проектная деятельность»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, Региональное отделение ВОО «Молодая Гвардия Единой России» РМ</w:t>
            </w:r>
          </w:p>
        </w:tc>
      </w:tr>
      <w:tr w:rsidR="00371604" w:rsidRPr="00583A40" w:rsidTr="00937724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вечер </w:t>
            </w:r>
            <w:r w:rsidR="00636501" w:rsidRPr="00FE458C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приюта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дружбы»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371604" w:rsidRPr="00583A40" w:rsidTr="0093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благотворительной акции «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ые годы чудесные»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о сбору средств выпускникам из неблагополучных и малообеспеченных семей на приобретении бальных платьев.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РООБОФ «Российский фонд милосердия и здоровья»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,  совместно с Минсоцзащиты, Епархальным управлением и привлечением волонтеров Всероссийская ОО «Молодая гвардия Единой России»</w:t>
            </w:r>
          </w:p>
        </w:tc>
      </w:tr>
      <w:tr w:rsidR="00371604" w:rsidRPr="00583A40" w:rsidTr="00937724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благотворительной акции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Бал настал»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бал выпускников среди детей центров реабилитации для несовершеннолетних и приюта.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РООБОФ «Российский фонд милосердия и здоровья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36501" w:rsidRPr="00FE458C">
              <w:rPr>
                <w:rFonts w:ascii="Times New Roman" w:hAnsi="Times New Roman" w:cs="Times New Roman"/>
                <w:sz w:val="24"/>
                <w:szCs w:val="24"/>
              </w:rPr>
              <w:t>, совместно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с Минсоцзащиты, Епархальным управлением и привлечением волонтеров Всероссийская ОО «Молодая гвардия Единой России»</w:t>
            </w:r>
          </w:p>
        </w:tc>
      </w:tr>
      <w:tr w:rsidR="00371604" w:rsidRPr="00583A40" w:rsidTr="0093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й концерт ко дню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щиты детей»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, Правление МРООБОФ «Российский фонд милосердия и здоровья»</w:t>
            </w:r>
          </w:p>
        </w:tc>
      </w:tr>
      <w:tr w:rsidR="00371604" w:rsidRPr="00583A40" w:rsidTr="00937724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>6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ающего тренинга со студентами-волонтерами для индивидуального сопровождения детей-инвалидов.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И ГОУ ВПО «МГУ им. Н.П. Огарева» </w:t>
            </w:r>
          </w:p>
        </w:tc>
      </w:tr>
      <w:tr w:rsidR="00371604" w:rsidRPr="00583A40" w:rsidTr="0093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по сбору школьно-письменных принадлежностей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равствуй школа»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казания помощи малоимущим семьям при подготовке к школе.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ООБОФ «Российский фонд милосердия и здоровья»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 привлечением волонтеров.</w:t>
            </w:r>
          </w:p>
        </w:tc>
      </w:tr>
      <w:tr w:rsidR="00371604" w:rsidRPr="00583A40" w:rsidTr="00731F94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1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ки мира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» - сбор канцтоваров для воспитанников интернатных учреждений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DB3A01" w:rsidRPr="00FE458C" w:rsidRDefault="00371604" w:rsidP="00DB3A01">
            <w:pPr>
              <w:tabs>
                <w:tab w:val="left" w:pos="3060"/>
              </w:tabs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М СПО (ССУЗ)</w:t>
            </w:r>
          </w:p>
          <w:p w:rsidR="00DB3A01" w:rsidRPr="00FE458C" w:rsidRDefault="00DB3A01" w:rsidP="00DB3A01">
            <w:pPr>
              <w:tabs>
                <w:tab w:val="left" w:pos="3060"/>
              </w:tabs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«    С</w:t>
            </w:r>
            <w:r w:rsidR="00371604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аранский техникум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604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ой 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604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ющей</w:t>
            </w:r>
            <w:r w:rsidRPr="00FE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604" w:rsidRPr="00FE458C" w:rsidRDefault="00371604" w:rsidP="00DB3A01">
            <w:pPr>
              <w:tabs>
                <w:tab w:val="left" w:pos="3060"/>
              </w:tabs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»</w:t>
            </w:r>
          </w:p>
        </w:tc>
      </w:tr>
      <w:tr w:rsidR="00371604" w:rsidRPr="00583A40" w:rsidTr="00731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1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С новыми успехами в День Знаний!»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371604" w:rsidP="00DB3A01">
            <w:pPr>
              <w:tabs>
                <w:tab w:val="left" w:pos="3060"/>
              </w:tabs>
              <w:ind w:left="-8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B3A01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КУСО «РСПДП «Надежда»»</w:t>
            </w:r>
          </w:p>
        </w:tc>
      </w:tr>
      <w:tr w:rsidR="00371604" w:rsidRPr="00583A40" w:rsidTr="00937724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1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ильные каникулы»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роект организации летнего отдыха детей и подростков: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Школа безопасности»,  «Юный спасатель»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ыездные палаточные, «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осток»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-лагеря для подростков, оказавшихся в трудной жизненной ситуации,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-«Бригантина»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ые лагеря, для детей из  слабо защищенных категорий населения,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Скажем «Нет» насилию», «Мой голос в защиту детства»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фотографий и т.д.,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льные, смелые, ловкие»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артакиада среди   пришкольных лагерей Пролетарского района и т.д.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371604" w:rsidP="00553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по развитию физической культуры, спортивной инфраструктуры и молодежной политике Администрации городского окру</w:t>
            </w:r>
            <w:r w:rsidR="00553F97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а Саранск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53F97"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371604" w:rsidRPr="00FE458C" w:rsidRDefault="00553F97" w:rsidP="00553F97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дел по делам несовершеннолетних при УМВД России по г.о. Саранск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604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71604" w:rsidRPr="00FE458C">
              <w:rPr>
                <w:rFonts w:ascii="Times New Roman" w:hAnsi="Times New Roman" w:cs="Times New Roman"/>
                <w:sz w:val="24"/>
                <w:szCs w:val="24"/>
              </w:rPr>
              <w:t>Пролетарского, Ленинского Октябрьского районов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ГУ «КЦСО по г.о.Саранск»,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УДОД «Центр детского творчества №1»</w:t>
            </w:r>
          </w:p>
        </w:tc>
      </w:tr>
      <w:tr w:rsidR="00371604" w:rsidRPr="00583A40" w:rsidTr="0093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1</w:t>
            </w:r>
            <w:r w:rsidR="00553F97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рудовое лето»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акция по организации летнего труда несовершеннолетних</w:t>
            </w:r>
          </w:p>
          <w:p w:rsidR="00371604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DB3A01" w:rsidRPr="00FE458C" w:rsidRDefault="00371604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оциальной политике,</w:t>
            </w:r>
          </w:p>
          <w:p w:rsidR="00553F97" w:rsidRPr="00FE458C" w:rsidRDefault="00371604" w:rsidP="00553F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3F97" w:rsidRPr="00FE458C">
              <w:rPr>
                <w:rFonts w:ascii="Times New Roman" w:hAnsi="Times New Roman" w:cs="Times New Roman"/>
                <w:sz w:val="24"/>
                <w:szCs w:val="28"/>
              </w:rPr>
              <w:t>Комиссии по делам несовершеннолетних и защите их прав Административных районов г.о. Саранск,</w:t>
            </w:r>
          </w:p>
          <w:p w:rsidR="00371604" w:rsidRPr="00FE458C" w:rsidRDefault="00371604" w:rsidP="00553F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 системы профилактики г.о. Саранск</w:t>
            </w:r>
          </w:p>
        </w:tc>
      </w:tr>
      <w:tr w:rsidR="00371604" w:rsidRPr="00583A40" w:rsidTr="00937724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1</w:t>
            </w:r>
            <w:r w:rsidR="00553F97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конкурсы:</w:t>
            </w:r>
          </w:p>
          <w:p w:rsidR="00371604" w:rsidRPr="00FE458C" w:rsidRDefault="00636501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«</w:t>
            </w:r>
            <w:r w:rsidR="00371604"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па, мама, я- вместе дружная семья» </w:t>
            </w:r>
            <w:r w:rsidR="00371604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портивных семей,</w:t>
            </w:r>
          </w:p>
          <w:p w:rsidR="00371604" w:rsidRPr="00FE458C" w:rsidRDefault="00636501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«</w:t>
            </w:r>
            <w:r w:rsidR="00371604"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ейная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ая олимпиада</w:t>
            </w:r>
            <w:r w:rsidR="00371604"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71604" w:rsidRPr="00FE458C" w:rsidRDefault="00371604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636501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</w:t>
            </w:r>
            <w:r w:rsidR="00371604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физической культуры, спортивной инфраструктуры и молодежной политике Администрации городского округа Саранск</w:t>
            </w:r>
          </w:p>
        </w:tc>
      </w:tr>
      <w:tr w:rsidR="00371604" w:rsidRPr="00583A40" w:rsidTr="0093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6.</w:t>
            </w:r>
            <w:r w:rsidR="00553F97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 сессия среди молодых семей городского округа Саранск </w:t>
            </w:r>
            <w:r w:rsidRPr="00FE45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ша семья»</w:t>
            </w:r>
          </w:p>
        </w:tc>
        <w:tc>
          <w:tcPr>
            <w:tcW w:w="1309" w:type="dxa"/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 10 по 20 сентября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371604" w:rsidRPr="00FE458C" w:rsidRDefault="00636501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</w:t>
            </w:r>
            <w:r w:rsidR="00371604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физической культуры, спортивной инфраструктуры и молодежной политике Администрации городского округа Саранск</w:t>
            </w:r>
          </w:p>
        </w:tc>
      </w:tr>
      <w:tr w:rsidR="00371604" w:rsidRPr="00583A40" w:rsidTr="00553F97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>6.</w:t>
            </w:r>
            <w:r w:rsidR="00553F97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фестиваль КВН </w:t>
            </w:r>
            <w:r w:rsidRPr="00FE45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Молодость не знает границ» </w:t>
            </w:r>
            <w:r w:rsidRPr="00FE4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образовательных учреждений городского округа Саранск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371604" w:rsidRPr="00FE458C" w:rsidRDefault="00371604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636501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</w:t>
            </w:r>
            <w:r w:rsidR="00371604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физической культуры, спортивной инфраструктуры и молодежной политике Администрации городского округа Саранск</w:t>
            </w:r>
          </w:p>
        </w:tc>
      </w:tr>
      <w:tr w:rsidR="00553F97" w:rsidRPr="00583A40" w:rsidTr="00553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.17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Республиканского психолого-педагогического и медико-социального центра на базе Государственного казенного образовательного специального (коррекционного) учреждения Республики Мордовия для обучающихся, воспитанников с отклонениями в развитии "Саранская специальная (коррекционная) общеобразовательная школа-интернат I - II вида"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9C2D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,</w:t>
            </w:r>
          </w:p>
          <w:p w:rsidR="00553F97" w:rsidRPr="00FE458C" w:rsidRDefault="00553F97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ГКОУ РМ "Саранская специальная (коррекционная) общеобразовательная школа-интернат I - II вида"</w:t>
            </w:r>
          </w:p>
        </w:tc>
      </w:tr>
      <w:tr w:rsidR="00553F97" w:rsidRPr="00583A40" w:rsidTr="00553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.18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9C2D2A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ых программ реабилитации семей, воспитывающих детей с ограниченными возможностями 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9C2D2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9C2D2A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дравоохранения Администрации городского округа Саранск</w:t>
            </w:r>
          </w:p>
        </w:tc>
      </w:tr>
      <w:tr w:rsidR="00553F97" w:rsidRPr="00583A40" w:rsidTr="00553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.19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приемов специалистов, организация он-лайн </w:t>
            </w:r>
            <w:r w:rsidR="00636501" w:rsidRPr="00FE458C">
              <w:rPr>
                <w:rFonts w:ascii="Times New Roman" w:hAnsi="Times New Roman"/>
                <w:sz w:val="24"/>
                <w:szCs w:val="24"/>
              </w:rPr>
              <w:t>консультаций по</w:t>
            </w:r>
            <w:r w:rsidRPr="00FE458C">
              <w:rPr>
                <w:rFonts w:ascii="Times New Roman" w:hAnsi="Times New Roman"/>
                <w:sz w:val="24"/>
                <w:szCs w:val="24"/>
              </w:rPr>
              <w:t xml:space="preserve"> вопросам защиты детства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9C2D2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9C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приемная </w:t>
            </w:r>
          </w:p>
          <w:p w:rsidR="00553F97" w:rsidRPr="00FE458C" w:rsidRDefault="00553F97" w:rsidP="009C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Председателя Партии «ЕДИНАЯ РОССИЯ»,</w:t>
            </w:r>
          </w:p>
          <w:p w:rsidR="00553F97" w:rsidRPr="00FE458C" w:rsidRDefault="00553F97" w:rsidP="009C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  <w:p w:rsidR="00553F97" w:rsidRPr="00FE458C" w:rsidRDefault="00553F97" w:rsidP="009C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553F97" w:rsidRPr="00FE458C" w:rsidRDefault="00553F97" w:rsidP="009C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Мордовия,</w:t>
            </w:r>
          </w:p>
          <w:p w:rsidR="00553F97" w:rsidRPr="00FE458C" w:rsidRDefault="00553F97" w:rsidP="009C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по делам </w:t>
            </w:r>
          </w:p>
          <w:p w:rsidR="00553F97" w:rsidRPr="00FE458C" w:rsidRDefault="00636501" w:rsidP="009C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и</w:t>
            </w:r>
            <w:r w:rsidR="00553F97" w:rsidRPr="00FE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е их прав </w:t>
            </w:r>
          </w:p>
          <w:p w:rsidR="00553F97" w:rsidRPr="00FE458C" w:rsidRDefault="00553F97" w:rsidP="009C2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Мордовия</w:t>
            </w:r>
          </w:p>
          <w:p w:rsidR="00553F97" w:rsidRPr="00FE458C" w:rsidRDefault="00553F97" w:rsidP="009C2D2A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97" w:rsidRPr="00583A40" w:rsidTr="0032025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553F97" w:rsidRPr="00FE458C" w:rsidRDefault="00553F97" w:rsidP="00731F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II</w:t>
            </w: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FE4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сширение возможностей для отдыха, досуга и занятий спортом детей-инвалидов в кругу здоровых сверстников, организация конкурсов детского творчества, культурно-массовых мероприятий.</w:t>
            </w:r>
          </w:p>
        </w:tc>
      </w:tr>
      <w:tr w:rsidR="00553F97" w:rsidRPr="00583A40" w:rsidTr="0004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1</w:t>
            </w:r>
          </w:p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201A4C">
            <w:pPr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«День здоровья» Открытие лыжной базы в Ленинском районе городского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округа Саранск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201A4C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53F97" w:rsidRPr="00FE458C" w:rsidRDefault="00553F97" w:rsidP="00201A4C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201A4C">
            <w:pPr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FE45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правление по развитию физической культуры, </w:t>
            </w:r>
            <w:r w:rsidRPr="00FE458C">
              <w:rPr>
                <w:rFonts w:ascii="Times New Roman" w:hAnsi="Times New Roman"/>
                <w:bCs/>
                <w:sz w:val="24"/>
                <w:szCs w:val="28"/>
              </w:rPr>
              <w:t>спортивной инфраструктуры и молодежной политике</w:t>
            </w:r>
          </w:p>
          <w:p w:rsidR="00553F97" w:rsidRPr="00FE458C" w:rsidRDefault="00553F97" w:rsidP="00041025">
            <w:pPr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дминистрации городского округа Саранск</w:t>
            </w:r>
          </w:p>
        </w:tc>
      </w:tr>
      <w:tr w:rsidR="00553F97" w:rsidRPr="00583A40" w:rsidTr="00F81F6F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201A4C">
            <w:pPr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Спортивно-массовое мероприятие «Мама, папа я - спортивная семья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201A4C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041025">
            <w:pPr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8"/>
              </w:rPr>
            </w:pPr>
            <w:r w:rsidRPr="00FE458C">
              <w:rPr>
                <w:rFonts w:ascii="Times New Roman" w:hAnsi="Times New Roman" w:cs="Times New Roman"/>
                <w:bCs/>
                <w:sz w:val="24"/>
                <w:szCs w:val="28"/>
              </w:rPr>
              <w:t>Управление по развитию физической культуры,</w:t>
            </w:r>
            <w:r w:rsidR="006E2BFB" w:rsidRPr="00FE45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FE458C">
              <w:rPr>
                <w:rFonts w:ascii="Times New Roman" w:hAnsi="Times New Roman"/>
                <w:bCs/>
                <w:sz w:val="24"/>
                <w:szCs w:val="28"/>
              </w:rPr>
              <w:t>спортивной инфраструктуры и молодежной политике</w:t>
            </w:r>
            <w:r w:rsidR="00041025" w:rsidRPr="00FE458C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FE458C">
              <w:rPr>
                <w:rFonts w:ascii="Times New Roman" w:hAnsi="Times New Roman" w:cs="Times New Roman"/>
                <w:bCs/>
                <w:sz w:val="24"/>
                <w:szCs w:val="28"/>
              </w:rPr>
              <w:t>Администрации городского округа Саранск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53F97" w:rsidRPr="00583A40" w:rsidTr="0004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3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201A4C">
            <w:pPr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Соревнования по шахматам и шашкам среди инвалидов по зрению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F81F6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041025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bCs/>
                <w:sz w:val="24"/>
                <w:szCs w:val="28"/>
              </w:rPr>
              <w:t>Управление по развитию физической культуры,</w:t>
            </w:r>
            <w:r w:rsidR="009C2D2A" w:rsidRPr="00FE45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FE458C">
              <w:rPr>
                <w:rFonts w:ascii="Times New Roman" w:hAnsi="Times New Roman"/>
                <w:bCs/>
                <w:sz w:val="24"/>
                <w:szCs w:val="28"/>
              </w:rPr>
              <w:t>спортивной инфраструктуры и молодежной политике</w:t>
            </w:r>
            <w:r w:rsidR="00041025" w:rsidRPr="00FE458C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FE458C">
              <w:rPr>
                <w:rFonts w:ascii="Times New Roman" w:hAnsi="Times New Roman" w:cs="Times New Roman"/>
                <w:bCs/>
                <w:sz w:val="24"/>
                <w:szCs w:val="28"/>
              </w:rPr>
              <w:t>Администрации городского округа Саранск</w:t>
            </w:r>
            <w:r w:rsidR="00041025" w:rsidRPr="00FE458C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41025" w:rsidRPr="00FE458C">
              <w:rPr>
                <w:rFonts w:ascii="Times New Roman" w:hAnsi="Times New Roman"/>
                <w:sz w:val="24"/>
                <w:szCs w:val="28"/>
              </w:rPr>
              <w:t>П/о «Искра»</w:t>
            </w:r>
          </w:p>
        </w:tc>
      </w:tr>
      <w:tr w:rsidR="00553F97" w:rsidRPr="00583A40" w:rsidTr="00041025">
        <w:trPr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7.4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367517">
            <w:pPr>
              <w:ind w:lef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Соревнования по городошному спорту среди инвалидов по зрению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36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041025" w:rsidP="00623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,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>Стадион «Старт»</w:t>
            </w:r>
          </w:p>
        </w:tc>
      </w:tr>
      <w:tr w:rsidR="00553F97" w:rsidRPr="00583A40" w:rsidTr="0062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5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367517">
            <w:pPr>
              <w:ind w:left="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 xml:space="preserve">Городские соревнования среди инвалидов по слуху 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36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041025" w:rsidP="00041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>Клуб ВОГ</w:t>
            </w:r>
          </w:p>
        </w:tc>
      </w:tr>
      <w:tr w:rsidR="00553F97" w:rsidRPr="00583A40" w:rsidTr="00367517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6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367517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 xml:space="preserve">Городские соревнования среди инвалидов по зрению 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36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041025" w:rsidP="00041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>Клуб ВОС</w:t>
            </w:r>
          </w:p>
        </w:tc>
      </w:tr>
      <w:tr w:rsidR="00553F97" w:rsidRPr="00583A40" w:rsidTr="0011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лые нотк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» - концерт для воспитанников интернатных учреждений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0066A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F97" w:rsidRPr="00FE458C" w:rsidRDefault="00553F97" w:rsidP="000066A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C52F4E">
            <w:pPr>
              <w:tabs>
                <w:tab w:val="left" w:pos="3060"/>
              </w:tabs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М СПО (ССУЗ)</w:t>
            </w:r>
          </w:p>
          <w:p w:rsidR="00553F97" w:rsidRPr="00FE458C" w:rsidRDefault="00553F97" w:rsidP="00C52F4E">
            <w:pPr>
              <w:tabs>
                <w:tab w:val="left" w:pos="3060"/>
              </w:tabs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«Саранский техникум</w:t>
            </w:r>
          </w:p>
          <w:p w:rsidR="00553F97" w:rsidRPr="00FE458C" w:rsidRDefault="00553F97" w:rsidP="00C52F4E">
            <w:pPr>
              <w:tabs>
                <w:tab w:val="left" w:pos="3060"/>
              </w:tabs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ой и</w:t>
            </w:r>
          </w:p>
          <w:p w:rsidR="00553F97" w:rsidRPr="00FE458C" w:rsidRDefault="00553F97" w:rsidP="00C52F4E">
            <w:pPr>
              <w:tabs>
                <w:tab w:val="left" w:pos="3060"/>
              </w:tabs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ющей</w:t>
            </w:r>
          </w:p>
          <w:p w:rsidR="00553F97" w:rsidRPr="00FE458C" w:rsidRDefault="00553F97" w:rsidP="00C52F4E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»</w:t>
            </w:r>
          </w:p>
        </w:tc>
      </w:tr>
      <w:tr w:rsidR="00553F97" w:rsidRPr="00583A40" w:rsidTr="0036751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8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636501" w:rsidP="00115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Районные Спартакиады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 xml:space="preserve">   в районах городского округа Саранск среди несовершеннолетних, состоящих на учете в КДН ЗП, ОВД  </w:t>
            </w:r>
          </w:p>
          <w:p w:rsidR="00553F97" w:rsidRPr="00FE458C" w:rsidRDefault="00553F97" w:rsidP="00115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115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13,14,15 мая</w:t>
            </w:r>
          </w:p>
          <w:p w:rsidR="00553F97" w:rsidRPr="00FE458C" w:rsidRDefault="00553F97" w:rsidP="00115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2015г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041025" w:rsidP="00115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>Стадионы МОУ №35</w:t>
            </w:r>
          </w:p>
          <w:p w:rsidR="00553F97" w:rsidRPr="00FE458C" w:rsidRDefault="00553F97" w:rsidP="00115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МОУ № 28,</w:t>
            </w:r>
          </w:p>
          <w:p w:rsidR="00553F97" w:rsidRPr="00FE458C" w:rsidRDefault="00553F97" w:rsidP="00115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МОУ №24</w:t>
            </w:r>
          </w:p>
        </w:tc>
      </w:tr>
      <w:tr w:rsidR="00553F97" w:rsidRPr="00583A40" w:rsidTr="0013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4478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ивлечение добровольцев и благотворителей к работе по обеспечению семей с детьми, находящихся в трудной жизненной ситуации необходимыми социальными, психологическими услугами»</w:t>
            </w: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0066A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оциальной политике Администрации районов городского округа Саранск,</w:t>
            </w:r>
          </w:p>
          <w:p w:rsidR="00553F97" w:rsidRPr="00FE458C" w:rsidRDefault="00553F97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ГОУВПО «МГУ им. Н.П. Огарева»</w:t>
            </w:r>
          </w:p>
        </w:tc>
      </w:tr>
      <w:tr w:rsidR="00553F97" w:rsidRPr="00583A40" w:rsidTr="00134F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4478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10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Традиционный городской фестиваль среди инвалидов «Преодоление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5 декабря</w:t>
            </w:r>
          </w:p>
          <w:p w:rsidR="00553F97" w:rsidRPr="00FE458C" w:rsidRDefault="00553F97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041025" w:rsidP="00134FA4">
            <w:pPr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,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 xml:space="preserve">СК «Мордовия», </w:t>
            </w:r>
          </w:p>
        </w:tc>
      </w:tr>
      <w:tr w:rsidR="00553F97" w:rsidRPr="00583A40" w:rsidTr="0004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4478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11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134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 xml:space="preserve">Соревнования по шашкам и шахматам среди инвалидов с 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нарушением опорно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>-двигательного аппарата и по зрению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134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7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041025" w:rsidP="00134FA4">
            <w:pPr>
              <w:tabs>
                <w:tab w:val="left" w:pos="10620"/>
                <w:tab w:val="left" w:pos="10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звитию физической культуры, спортивной инфраструктуры и молодежной политике Департамента по социальной политике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Саранск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МПО «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>ИСКРА»</w:t>
            </w:r>
          </w:p>
        </w:tc>
      </w:tr>
      <w:tr w:rsidR="00553F97" w:rsidRPr="00583A40" w:rsidTr="0036751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4478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7.1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041025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 xml:space="preserve">Городские 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соревнования среди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 xml:space="preserve"> инвалидов по слуху (футбол, н/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теннис, гиревой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 xml:space="preserve"> спорт, армрестлинг)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636501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8 декабря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41025"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  <w:r w:rsidR="00041025" w:rsidRPr="00FE458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СК «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>Мордовия»</w:t>
            </w:r>
          </w:p>
        </w:tc>
      </w:tr>
      <w:tr w:rsidR="00553F97" w:rsidRPr="00583A40" w:rsidTr="003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4478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13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34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Соревнования по армрестлингу среди инвалидов по зрению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34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 xml:space="preserve">8 декабря 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041025" w:rsidP="00134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МПО «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>ИСКРА»</w:t>
            </w:r>
          </w:p>
        </w:tc>
      </w:tr>
      <w:tr w:rsidR="00553F97" w:rsidRPr="00583A40" w:rsidTr="0036751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4478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14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636501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«Веселые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 xml:space="preserve"> старты». Спортивный праздник, посвященный декаднику инвалидов. 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 xml:space="preserve">10 декабря 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041025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СК «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>Мордовия»</w:t>
            </w:r>
          </w:p>
        </w:tc>
      </w:tr>
      <w:tr w:rsidR="00553F97" w:rsidRPr="00583A40" w:rsidTr="0013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553F97" w:rsidRPr="00FE458C" w:rsidRDefault="00553F97" w:rsidP="004478E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Письмо Деду Морозу»</w:t>
            </w:r>
          </w:p>
        </w:tc>
        <w:tc>
          <w:tcPr>
            <w:tcW w:w="1309" w:type="dxa"/>
            <w:shd w:val="clear" w:color="auto" w:fill="auto"/>
            <w:hideMark/>
          </w:tcPr>
          <w:p w:rsidR="00553F97" w:rsidRPr="00FE458C" w:rsidRDefault="00553F97" w:rsidP="000066A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553F97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й подарок»</w:t>
            </w:r>
          </w:p>
        </w:tc>
        <w:tc>
          <w:tcPr>
            <w:tcW w:w="1309" w:type="dxa"/>
            <w:shd w:val="clear" w:color="auto" w:fill="auto"/>
            <w:hideMark/>
          </w:tcPr>
          <w:p w:rsidR="00553F97" w:rsidRPr="00FE458C" w:rsidRDefault="00553F97" w:rsidP="006720C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553F97" w:rsidRPr="00583A40" w:rsidTr="00367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553F97" w:rsidRPr="00FE458C" w:rsidRDefault="00553F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="005A768A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6F44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Смейтесь на здоровье»</w:t>
            </w:r>
          </w:p>
        </w:tc>
        <w:tc>
          <w:tcPr>
            <w:tcW w:w="1309" w:type="dxa"/>
            <w:shd w:val="clear" w:color="auto" w:fill="auto"/>
            <w:hideMark/>
          </w:tcPr>
          <w:p w:rsidR="00C60CA9" w:rsidRPr="00FE458C" w:rsidRDefault="00636501" w:rsidP="006F44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60CA9" w:rsidRPr="00FE458C" w:rsidRDefault="00C60CA9" w:rsidP="006F44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97" w:rsidRPr="00FE458C" w:rsidRDefault="00553F97" w:rsidP="006F44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553F97" w:rsidP="006F44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ГБОУ ВПО «МГУ им. Н. П. Огарёва» управление по внеучебной работе (ЦРСАСМ, СПО)</w:t>
            </w:r>
          </w:p>
          <w:p w:rsidR="00553F97" w:rsidRPr="00FE458C" w:rsidRDefault="00553F97" w:rsidP="006F44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97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="005A768A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нняя неделя добра»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(в рамках международного Дня Семьи)</w:t>
            </w:r>
          </w:p>
        </w:tc>
        <w:tc>
          <w:tcPr>
            <w:tcW w:w="1309" w:type="dxa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города, учреждения и организации, общественные формирования</w:t>
            </w:r>
          </w:p>
        </w:tc>
      </w:tr>
      <w:tr w:rsidR="00553F97" w:rsidRPr="00583A40" w:rsidTr="009A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="005A768A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лые дети – счастливый город!» -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интерактивный праздник для детей, посвященный Международному Дню защиты детей</w:t>
            </w:r>
          </w:p>
        </w:tc>
        <w:tc>
          <w:tcPr>
            <w:tcW w:w="1309" w:type="dxa"/>
            <w:tcBorders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gridSpan w:val="3"/>
            <w:tcBorders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культуры Администрации городского округа Саранск, МДОУ, МУДОД,</w:t>
            </w:r>
          </w:p>
        </w:tc>
      </w:tr>
      <w:tr w:rsidR="00553F97" w:rsidRPr="00583A40" w:rsidTr="0036751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2</w:t>
            </w:r>
            <w:r w:rsidR="005A768A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9A76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Соревнования по футболу среди дворовых команд городского округа Саранск «Ребята с нашего двора!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A768A" w:rsidP="009A76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и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>юнь-август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9A7607">
            <w:pPr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</w:p>
        </w:tc>
      </w:tr>
      <w:tr w:rsidR="00553F97" w:rsidRPr="00583A40" w:rsidTr="00F4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21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9A76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2-я летняя спартакиада инвалидов городского округа Саранск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9A76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 xml:space="preserve">20 мая-12 июня 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55672C">
            <w:pPr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</w:t>
            </w:r>
            <w:r w:rsidR="00636501"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Саранск, 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СК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 «Мордовия»</w:t>
            </w:r>
          </w:p>
          <w:p w:rsidR="00553F97" w:rsidRPr="00FE458C" w:rsidRDefault="00553F97" w:rsidP="009A7607">
            <w:pPr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53F97" w:rsidRPr="00583A40" w:rsidTr="00F442C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7.2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F44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Городская (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зональная) Спартакиада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   городского округа Саранск среди несовершеннолетних, состоящих на учете в КДН ЗП, ОВД  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426800" w:rsidP="00F44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с</w:t>
            </w:r>
            <w:r w:rsidR="00553F97" w:rsidRPr="00FE458C">
              <w:rPr>
                <w:rFonts w:ascii="Times New Roman" w:hAnsi="Times New Roman"/>
                <w:sz w:val="24"/>
                <w:szCs w:val="28"/>
              </w:rPr>
              <w:t>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553F97" w:rsidRPr="00FE458C" w:rsidRDefault="00553F97" w:rsidP="008D11BD">
            <w:pPr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</w:t>
            </w:r>
            <w:r w:rsidR="00636501"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Саранск, 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СК</w:t>
            </w:r>
            <w:r w:rsidR="005A768A" w:rsidRPr="00FE458C">
              <w:rPr>
                <w:rFonts w:ascii="Times New Roman" w:hAnsi="Times New Roman"/>
                <w:sz w:val="24"/>
                <w:szCs w:val="28"/>
              </w:rPr>
              <w:t xml:space="preserve"> «Мордовия»</w:t>
            </w:r>
          </w:p>
        </w:tc>
      </w:tr>
      <w:tr w:rsidR="00553F97" w:rsidRPr="00583A40" w:rsidTr="009A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="005A768A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енняя неделя добра»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(в </w:t>
            </w:r>
            <w:r w:rsidR="00636501" w:rsidRPr="00FE458C">
              <w:rPr>
                <w:rFonts w:ascii="Times New Roman" w:hAnsi="Times New Roman" w:cs="Times New Roman"/>
                <w:sz w:val="24"/>
                <w:szCs w:val="24"/>
              </w:rPr>
              <w:t>рамках Дня</w:t>
            </w:r>
            <w:r w:rsidRPr="00FE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ого единства)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1-10 ноября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города, учреждения и организации, общественные организации</w:t>
            </w:r>
          </w:p>
        </w:tc>
      </w:tr>
      <w:tr w:rsidR="00553F97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="005A768A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семейному воспитанию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Мы счастливая семья»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дошкольных образовательных учреждениях</w:t>
            </w:r>
          </w:p>
        </w:tc>
        <w:tc>
          <w:tcPr>
            <w:tcW w:w="1309" w:type="dxa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униципальные дошкольные образовательные учреждения</w:t>
            </w:r>
          </w:p>
        </w:tc>
      </w:tr>
      <w:tr w:rsidR="00553F97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="005A768A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акция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храни свою и мою жизнь»</w:t>
            </w:r>
          </w:p>
        </w:tc>
        <w:tc>
          <w:tcPr>
            <w:tcW w:w="1309" w:type="dxa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636501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</w:t>
            </w:r>
            <w:r w:rsidR="00553F97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физической культуры, спортивной инфраструктуры и молодежной политике Администрации городского округа Саранск</w:t>
            </w:r>
          </w:p>
        </w:tc>
      </w:tr>
      <w:tr w:rsidR="00553F97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553F97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26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ей-инвалидов «На крыльях добра и надежды»</w:t>
            </w:r>
          </w:p>
        </w:tc>
        <w:tc>
          <w:tcPr>
            <w:tcW w:w="1309" w:type="dxa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553F97" w:rsidP="00B95D2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города, городская общественная организация инвалидов ОДА</w:t>
            </w:r>
          </w:p>
        </w:tc>
      </w:tr>
      <w:tr w:rsidR="00553F97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553F97" w:rsidRPr="00FE458C" w:rsidRDefault="005A768A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27</w:t>
            </w:r>
          </w:p>
          <w:p w:rsidR="00553F97" w:rsidRPr="00FE458C" w:rsidRDefault="00553F97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553F97" w:rsidRPr="00FE458C" w:rsidRDefault="00553F97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конкурс детского творчества «Как прекрасен этот мир»</w:t>
            </w:r>
          </w:p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553F97" w:rsidP="00B95D2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,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ОУ ВПО «МГПИ им. М.Е. Евсевьева»</w:t>
            </w:r>
          </w:p>
        </w:tc>
      </w:tr>
      <w:tr w:rsidR="00553F97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553F97" w:rsidRPr="00FE458C" w:rsidRDefault="005A768A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28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невная новогодняя автобусная экскурсия «Я люблю свой Саранск»</w:t>
            </w:r>
          </w:p>
        </w:tc>
        <w:tc>
          <w:tcPr>
            <w:tcW w:w="1309" w:type="dxa"/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553F97" w:rsidRPr="00FE458C" w:rsidRDefault="00553F97" w:rsidP="00B95D2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</w:t>
            </w:r>
          </w:p>
        </w:tc>
      </w:tr>
      <w:tr w:rsidR="00553F97" w:rsidRPr="00583A40" w:rsidTr="0042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7.</w:t>
            </w:r>
            <w:r w:rsidR="005A768A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9</w:t>
            </w:r>
          </w:p>
        </w:tc>
        <w:tc>
          <w:tcPr>
            <w:tcW w:w="464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Благотворительный марафон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бро без границ» (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рамках Декады инвалидов)</w:t>
            </w:r>
          </w:p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53F97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53F97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города, учреждения и организации, общественные формирования</w:t>
            </w:r>
          </w:p>
        </w:tc>
      </w:tr>
      <w:tr w:rsidR="005A768A" w:rsidRPr="00583A40" w:rsidTr="005A76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30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абилитационной программы для детей-инвалидов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Хочу быть как все»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екта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ла молитвы для особых детей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5A768A" w:rsidRPr="00583A40" w:rsidTr="005A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31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волонтерами в рамках клуба </w:t>
            </w:r>
          </w:p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В кругу друзей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5A768A" w:rsidRPr="00583A40" w:rsidTr="005A76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3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лана мероприятий общественных организаций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вори добро»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екта «Благотворительный сезон - детям» на 2012г. 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</w:t>
            </w:r>
          </w:p>
        </w:tc>
      </w:tr>
      <w:tr w:rsidR="005A768A" w:rsidRPr="00583A40" w:rsidTr="005A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33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акции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дари радость»,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сещение детей из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обеспеченных и неблагополучных семей зрелищных мероприятий: кинотеатров, концертных залов, музеев, выставок, ледового дворца, СК «Мордовия» и т.д.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ООБОФ «Российский фонд милосердия и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»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, министерства культуры и туризма РМ, министерства спорта РМ, Всероссийская ОО «Молодая гвардия Единой России»</w:t>
            </w:r>
          </w:p>
        </w:tc>
      </w:tr>
      <w:tr w:rsidR="005A768A" w:rsidRPr="00583A40" w:rsidTr="005A76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7.34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Мир детства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ГБОУ ВПО «МГУ им. Н. П. Огарёва» управление по внеучебной работе (ЦРСАСМ, СПО)</w:t>
            </w:r>
          </w:p>
        </w:tc>
      </w:tr>
      <w:tr w:rsidR="005A768A" w:rsidRPr="00583A40" w:rsidTr="005A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35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E458C">
              <w:rPr>
                <w:rFonts w:ascii="Times New Roman" w:hAnsi="Times New Roman"/>
                <w:sz w:val="24"/>
              </w:rPr>
              <w:t>Молодежный квест «Город спорта и здоровья</w:t>
            </w:r>
            <w:r w:rsidRPr="00FE458C">
              <w:rPr>
                <w:rFonts w:ascii="Times New Roman" w:hAnsi="Times New Roman"/>
              </w:rPr>
              <w:t>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</w:p>
        </w:tc>
      </w:tr>
      <w:tr w:rsidR="005A768A" w:rsidRPr="00583A40" w:rsidTr="005A768A">
        <w:trPr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36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FE458C">
              <w:rPr>
                <w:rFonts w:ascii="Times New Roman" w:hAnsi="Times New Roman"/>
                <w:sz w:val="24"/>
              </w:rPr>
              <w:t>Спартакиада среди летних пришкольных лагерей «Дорога к олимпийским медалям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</w:p>
        </w:tc>
      </w:tr>
      <w:tr w:rsidR="005A768A" w:rsidRPr="00583A40" w:rsidTr="005A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7.37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FE458C">
              <w:rPr>
                <w:rFonts w:ascii="Times New Roman" w:hAnsi="Times New Roman"/>
                <w:sz w:val="24"/>
              </w:rPr>
              <w:t>Спортивно-оздоровительная программа, «Развиваем тело - закаляем дух»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</w:p>
        </w:tc>
      </w:tr>
      <w:tr w:rsidR="005A768A" w:rsidRPr="00583A40" w:rsidTr="00DB431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VIII</w:t>
            </w:r>
            <w:r w:rsidRPr="00FE4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Формирование нравственных ориентиров воспитанников интернатных учреждений. Развитие института наставничества, и постинтернатного сопровождения воспитанников интернатных учреждений.</w:t>
            </w:r>
          </w:p>
        </w:tc>
      </w:tr>
      <w:tr w:rsidR="005A768A" w:rsidRPr="00583A40" w:rsidTr="00D1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8.</w:t>
            </w:r>
            <w:r w:rsidR="00426800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Подготовка детей к проживанию в замещающей семье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426800" w:rsidP="009A12E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а</w:t>
            </w:r>
            <w:r w:rsidR="005A768A" w:rsidRPr="00FE458C">
              <w:rPr>
                <w:rFonts w:ascii="Times New Roman" w:hAnsi="Times New Roman" w:cs="Times New Roman"/>
                <w:sz w:val="24"/>
              </w:rPr>
              <w:t>прель-сентябрь</w:t>
            </w:r>
          </w:p>
          <w:p w:rsidR="005A768A" w:rsidRPr="00FE458C" w:rsidRDefault="005A768A" w:rsidP="009A12E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768A" w:rsidRPr="00FE458C" w:rsidRDefault="005A768A" w:rsidP="009A12E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768A" w:rsidRPr="00FE458C" w:rsidRDefault="00426800" w:rsidP="009A12E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5A768A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5A768A" w:rsidRPr="00FE458C" w:rsidRDefault="005A768A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5A768A" w:rsidRPr="00FE458C" w:rsidRDefault="005A768A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5A768A" w:rsidRPr="00583A40" w:rsidTr="0042680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8.</w:t>
            </w:r>
            <w:r w:rsidR="00426800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Проведение психологических тренингов, развивающих навыки социально-компетентного общения, для воспитанников 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426800" w:rsidP="009A12E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а</w:t>
            </w:r>
            <w:r w:rsidR="005A768A" w:rsidRPr="00FE458C">
              <w:rPr>
                <w:rFonts w:ascii="Times New Roman" w:hAnsi="Times New Roman" w:cs="Times New Roman"/>
                <w:sz w:val="24"/>
              </w:rPr>
              <w:t>прель-сентябрь</w:t>
            </w:r>
          </w:p>
          <w:p w:rsidR="005A768A" w:rsidRPr="00FE458C" w:rsidRDefault="005A768A" w:rsidP="009A12E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768A" w:rsidRPr="00FE458C" w:rsidRDefault="005A768A" w:rsidP="009A12E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768A" w:rsidRPr="00FE458C" w:rsidRDefault="00426800" w:rsidP="009A12E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5A768A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5A768A" w:rsidRPr="00FE458C" w:rsidRDefault="005A768A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5A768A" w:rsidRPr="00FE458C" w:rsidRDefault="005A768A" w:rsidP="009A12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«Ялгинский детский дом-школа» при финансовой поддержке Фонда поддержки детей, находящихся в </w:t>
            </w:r>
            <w:r w:rsidRPr="00FE458C">
              <w:rPr>
                <w:rFonts w:ascii="Times New Roman" w:hAnsi="Times New Roman" w:cs="Times New Roman"/>
                <w:sz w:val="24"/>
              </w:rPr>
              <w:lastRenderedPageBreak/>
              <w:t>трудной жизненной ситуации</w:t>
            </w:r>
          </w:p>
        </w:tc>
      </w:tr>
      <w:tr w:rsidR="005A768A" w:rsidRPr="00583A40" w:rsidTr="0042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8.</w:t>
            </w:r>
            <w:r w:rsidR="00426800"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DB4319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Проведение профориентационной работы с детьми-сиротами детьми, оставшимися без попечения родителей: компьютерное тестирование, проведение экскурсий на предприятия и организации в рамках проекта «Дорога к дому»</w:t>
            </w:r>
          </w:p>
        </w:tc>
        <w:tc>
          <w:tcPr>
            <w:tcW w:w="13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426800" w:rsidP="009A12E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а</w:t>
            </w:r>
            <w:r w:rsidR="005A768A" w:rsidRPr="00FE458C">
              <w:rPr>
                <w:rFonts w:ascii="Times New Roman" w:hAnsi="Times New Roman" w:cs="Times New Roman"/>
                <w:sz w:val="24"/>
              </w:rPr>
              <w:t>прель-сентябрь</w:t>
            </w:r>
          </w:p>
          <w:p w:rsidR="005A768A" w:rsidRPr="00FE458C" w:rsidRDefault="005A768A" w:rsidP="009A12E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768A" w:rsidRPr="00FE458C" w:rsidRDefault="005A768A" w:rsidP="009A12E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768A" w:rsidRPr="00FE458C" w:rsidRDefault="00426800" w:rsidP="009A12E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о</w:t>
            </w:r>
            <w:r w:rsidR="005A768A" w:rsidRPr="00FE458C">
              <w:rPr>
                <w:rFonts w:ascii="Times New Roman" w:hAnsi="Times New Roman" w:cs="Times New Roman"/>
                <w:sz w:val="24"/>
              </w:rPr>
              <w:t>ктябрь-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5A768A" w:rsidRPr="00FE458C" w:rsidRDefault="005A768A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Государственного бюджетного </w:t>
            </w:r>
            <w:r w:rsidR="00636501" w:rsidRPr="00FE458C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  <w:r w:rsidRPr="00FE458C">
              <w:rPr>
                <w:rFonts w:ascii="Times New Roman" w:hAnsi="Times New Roman" w:cs="Times New Roman"/>
                <w:sz w:val="24"/>
              </w:rPr>
              <w:t xml:space="preserve"> Республики Мордовия</w:t>
            </w:r>
          </w:p>
          <w:p w:rsidR="005A768A" w:rsidRPr="00FE458C" w:rsidRDefault="005A768A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 xml:space="preserve">для детей-сирот и детей, оставшихся без попечения родителей </w:t>
            </w:r>
          </w:p>
          <w:p w:rsidR="00426800" w:rsidRPr="00FE458C" w:rsidRDefault="005A768A" w:rsidP="009A12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E458C">
              <w:rPr>
                <w:rFonts w:ascii="Times New Roman" w:hAnsi="Times New Roman" w:cs="Times New Roman"/>
                <w:sz w:val="24"/>
              </w:rPr>
              <w:t>«Ялгинский детский дом-школа» при финансовой поддержке Фонда поддержки детей, находящихся в трудной жизненной ситуации</w:t>
            </w:r>
          </w:p>
        </w:tc>
      </w:tr>
      <w:tr w:rsidR="00426800" w:rsidRPr="00583A40" w:rsidTr="00002E8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8.4</w:t>
            </w:r>
          </w:p>
        </w:tc>
        <w:tc>
          <w:tcPr>
            <w:tcW w:w="464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426800" w:rsidRPr="00FE458C" w:rsidRDefault="00426800" w:rsidP="00D06131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ый адаптив»</w:t>
            </w:r>
          </w:p>
        </w:tc>
        <w:tc>
          <w:tcPr>
            <w:tcW w:w="1309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426800" w:rsidRPr="00FE458C" w:rsidRDefault="00426800" w:rsidP="00D06131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426800" w:rsidRPr="00FE458C" w:rsidRDefault="00426800" w:rsidP="00D06131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ГБОУ ВПО «МГУ им. Н. П. Огарёва» управление по внеучебной работе, социально-экономический сектор студенческого совета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hAnsi="Times New Roman" w:cs="Times New Roman"/>
                <w:b w:val="0"/>
                <w:sz w:val="20"/>
                <w:szCs w:val="20"/>
              </w:rPr>
              <w:t>8.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Свой путь»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циальной адаптации и профессиональной ориентации  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                                    Служба психолого -           педагогической помощи семьи и детям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</w:rPr>
              <w:t>Занятия по профориентации выпускников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/>
              </w:rPr>
              <w:t xml:space="preserve">«Будущий студент» </w:t>
            </w:r>
            <w:r w:rsidRPr="00FE458C">
              <w:rPr>
                <w:rFonts w:ascii="Times New Roman" w:hAnsi="Times New Roman" w:cs="Times New Roman"/>
              </w:rPr>
              <w:t>выезды на «дни открытых дверей» в образовательные учреждения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</w:rPr>
              <w:t xml:space="preserve">Индивидуальное тестирование </w:t>
            </w:r>
            <w:r w:rsidRPr="00FE458C">
              <w:rPr>
                <w:rFonts w:ascii="Times New Roman" w:hAnsi="Times New Roman" w:cs="Times New Roman"/>
                <w:b/>
              </w:rPr>
              <w:t>«Психологический климат в классе»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</w:rPr>
              <w:t xml:space="preserve">Консультация и раздача памятки </w:t>
            </w:r>
            <w:r w:rsidRPr="00FE458C">
              <w:rPr>
                <w:rFonts w:ascii="Times New Roman" w:hAnsi="Times New Roman" w:cs="Times New Roman"/>
                <w:b/>
              </w:rPr>
              <w:t>«Как преодолеть страх перед экзаменами»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DB431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Консультация </w:t>
            </w:r>
            <w:r w:rsidR="00636501" w:rsidRPr="00FE458C">
              <w:rPr>
                <w:rFonts w:ascii="Times New Roman" w:hAnsi="Times New Roman" w:cs="Times New Roman"/>
              </w:rPr>
              <w:t>«У</w:t>
            </w:r>
            <w:r w:rsidRPr="00FE458C">
              <w:rPr>
                <w:rFonts w:ascii="Times New Roman" w:hAnsi="Times New Roman" w:cs="Times New Roman"/>
              </w:rPr>
              <w:t xml:space="preserve"> порога самостоятельной жизни»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Беседа </w:t>
            </w:r>
            <w:r w:rsidRPr="00FE458C">
              <w:rPr>
                <w:rFonts w:ascii="Times New Roman" w:hAnsi="Times New Roman" w:cs="Times New Roman"/>
                <w:b/>
              </w:rPr>
              <w:t>«Список необходимых документов при выходе из детского дома»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8.6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  <w:b/>
              </w:rPr>
              <w:t>«Мир своими руками»</w:t>
            </w:r>
            <w:r w:rsidRPr="00FE458C">
              <w:rPr>
                <w:rFonts w:ascii="Times New Roman" w:hAnsi="Times New Roman" w:cs="Times New Roman"/>
              </w:rPr>
              <w:t xml:space="preserve"> Программа социальной адаптации воспитанников </w:t>
            </w:r>
            <w:r w:rsidRPr="00FE458C">
              <w:rPr>
                <w:rFonts w:ascii="Times New Roman" w:eastAsia="Times New Roman" w:hAnsi="Times New Roman" w:cs="Times New Roman"/>
              </w:rPr>
              <w:t>ГКУСО «РСЦН «Надежда»»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</w:rPr>
              <w:t>ГКУСО «РСЦН «Надежда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Операция </w:t>
            </w:r>
            <w:r w:rsidRPr="00FE458C">
              <w:rPr>
                <w:rFonts w:ascii="Times New Roman" w:hAnsi="Times New Roman" w:cs="Times New Roman"/>
                <w:b/>
              </w:rPr>
              <w:t>«По дороге жизни»</w:t>
            </w:r>
            <w:r w:rsidRPr="00FE458C">
              <w:rPr>
                <w:rFonts w:ascii="Times New Roman" w:hAnsi="Times New Roman" w:cs="Times New Roman"/>
              </w:rPr>
              <w:t xml:space="preserve"> (программа помощи детям в социальной адаптации)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Профилактическая беседа </w:t>
            </w:r>
            <w:r w:rsidRPr="00FE458C">
              <w:rPr>
                <w:rFonts w:ascii="Times New Roman" w:hAnsi="Times New Roman" w:cs="Times New Roman"/>
                <w:b/>
              </w:rPr>
              <w:t>«Социальное окружение»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Ток - шоу </w:t>
            </w:r>
            <w:r w:rsidRPr="00FE458C">
              <w:rPr>
                <w:rFonts w:ascii="Times New Roman" w:hAnsi="Times New Roman" w:cs="Times New Roman"/>
                <w:b/>
              </w:rPr>
              <w:t>«Стиль жизни»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Круглый стол </w:t>
            </w:r>
            <w:r w:rsidRPr="00FE458C">
              <w:rPr>
                <w:rFonts w:ascii="Times New Roman" w:hAnsi="Times New Roman" w:cs="Times New Roman"/>
                <w:b/>
              </w:rPr>
              <w:t>«Мой выбор – жизнь»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DB43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Проективная методика </w:t>
            </w:r>
            <w:r w:rsidRPr="00FE458C">
              <w:rPr>
                <w:rFonts w:ascii="Times New Roman" w:hAnsi="Times New Roman" w:cs="Times New Roman"/>
                <w:b/>
              </w:rPr>
              <w:t>«Человек под дождем»</w:t>
            </w:r>
          </w:p>
        </w:tc>
        <w:tc>
          <w:tcPr>
            <w:tcW w:w="1309" w:type="dxa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DB431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Pr="00FE45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E45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вершенствование механизмов решения проблем детского неблагополучия, профилактики детской беспризорности и безнадзорности, обучение специалистов по вопросам прав детей.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42680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, Администрация городского округа Саранск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2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й стипендии детям-сиротам и детям, оставшимся без попечения родителей, обучающимся в государственных образовательных учреждениях начального и среднего профессионального образования, находящихся в ведении Республики Мордовия, в размере 100% государственной академической стипендии, установленной законодательством Республики Мордовия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3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компенсации в размере 50% на оплату жилья и коммунальных услуг семьям, где проживают и воспитываются дети-сироты и дети, оставшиеся без попечения родителей, до их совершеннолетия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4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36501" w:rsidRPr="00FE458C">
              <w:rPr>
                <w:rFonts w:ascii="Times New Roman" w:hAnsi="Times New Roman" w:cs="Times New Roman"/>
                <w:sz w:val="24"/>
                <w:szCs w:val="24"/>
              </w:rPr>
              <w:t>родителей в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консилиумах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компенсации в размере 100% на оплату жилья и коммунальных услуг в случае проживания отдельно от попечителей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6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по видам ответственности несовершеннолетних, по правам и обязанностям ребенка, правовые консультации по обращениям выпускников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42680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                                    Служба психолого -           педагогической помощи семьи и детям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8D11BD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58C">
              <w:rPr>
                <w:rFonts w:ascii="Times New Roman" w:hAnsi="Times New Roman" w:cs="Times New Roman"/>
              </w:rPr>
              <w:t>Участие во Всероссийском форуме специалистов по вопросам защиты прав и законных интересов детей «Мегаполис. Территория детства» г.Уфа (обмен опытом работы регионов в области профилактики социального сиротства).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8D11B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11-12 март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8D11BD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7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Проведение акции "Выпускник" (в рамках проекта "Вернуть детство"):</w:t>
            </w:r>
          </w:p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рганизация и проведение профессиональных сборов;</w:t>
            </w:r>
          </w:p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подготовка к ЕГЭ (тренировочное тестирование выпускников в форме ЕГЭ);</w:t>
            </w:r>
          </w:p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сопровождение выпускников интернатных учреждений, продолживших обучение в учреждениях профессионального образования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, учреждения для детей-сирот и детей, оставшихся без попечения родителей</w:t>
            </w:r>
          </w:p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8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Развитие системы дополнительного образования в образовательных учреждениях интернатного типа в целях самореализации творческого начала воспитанников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, учреждения для детей-сирот и детей, оставшихся без попечения родителей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9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Разработка методических пособий, памяток, листовок для выпускников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                                    Служба психолого-педагоги-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помощи семьи и детям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0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казание помощи в сборе необходимых документов для поставки на учет в качестве нуждающихся обеспечении жилищных условий, оформление пенсий, стипендий и иных выплат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                                    Служба психолого-педагоги-ческой помощи семьи и детям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1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Ведение электронной базы данных о выпускниках 2005-2013 года,нуждающихся в социальной и юридической помощи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                                    Служба психолого-педагоги-ческой помощи семьи и детям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2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Создание на базе Государственного образовательного учреждения для детей-сирот и детей, оставшихся без попечения родителей "Ялгинский детский дом-школа" блоков постинтернатной адаптации детей-сирот и детей, оставшихся без попечения родителей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, Государственное казённое образовательное учреждение Республики Мордовия для детей-сирот и детей, оставшихся без попечения родителей "Ялгинский детский дом-школа"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3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Разработка методического пособия в помощь выпускникам учреждений системы образования и замещающих семей об их правах и дополнительных социальных гарантиях "Путеводитель по жизни"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, Государственное бюджетное образовательное учреждение дополнительного профессионального образования (повышения квалификации) специалистов "Мордовский республиканский институт образования"</w:t>
            </w:r>
          </w:p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4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Введение в практику единой социальной карты выпускника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, учреждения для детей-сирот и детей, оставшихся без попечения родителей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5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426800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  <w:iCs/>
                <w:color w:val="000000"/>
              </w:rPr>
              <w:t>Разработка индивидуальных реабилитационных маршрутов социально-психологического сопровождения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6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</w:rPr>
            </w:pPr>
            <w:r w:rsidRPr="00FE458C">
              <w:rPr>
                <w:rFonts w:ascii="Times New Roman" w:hAnsi="Times New Roman" w:cs="Times New Roman"/>
                <w:iCs/>
                <w:color w:val="000000"/>
              </w:rPr>
              <w:t>Участие в подготовке и проведении Всероссийской научно-практической конференции «Обучение и воспитание детей с ограниченными возможностями здоровья в условиях инклюзивного (интегрированного образования)»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2-3 март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М, ФГБОУ ВПО «МГПИ им. М.Е. Евсевьева», Департамент по социальной политике Администрации городского округа Саранск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7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о курсу "Организация психолого-педагогического сопровождения замещающей семьи" (объем 72 часа)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Мордовия, Государственный комитет Республики Мордовия по делам юстиции, Государственное бюджетное образовательное учреждение дополнительного профессионального образования (повышения квалификации)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"Мордовский республиканский институт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8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бучение специалистов Республиканского психолого-педагогического и медико-социального центра по курсу "Модели работы с семьями, воспитывающими детей с ограниченными возможностями здоровья" (объем 24 часа и 72 часа) с выдачей удостоверений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Министерство образования Республики Мордовия,</w:t>
            </w:r>
          </w:p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Министерство здравоохранения Республики Мордовия, Министерство социальной защиты населения Республики Мордовия</w:t>
            </w: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19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Проведение для специалистов, осуществляющих профилактику социального сиротства, стажировок в регионах, имеющих положительный опыт работы по раннему выявлению детского неблагополучия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Министерство образования Республики Мордовия,</w:t>
            </w:r>
          </w:p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Министерство социальной защиты населения Республики Мордовия, Министерство здравоохранения Республики Мордовия, Государственный комитет Республики Мордовия по делам юстиции</w:t>
            </w: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20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Проведение стажировок, тренингов по совершенствованию работы по организации и осуществлению деятельности по опеке и попечительству, сопровождению замещающих семей, профилактике социального сиротства специалистов, работе с детьми-инвалидами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18052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Министерство образования Республики Мордовия,</w:t>
            </w:r>
          </w:p>
          <w:p w:rsidR="00426800" w:rsidRPr="00FE458C" w:rsidRDefault="00426800" w:rsidP="0018052B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Министерство социальной защиты населения Республики Мордовия, Министерство здравоохранения Республики Мордовия, Государственный комитет Республики Мордовия по делам юстиции,</w:t>
            </w:r>
          </w:p>
          <w:p w:rsidR="00426800" w:rsidRPr="00FE458C" w:rsidRDefault="00426800" w:rsidP="0018052B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.21</w:t>
            </w:r>
          </w:p>
        </w:tc>
        <w:tc>
          <w:tcPr>
            <w:tcW w:w="4645" w:type="dxa"/>
            <w:gridSpan w:val="2"/>
            <w:shd w:val="clear" w:color="auto" w:fill="auto"/>
            <w:hideMark/>
          </w:tcPr>
          <w:p w:rsidR="00426800" w:rsidRPr="00FE458C" w:rsidRDefault="00426800" w:rsidP="000E4DFD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  <w:lang w:eastAsia="ar-SA"/>
              </w:rPr>
              <w:t xml:space="preserve">Участие в подготовке и проведении </w:t>
            </w:r>
            <w:r w:rsidRPr="00FE458C">
              <w:rPr>
                <w:rFonts w:ascii="Times New Roman" w:hAnsi="Times New Roman" w:cs="Times New Roman"/>
                <w:lang w:val="en-US" w:eastAsia="ar-SA"/>
              </w:rPr>
              <w:t>III</w:t>
            </w:r>
            <w:r w:rsidRPr="00FE458C">
              <w:rPr>
                <w:rFonts w:ascii="Times New Roman" w:hAnsi="Times New Roman" w:cs="Times New Roman"/>
                <w:lang w:eastAsia="ar-SA"/>
              </w:rPr>
              <w:t xml:space="preserve"> республиканской научно-практической конференции «Введение ФГОС общего образования: реалии и перспективы»</w:t>
            </w:r>
          </w:p>
        </w:tc>
        <w:tc>
          <w:tcPr>
            <w:tcW w:w="1309" w:type="dxa"/>
            <w:shd w:val="clear" w:color="auto" w:fill="auto"/>
            <w:hideMark/>
          </w:tcPr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 февраля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426800" w:rsidRPr="00FE458C" w:rsidRDefault="00426800" w:rsidP="000E4DFD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</w:rPr>
              <w:t>Министерство образования РМ, ФГБОУ ВПО «МГПИ им. М.Е. Евсевьева», Департамент по социальной политике Администрации городского округа Саранск</w:t>
            </w:r>
          </w:p>
          <w:p w:rsidR="00426800" w:rsidRPr="00FE458C" w:rsidRDefault="00426800" w:rsidP="00DB4319">
            <w:pPr>
              <w:shd w:val="clear" w:color="auto" w:fill="FFFFFF" w:themeFill="background1"/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800" w:rsidRPr="00583A40" w:rsidTr="003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426800" w:rsidRPr="00FE458C" w:rsidRDefault="00426800" w:rsidP="00E668ED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</w:pPr>
            <w:r w:rsidRPr="00FE45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E45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С</w:t>
            </w: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оздание и реализация моделей работы, программ, технологий, направленных на расширение сети социальных контактов детей-инвалидов, в том числе воспитанников интернатных учреждений, и семей с детьми-инвалидами. Широкое привлечение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.</w:t>
            </w:r>
          </w:p>
          <w:p w:rsidR="00426800" w:rsidRPr="00FE458C" w:rsidRDefault="00426800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7797" w:rsidRPr="00583A40" w:rsidTr="00636501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747797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1</w:t>
            </w:r>
          </w:p>
          <w:p w:rsidR="00747797" w:rsidRPr="00FE458C" w:rsidRDefault="007477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58C">
              <w:rPr>
                <w:rFonts w:ascii="Times New Roman" w:hAnsi="Times New Roman" w:cs="Times New Roman"/>
                <w:iCs/>
                <w:color w:val="000000"/>
              </w:rPr>
              <w:t>Разработка индивидуальных реабилитационных маршрутов социально-психологического сопровождения</w:t>
            </w:r>
          </w:p>
        </w:tc>
        <w:tc>
          <w:tcPr>
            <w:tcW w:w="1605" w:type="dxa"/>
            <w:gridSpan w:val="4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747797" w:rsidRPr="00FE458C" w:rsidRDefault="00747797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747797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2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pStyle w:val="a9"/>
              <w:shd w:val="clear" w:color="auto" w:fill="FFFFFF" w:themeFill="background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</w:rPr>
            </w:pPr>
            <w:r w:rsidRPr="00FE458C">
              <w:rPr>
                <w:rFonts w:ascii="Times New Roman" w:hAnsi="Times New Roman" w:cs="Times New Roman"/>
                <w:iCs/>
                <w:color w:val="000000"/>
              </w:rPr>
              <w:t>Участие в подготовке и проведении Всероссийской научно-практической конференции «Обучение и воспитание детей с ограниченными возможностями здоровья в условиях инклюзивного (интегрированного образования)»</w:t>
            </w:r>
          </w:p>
        </w:tc>
        <w:tc>
          <w:tcPr>
            <w:tcW w:w="1605" w:type="dxa"/>
            <w:gridSpan w:val="4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2-3 марта</w:t>
            </w:r>
          </w:p>
        </w:tc>
        <w:tc>
          <w:tcPr>
            <w:tcW w:w="364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М, ФГБОУ ВПО «МГПИ им. М.Е. Евсевьева», Департамент по социальной политике Администрации городского округа Саранск</w:t>
            </w:r>
          </w:p>
        </w:tc>
      </w:tr>
      <w:tr w:rsidR="00747797" w:rsidRPr="00583A40" w:rsidTr="00636501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lastRenderedPageBreak/>
              <w:t>10</w:t>
            </w: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  <w:r w:rsidR="00111B02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636501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</w:t>
            </w:r>
            <w:r w:rsidR="00747797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партнерства по улучшению качества жизни детей – сирот.</w:t>
            </w:r>
          </w:p>
          <w:p w:rsidR="00747797" w:rsidRPr="00FE458C" w:rsidRDefault="00747797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797" w:rsidRPr="00FE458C" w:rsidRDefault="00747797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11B0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0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, Учреждения образования Департамента по социальной политике Администрации городского округа Саранск</w:t>
            </w:r>
          </w:p>
        </w:tc>
      </w:tr>
      <w:tr w:rsidR="00747797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</w:t>
            </w:r>
            <w:r w:rsidR="00111B02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747797" w:rsidRPr="00FE458C" w:rsidRDefault="00747797" w:rsidP="00AB6A00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, проведение установочного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с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ями Плана мероприятий (Департамент по социальной политике г.о. Саранск, ИСИ ГОУ ВПО «МГУ им. Н.П. Огарева», Мордовское отделение Общероссийского благотворительного общественного Фонда «Российский фонд милосердия и здоровья» и др.)</w:t>
            </w:r>
          </w:p>
        </w:tc>
        <w:tc>
          <w:tcPr>
            <w:tcW w:w="1605" w:type="dxa"/>
            <w:gridSpan w:val="4"/>
            <w:shd w:val="clear" w:color="auto" w:fill="auto"/>
            <w:hideMark/>
          </w:tcPr>
          <w:p w:rsidR="00747797" w:rsidRPr="00FE458C" w:rsidRDefault="00747797" w:rsidP="00BF5C8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0" w:type="dxa"/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</w:t>
            </w:r>
          </w:p>
        </w:tc>
      </w:tr>
      <w:tr w:rsidR="00747797" w:rsidRPr="00583A40" w:rsidTr="0063650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</w:t>
            </w:r>
            <w:r w:rsidR="00111B02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ыпускник 2012»</w:t>
            </w:r>
          </w:p>
        </w:tc>
        <w:tc>
          <w:tcPr>
            <w:tcW w:w="1605" w:type="dxa"/>
            <w:gridSpan w:val="4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BB6B2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0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РООБОФ «Российский фонд милосердия и здоровья», Совет предпринимателей</w:t>
            </w:r>
          </w:p>
        </w:tc>
      </w:tr>
      <w:tr w:rsidR="00747797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Проведение акции "Выпускник" (в рамках проекта "Вернуть детство"):</w:t>
            </w:r>
          </w:p>
          <w:p w:rsidR="00747797" w:rsidRPr="00FE458C" w:rsidRDefault="00747797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рганизация и проведение профессиональных сборов;</w:t>
            </w:r>
          </w:p>
          <w:p w:rsidR="00747797" w:rsidRPr="00FE458C" w:rsidRDefault="00747797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подготовка к ЕГЭ (тренировочное тестирование выпускников в форме ЕГЭ);</w:t>
            </w:r>
          </w:p>
          <w:p w:rsidR="00747797" w:rsidRPr="00FE458C" w:rsidRDefault="00747797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сопровождение выпускников интернатных учреждений, продолживших обучение в учреждениях профессионального образования</w:t>
            </w:r>
          </w:p>
        </w:tc>
        <w:tc>
          <w:tcPr>
            <w:tcW w:w="1605" w:type="dxa"/>
            <w:gridSpan w:val="4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0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, учреждения для детей-сирот и детей, оставшихся без попечения родителей</w:t>
            </w:r>
          </w:p>
          <w:p w:rsidR="00747797" w:rsidRPr="00FE458C" w:rsidRDefault="00747797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797" w:rsidRPr="00583A40" w:rsidTr="00636501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747797" w:rsidRPr="00FE458C" w:rsidRDefault="00747797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</w:t>
            </w:r>
            <w:r w:rsidR="00111B02"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й концерт </w:t>
            </w:r>
            <w:r w:rsidRPr="00FE4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йте шанс выжить…»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Международному дню защиты детей</w:t>
            </w:r>
          </w:p>
        </w:tc>
        <w:tc>
          <w:tcPr>
            <w:tcW w:w="1605" w:type="dxa"/>
            <w:gridSpan w:val="4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BB6B2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ая </w:t>
            </w:r>
          </w:p>
        </w:tc>
        <w:tc>
          <w:tcPr>
            <w:tcW w:w="3640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РООБОФ «Российский фонд милосердия и здоровья», Министерство культуры и туризма РМ, Мордовская государственная филармония</w:t>
            </w:r>
          </w:p>
        </w:tc>
      </w:tr>
      <w:tr w:rsidR="00747797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7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Внедрение социального проекта </w:t>
            </w:r>
          </w:p>
          <w:p w:rsidR="00747797" w:rsidRPr="00FE458C" w:rsidRDefault="00747797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  <w:b/>
              </w:rPr>
              <w:t>«Мир глазами детей</w:t>
            </w:r>
            <w:r w:rsidRPr="00FE458C">
              <w:rPr>
                <w:rFonts w:ascii="Times New Roman" w:hAnsi="Times New Roman" w:cs="Times New Roman"/>
              </w:rPr>
              <w:t xml:space="preserve">», направленного на творческое развитие детей, воспитывающихся в замещающих </w:t>
            </w:r>
            <w:r w:rsidR="00636501" w:rsidRPr="00FE458C">
              <w:rPr>
                <w:rFonts w:ascii="Times New Roman" w:hAnsi="Times New Roman" w:cs="Times New Roman"/>
              </w:rPr>
              <w:t>семьях путем</w:t>
            </w:r>
            <w:r w:rsidRPr="00FE458C">
              <w:rPr>
                <w:rFonts w:ascii="Times New Roman" w:hAnsi="Times New Roman" w:cs="Times New Roman"/>
              </w:rPr>
              <w:t xml:space="preserve"> использования фотоисскуства (Фотостудия «ДОМ») </w:t>
            </w:r>
          </w:p>
        </w:tc>
        <w:tc>
          <w:tcPr>
            <w:tcW w:w="1605" w:type="dxa"/>
            <w:gridSpan w:val="4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Департамент по социальной политике Администрации городского округа Саранск</w:t>
            </w:r>
          </w:p>
        </w:tc>
      </w:tr>
      <w:tr w:rsidR="00747797" w:rsidRPr="00583A40" w:rsidTr="00636501">
        <w:trPr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8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033A59" w:rsidRPr="00FE458C" w:rsidRDefault="00747797" w:rsidP="00D06131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58C">
              <w:rPr>
                <w:rFonts w:ascii="Times New Roman" w:hAnsi="Times New Roman" w:cs="Times New Roman"/>
              </w:rPr>
              <w:t>Создание на базе Государственного образовательного учреждения для детей-сирот и детей, оставшихся без попечения родителей "Ялгинский детский дом-школа" блоков постинтернатной адаптации детей-сирот и детей, оставшихся без попечения родителей</w:t>
            </w:r>
          </w:p>
        </w:tc>
        <w:tc>
          <w:tcPr>
            <w:tcW w:w="1605" w:type="dxa"/>
            <w:gridSpan w:val="4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47797" w:rsidRPr="00FE458C" w:rsidRDefault="00747797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, Государственное казённое образовательное учреждение Республики Мордовия для детей-сирот и детей, оставшихся без попечения родителей "Ялгинский детский дом-школа"</w:t>
            </w:r>
          </w:p>
        </w:tc>
      </w:tr>
      <w:tr w:rsidR="00033A59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3A59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9</w:t>
            </w:r>
          </w:p>
        </w:tc>
        <w:tc>
          <w:tcPr>
            <w:tcW w:w="4536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3A59" w:rsidRPr="00FE458C" w:rsidRDefault="00033A59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Проведение для специалистов, осуществляющих профилактику социального сиротства, стажировок в </w:t>
            </w:r>
            <w:r w:rsidRPr="00FE458C">
              <w:rPr>
                <w:rFonts w:ascii="Times New Roman" w:hAnsi="Times New Roman" w:cs="Times New Roman"/>
              </w:rPr>
              <w:lastRenderedPageBreak/>
              <w:t>регионах, имеющих положительный опыт работы по раннему выявлению детского неблагополучия</w:t>
            </w:r>
          </w:p>
        </w:tc>
        <w:tc>
          <w:tcPr>
            <w:tcW w:w="1605" w:type="dxa"/>
            <w:gridSpan w:val="4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3A59" w:rsidRPr="00FE458C" w:rsidRDefault="00033A59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40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033A59" w:rsidRPr="00FE458C" w:rsidRDefault="00033A59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Министерство образования Республики Мордовия,</w:t>
            </w:r>
          </w:p>
          <w:p w:rsidR="00033A59" w:rsidRPr="00FE458C" w:rsidRDefault="00033A59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Министерство социальной </w:t>
            </w:r>
            <w:r w:rsidRPr="00FE458C">
              <w:rPr>
                <w:rFonts w:ascii="Times New Roman" w:hAnsi="Times New Roman" w:cs="Times New Roman"/>
              </w:rPr>
              <w:lastRenderedPageBreak/>
              <w:t>защиты населения Республики Мордовия, Министерство здравоохранения Республики Мордовия, Государственный комитет Республики Мордовия по делам юстиции</w:t>
            </w:r>
          </w:p>
        </w:tc>
      </w:tr>
      <w:tr w:rsidR="00111B02" w:rsidRPr="00583A40" w:rsidTr="0063650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10.10</w:t>
            </w:r>
          </w:p>
          <w:p w:rsidR="00111B02" w:rsidRPr="00FE458C" w:rsidRDefault="00111B02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Введение в практику единой социальной карты выпускника</w:t>
            </w:r>
          </w:p>
        </w:tc>
        <w:tc>
          <w:tcPr>
            <w:tcW w:w="1560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, учреждения для детей-сирот и детей, оставшихся без попечения родителей</w:t>
            </w: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11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Проведение стажировок, тренингов по совершенствованию работы по организации и осуществлению деятельности по опеке и попечительству, сопровождению замещающих семей, профилактике социального сиротства специалистов, работе с детьми-инвалидами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Министерство образования Республики Мордовия,</w:t>
            </w:r>
          </w:p>
          <w:p w:rsidR="00111B02" w:rsidRPr="00FE458C" w:rsidRDefault="00111B02" w:rsidP="00111B02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Министерство социальной защиты населения Республики Мордовия, Министерство здравоохранения Республики Мордовия, Государственный комитет Республики Мордовия по делам юстиции</w:t>
            </w:r>
          </w:p>
        </w:tc>
      </w:tr>
      <w:tr w:rsidR="00111B02" w:rsidRPr="00583A40" w:rsidTr="00636501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12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опечительского совета с участием представителей некоммерческих организаций, общественных объединений, бизнес-структур и волонтеров в учреждениях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, учреждения социальной защиты</w:t>
            </w: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13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лана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а и социального партнерства по улучшению качества жизни детей – сирот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, Учреждения образования Департамента по социальной политике Администрации городского округа Саранск</w:t>
            </w:r>
          </w:p>
        </w:tc>
      </w:tr>
      <w:tr w:rsidR="00111B02" w:rsidRPr="00583A40" w:rsidTr="006365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14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с первичными и местными отделениями Партии «Единая Россия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15</w:t>
            </w:r>
          </w:p>
        </w:tc>
        <w:tc>
          <w:tcPr>
            <w:tcW w:w="4536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636501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Сотрудничество с</w:t>
            </w:r>
            <w:r w:rsidR="00111B02"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ой организацией «Доверие» (иппотерапевтические занятия)</w:t>
            </w:r>
          </w:p>
          <w:p w:rsidR="00111B02" w:rsidRPr="00FE458C" w:rsidRDefault="00111B02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111B02" w:rsidRPr="00583A40" w:rsidTr="00636501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16</w:t>
            </w:r>
          </w:p>
        </w:tc>
        <w:tc>
          <w:tcPr>
            <w:tcW w:w="4536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ей открытых дверей», родительских собраний, консультаций, тренингов, профилактических бесед, круглых столов, мозговых штурмов</w:t>
            </w:r>
          </w:p>
        </w:tc>
        <w:tc>
          <w:tcPr>
            <w:tcW w:w="1560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25294B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F11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17</w:t>
            </w:r>
          </w:p>
        </w:tc>
        <w:tc>
          <w:tcPr>
            <w:tcW w:w="4536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 xml:space="preserve">Реализация Проекта ПФО поддержки детских домов и социальной адаптации детей, оставшихся без попечения родителей, </w:t>
            </w:r>
            <w:r w:rsidRPr="00FE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ернуть детство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й защиты населения Республики Мордовия, Администрация городского округа Саранск</w:t>
            </w:r>
          </w:p>
          <w:p w:rsidR="00111B02" w:rsidRPr="00FE458C" w:rsidRDefault="00111B02" w:rsidP="00D06131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B02" w:rsidRPr="00583A40" w:rsidTr="00636501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10.18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Обеспечение участия в деятельности попечительских советов при детских домах, школах-интернатах, реабилитационных центрах, приютах депутатов всех уровней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C6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 xml:space="preserve">МРО Партии </w:t>
            </w:r>
          </w:p>
          <w:p w:rsidR="00111B02" w:rsidRPr="00FE458C" w:rsidRDefault="00111B02" w:rsidP="00C67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«ЕДИНАЯ РОССИЯ»</w:t>
            </w:r>
          </w:p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19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C674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 xml:space="preserve">Организация шефства первичных и </w:t>
            </w:r>
          </w:p>
          <w:p w:rsidR="00111B02" w:rsidRPr="00FE458C" w:rsidRDefault="00111B02" w:rsidP="00C67477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местных отделений Партии над                 учреждениями для детей-сирот и детей, оставшихся без попечения родителей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C67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Первичные и местные</w:t>
            </w:r>
          </w:p>
          <w:p w:rsidR="00111B02" w:rsidRPr="00FE458C" w:rsidRDefault="00111B02" w:rsidP="00C67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 xml:space="preserve">отделения Партии </w:t>
            </w:r>
          </w:p>
          <w:p w:rsidR="00111B02" w:rsidRPr="00FE458C" w:rsidRDefault="00111B02" w:rsidP="00C67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E458C">
              <w:rPr>
                <w:rFonts w:ascii="Times New Roman" w:hAnsi="Times New Roman"/>
                <w:sz w:val="24"/>
                <w:szCs w:val="24"/>
              </w:rPr>
              <w:t>«ЕДИНАЯ РОССИЯ»</w:t>
            </w:r>
          </w:p>
        </w:tc>
      </w:tr>
      <w:tr w:rsidR="00111B02" w:rsidRPr="00583A40" w:rsidTr="00636501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20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пекунского Совета при Администрации городского округа Саранск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Саранск</w:t>
            </w: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21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Совета по делам инвалидов при Администрации городского округа Саранск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Саранск</w:t>
            </w:r>
          </w:p>
        </w:tc>
      </w:tr>
      <w:tr w:rsidR="00111B02" w:rsidRPr="00583A40" w:rsidTr="00636501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22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, Администрация городского округа Саранск</w:t>
            </w: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23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й стипендии детям-сиротам и детям, оставшимся без попечения родителей, обучающимся в государственных образовательных учреждениях начального и среднего профессионального образования, находящихся в ведении Республики Мордовия, в размере 100% государственной академической стипендии, установленной законодательством Республики Мордовия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</w:tr>
      <w:tr w:rsidR="00111B02" w:rsidRPr="00583A40" w:rsidTr="00636501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24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компенсации в размере 50% на оплату жилья и коммунальных услуг семьям, где проживают и воспитываются дети-сироты и дети, оставшиеся без попечения родителей, до их совершеннолетия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25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36501" w:rsidRPr="00FE458C">
              <w:rPr>
                <w:rFonts w:ascii="Times New Roman" w:hAnsi="Times New Roman" w:cs="Times New Roman"/>
                <w:sz w:val="24"/>
                <w:szCs w:val="24"/>
              </w:rPr>
              <w:t>родителей в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консилиумах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ГКУСО «РСПДП «Надежда»»</w:t>
            </w:r>
          </w:p>
        </w:tc>
      </w:tr>
      <w:tr w:rsidR="00111B02" w:rsidRPr="00583A40" w:rsidTr="00636501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26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компенсации в размере 100% на оплату жилья и коммунальных услуг в случае проживания отдельно от попечителей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27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по видам ответственности несовершеннолетних, по правам и обязанностям ребенка, правовые консультации по обращениям выпускников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                                    Служба психолого-педагогической помощи семьи и детям</w:t>
            </w:r>
          </w:p>
        </w:tc>
      </w:tr>
      <w:tr w:rsidR="00111B02" w:rsidRPr="00583A40" w:rsidTr="00636501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10.28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731F94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Развитие системы дополнительного образования в образовательных учреждениях интернатного типа в целях самореализации творческого начала воспитанников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, учреждения для детей-сирот и детей, оставшихся без попечения родителей</w:t>
            </w: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29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731F94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Разработка методических пособий, памяток, листовок для выпускников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                                    Служба психолого-педагогической помощи семьи и детям</w:t>
            </w:r>
          </w:p>
        </w:tc>
      </w:tr>
      <w:tr w:rsidR="00111B02" w:rsidRPr="00583A40" w:rsidTr="00636501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731F94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Оказание помощи в сборе необходимых документов для поставки на учет в качестве нуждающихся обеспечении жилищных условий, оформление пенсий, стипендий и иных выплат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                                    Служба психолого-педагогической помощи семьи и детям</w:t>
            </w: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.31</w:t>
            </w:r>
          </w:p>
        </w:tc>
        <w:tc>
          <w:tcPr>
            <w:tcW w:w="4536" w:type="dxa"/>
            <w:shd w:val="clear" w:color="auto" w:fill="auto"/>
            <w:hideMark/>
          </w:tcPr>
          <w:p w:rsidR="00111B02" w:rsidRPr="00FE458C" w:rsidRDefault="00111B02" w:rsidP="00731F94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Ведение электронной базы данных о выпускниках 2005-2013 года, нуждающихся в социальной и юридической помощи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111B02" w:rsidRPr="00FE458C" w:rsidRDefault="00111B02" w:rsidP="00731F94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У РМ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"Ялгинский детский дом-школа"                                    Служба психолого-педагогической помощи семьи и детям</w:t>
            </w:r>
          </w:p>
        </w:tc>
      </w:tr>
      <w:tr w:rsidR="00111B02" w:rsidRPr="00583A40" w:rsidTr="009F03FC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shd w:val="clear" w:color="auto" w:fill="auto"/>
            <w:hideMark/>
          </w:tcPr>
          <w:p w:rsidR="00111B02" w:rsidRPr="00FE458C" w:rsidRDefault="00111B02" w:rsidP="00A31EE3">
            <w:pPr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</w:pP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hi-IN"/>
              </w:rPr>
              <w:t>XI</w:t>
            </w:r>
            <w:r w:rsidRPr="00FE45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. Активное привлечение детей, находящихся в трудной жизненной ситуации, к участию в мероприятиях, посвящённых празднованию 70-й годовщины Победы в Великой Отечественной войне 1941-1945 гг.</w:t>
            </w:r>
          </w:p>
          <w:p w:rsidR="00111B02" w:rsidRPr="00FE458C" w:rsidRDefault="00111B02" w:rsidP="00731F9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11B0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111B02" w:rsidRPr="00FE458C" w:rsidRDefault="00111B0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</w:t>
            </w:r>
          </w:p>
        </w:tc>
        <w:tc>
          <w:tcPr>
            <w:tcW w:w="4536" w:type="dxa"/>
            <w:tcBorders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1D20C2" w:rsidRPr="00FE458C" w:rsidRDefault="00111B02" w:rsidP="00DE2A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«Еще раз о </w:t>
            </w:r>
            <w:r w:rsidR="00636501" w:rsidRPr="00FE458C">
              <w:rPr>
                <w:rFonts w:ascii="Times New Roman" w:hAnsi="Times New Roman" w:cs="Times New Roman"/>
                <w:sz w:val="24"/>
                <w:szCs w:val="24"/>
              </w:rPr>
              <w:t>войне…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!» среди учащихся образовательных и профессиональных учебных заведений.</w:t>
            </w:r>
          </w:p>
        </w:tc>
        <w:tc>
          <w:tcPr>
            <w:tcW w:w="1560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111B02" w:rsidRPr="00FE458C" w:rsidRDefault="00214CA6" w:rsidP="009C3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  <w:r w:rsidR="00235411"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1B02" w:rsidRPr="00FE458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68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111B02" w:rsidRPr="00FE458C" w:rsidRDefault="00111B02" w:rsidP="009C3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  <w:r w:rsidRPr="00FE458C">
              <w:rPr>
                <w:rFonts w:ascii="Times New Roman" w:eastAsia="Times New Roman" w:hAnsi="Times New Roman" w:cs="Times New Roman"/>
                <w:szCs w:val="28"/>
              </w:rPr>
              <w:t>городского округа Саранск</w:t>
            </w:r>
          </w:p>
        </w:tc>
      </w:tr>
      <w:tr w:rsidR="001D20C2" w:rsidRPr="00583A40" w:rsidTr="00636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«Растим патриотов России!» - городской конкурс на лучшую организацию работы педагогов муниципальных образовательных учреждений по патриотическому воспитанию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D06131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  <w:p w:rsidR="001D20C2" w:rsidRPr="00FE458C" w:rsidRDefault="001D20C2" w:rsidP="00D06131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D20C2" w:rsidRPr="00FE458C" w:rsidRDefault="001D20C2" w:rsidP="00D0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0C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D0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«Помнить войну» – п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оведение городского смотра-конкурса музеев и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комнат боевой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трудовой  Славы в  общеобразовательных учреждениях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D0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-апрель</w:t>
            </w:r>
          </w:p>
          <w:p w:rsidR="001D20C2" w:rsidRPr="00FE458C" w:rsidRDefault="001D20C2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1D20C2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</w:tc>
      </w:tr>
      <w:tr w:rsidR="001D20C2" w:rsidRPr="00583A40" w:rsidTr="00636501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«Всегда непобедим остался» - городской конкурс видеофильмов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-апрель</w:t>
            </w:r>
          </w:p>
          <w:p w:rsidR="001D20C2" w:rsidRPr="00FE458C" w:rsidRDefault="001D20C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1D20C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6365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Помнит Вена, помнят Альпы и Дунай…» - создание тематических  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экспозиций, выставок (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 том числе   передвижных) художественных   произведений, архивных 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иалов, воспоминаний фронтовиков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посвященных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игу народа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  и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армии в Великой Отечественной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ойне, проведение</w:t>
            </w:r>
            <w:r w:rsidR="006365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циклов бесед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6365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атических  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ечеров, вечеров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встреч   с  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никами военных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бытий в музеях, библиотеках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январь-май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 городского округа Саранск</w:t>
            </w:r>
          </w:p>
        </w:tc>
      </w:tr>
      <w:tr w:rsidR="001D20C2" w:rsidRPr="00583A40" w:rsidTr="00636501">
        <w:trPr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1D20C2" w:rsidRPr="00FE458C" w:rsidRDefault="001D20C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1D20C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6</w:t>
            </w:r>
          </w:p>
        </w:tc>
        <w:tc>
          <w:tcPr>
            <w:tcW w:w="4536" w:type="dxa"/>
            <w:tcBorders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1D20C2" w:rsidRPr="00FE458C" w:rsidRDefault="001D20C2" w:rsidP="00DE2A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военно-</w:t>
            </w:r>
            <w:r w:rsidR="00636501" w:rsidRPr="00FE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конкурс</w:t>
            </w:r>
            <w:r w:rsidRPr="00FE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чизны верные сыны», посвященный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70- летию Великой Победы</w:t>
            </w:r>
          </w:p>
        </w:tc>
        <w:tc>
          <w:tcPr>
            <w:tcW w:w="1560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1D20C2" w:rsidRPr="00FE458C" w:rsidRDefault="001D20C2" w:rsidP="009C3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7E28D8" w:rsidRPr="00FE458C" w:rsidRDefault="001D20C2" w:rsidP="0055672C">
            <w:pPr>
              <w:tabs>
                <w:tab w:val="left" w:pos="10620"/>
                <w:tab w:val="left" w:pos="10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</w:p>
        </w:tc>
      </w:tr>
      <w:tr w:rsidR="007E28D8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7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7E28D8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Отечества достойные сыны!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» - проведение торжественных мероприятий, посвященных Дню Защитника Отечества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7E28D8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  <w:p w:rsidR="007E28D8" w:rsidRPr="00FE458C" w:rsidRDefault="007E28D8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7E28D8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7E28D8" w:rsidRPr="00583A40" w:rsidTr="0063650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8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7E28D8" w:rsidP="00330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«Мы этой памяти верны!» - городской фестиваль патриотической песни среди учащихся общеобразовательных шко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7E28D8" w:rsidP="00330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7E28D8" w:rsidP="0033021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Департамент по социальной политике</w:t>
            </w:r>
          </w:p>
          <w:p w:rsidR="007E28D8" w:rsidRPr="00FE458C" w:rsidRDefault="007E28D8" w:rsidP="0033021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 Администрация г.о. Саранск,</w:t>
            </w:r>
          </w:p>
          <w:p w:rsidR="007E28D8" w:rsidRPr="00FE458C" w:rsidRDefault="007E28D8" w:rsidP="00330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Управление образования</w:t>
            </w:r>
          </w:p>
        </w:tc>
      </w:tr>
      <w:tr w:rsidR="007E28D8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9</w:t>
            </w:r>
          </w:p>
        </w:tc>
        <w:tc>
          <w:tcPr>
            <w:tcW w:w="4536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7E28D8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E458C">
              <w:rPr>
                <w:rFonts w:ascii="Times New Roman" w:hAnsi="Times New Roman" w:cs="Times New Roman"/>
                <w:szCs w:val="28"/>
              </w:rPr>
              <w:t>Благотворительные мероприятия для ветеранов Великой Отечественной войны в театрально-зрелищных, культурно-досуговых учреждениях городского округа Саранск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7E28D8" w:rsidP="0033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февраль-май</w:t>
            </w:r>
          </w:p>
          <w:p w:rsidR="007E28D8" w:rsidRPr="00FE458C" w:rsidRDefault="007E28D8" w:rsidP="0033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7E28D8" w:rsidRPr="00FE458C" w:rsidRDefault="007E28D8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0</w:t>
            </w:r>
          </w:p>
        </w:tc>
        <w:tc>
          <w:tcPr>
            <w:tcW w:w="4536" w:type="dxa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E458C">
              <w:rPr>
                <w:rFonts w:ascii="Times New Roman" w:hAnsi="Times New Roman" w:cs="Times New Roman"/>
                <w:szCs w:val="28"/>
              </w:rPr>
              <w:t>«Виват, Победа!» - фестиваль армейской песни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март-апрель</w:t>
            </w:r>
          </w:p>
          <w:p w:rsidR="00A67042" w:rsidRPr="00FE458C" w:rsidRDefault="00A67042" w:rsidP="0033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1</w:t>
            </w:r>
          </w:p>
        </w:tc>
        <w:tc>
          <w:tcPr>
            <w:tcW w:w="4536" w:type="dxa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«Герои давно отгремевшей войны…» - фестиваль детских драматических коллективов</w:t>
            </w:r>
          </w:p>
        </w:tc>
        <w:tc>
          <w:tcPr>
            <w:tcW w:w="1560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март-апрель </w:t>
            </w:r>
          </w:p>
          <w:p w:rsidR="00A67042" w:rsidRPr="00FE458C" w:rsidRDefault="00A67042" w:rsidP="0033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Администрация Ленинского района</w:t>
            </w:r>
          </w:p>
        </w:tc>
      </w:tr>
      <w:tr w:rsidR="00A67042" w:rsidRPr="00583A40" w:rsidTr="00636501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2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A11D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«День призывника» - проведение социально-патриотической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акции с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участием ветеранов Великой Отечественной войны 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731F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731F94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Мемориальный музей военного и трудового подвига 1941-1945 г.г.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3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636501" w:rsidP="00134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Посещение молодежью</w:t>
            </w:r>
            <w:r w:rsidR="00A67042" w:rsidRPr="00FE458C">
              <w:rPr>
                <w:rFonts w:ascii="Times New Roman" w:hAnsi="Times New Roman"/>
                <w:sz w:val="24"/>
                <w:szCs w:val="28"/>
              </w:rPr>
              <w:t xml:space="preserve"> города госпиталя для Ветеранов ВОВ в рамках Федерального проекта «Я – доброволец» в рамках Дня Добрых де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34FA4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по вторникам и пятницам 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34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Госпиталь для ветеранов ВОВ</w:t>
            </w:r>
          </w:p>
          <w:p w:rsidR="00A67042" w:rsidRPr="00FE458C" w:rsidRDefault="00A67042" w:rsidP="00134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 xml:space="preserve">Региональное отделение 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Всероссийской Общественной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 xml:space="preserve"> организации</w:t>
            </w:r>
            <w:r w:rsidRPr="00FE458C">
              <w:rPr>
                <w:rFonts w:ascii="Times New Roman" w:hAnsi="Times New Roman"/>
                <w:b/>
                <w:sz w:val="24"/>
                <w:szCs w:val="28"/>
              </w:rPr>
              <w:t xml:space="preserve"> «Молодая гвардия Единой России»</w:t>
            </w:r>
          </w:p>
        </w:tc>
      </w:tr>
      <w:tr w:rsidR="00A67042" w:rsidRPr="00583A40" w:rsidTr="0063650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4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Акция «Ветеран живет рядом», «Тимуровский десант»</w:t>
            </w:r>
          </w:p>
          <w:p w:rsidR="00A67042" w:rsidRPr="00FE458C" w:rsidRDefault="00A67042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 xml:space="preserve">в рамках </w:t>
            </w:r>
            <w:r w:rsidR="00636501" w:rsidRPr="00FE458C">
              <w:rPr>
                <w:rFonts w:ascii="Times New Roman" w:hAnsi="Times New Roman"/>
                <w:sz w:val="24"/>
                <w:szCs w:val="28"/>
              </w:rPr>
              <w:t>проекта «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>Живые голоса истории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34FA4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Городской округ Саранск</w:t>
            </w:r>
          </w:p>
          <w:p w:rsidR="00A67042" w:rsidRPr="00FE458C" w:rsidRDefault="00A67042" w:rsidP="00134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/>
                <w:sz w:val="24"/>
                <w:szCs w:val="28"/>
              </w:rPr>
              <w:t>Мордовское республиканское патриотическое объединение «</w:t>
            </w:r>
            <w:r w:rsidRPr="00FE458C">
              <w:rPr>
                <w:rFonts w:ascii="Times New Roman" w:hAnsi="Times New Roman"/>
                <w:b/>
                <w:sz w:val="24"/>
                <w:szCs w:val="28"/>
              </w:rPr>
              <w:t>Поиск</w:t>
            </w:r>
            <w:r w:rsidRPr="00FE458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5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82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«Шаги Победы» - уроки мужества в муниципальных образовательных учреждениях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731F9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00171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  <w:p w:rsidR="00A67042" w:rsidRPr="00FE458C" w:rsidRDefault="00A67042" w:rsidP="007E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042" w:rsidRPr="00583A40" w:rsidTr="0063650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5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A67042" w:rsidRPr="00FE458C" w:rsidRDefault="00A67042" w:rsidP="00DE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нь призывника, посвященный 70-летию Великой Победы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A67042" w:rsidRPr="00FE458C" w:rsidRDefault="00A67042" w:rsidP="00DE2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E317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Управление образования Департамента по социальной политике Администрации городского округа Саранск, </w:t>
            </w:r>
            <w:r w:rsidRPr="00FE458C">
              <w:rPr>
                <w:rFonts w:ascii="Times New Roman" w:eastAsia="Times New Roman" w:hAnsi="Times New Roman" w:cs="Times New Roman"/>
              </w:rPr>
              <w:t>Дворец г.о.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6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A67042" w:rsidRPr="00FE458C" w:rsidRDefault="00A67042" w:rsidP="00DE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Спортивные состязания среди инвалидов по зрению и слуху</w:t>
            </w:r>
            <w:r w:rsidRPr="00FE458C">
              <w:rPr>
                <w:rFonts w:ascii="Times New Roman" w:hAnsi="Times New Roman"/>
                <w:color w:val="212121"/>
                <w:spacing w:val="-4"/>
                <w:sz w:val="24"/>
                <w:szCs w:val="24"/>
              </w:rPr>
              <w:t>,</w:t>
            </w:r>
            <w:r w:rsidRPr="00FE4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е </w:t>
            </w: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70- летию Великой Победы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A67042" w:rsidRPr="00FE458C" w:rsidRDefault="00A67042" w:rsidP="00DE2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E317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Управление образования Департамента по социальной политике Администрации </w:t>
            </w:r>
            <w:r w:rsidRPr="00FE458C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городского округа Саранск, </w:t>
            </w:r>
            <w:r w:rsidRPr="00FE458C">
              <w:rPr>
                <w:rFonts w:ascii="Times New Roman" w:eastAsia="Times New Roman" w:hAnsi="Times New Roman" w:cs="Times New Roman"/>
              </w:rPr>
              <w:t>МП «Искра»</w:t>
            </w:r>
          </w:p>
        </w:tc>
      </w:tr>
      <w:tr w:rsidR="00A67042" w:rsidRPr="00583A40" w:rsidTr="0063650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7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A67042" w:rsidRPr="00FE458C" w:rsidRDefault="00A67042" w:rsidP="00DE2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улевой стрельбе среди учащихся МОУ г.о. Саранск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A67042" w:rsidRPr="00FE458C" w:rsidRDefault="00A67042" w:rsidP="00DE2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A67042" w:rsidRPr="00FE458C" w:rsidRDefault="00A67042" w:rsidP="003E3179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Управление образования Департамента по социальной политике Администрации городского округа Саранск, </w:t>
            </w:r>
            <w:r w:rsidRPr="00FE458C">
              <w:rPr>
                <w:rFonts w:ascii="Times New Roman" w:hAnsi="Times New Roman" w:cs="Times New Roman"/>
              </w:rPr>
              <w:t>МОУ СОШ №2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19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824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«Хотят ли русские войны?» - проведение конкурса сочинений среди учащихся общеобразовательных учреждений городского округа Саранск на лучший рассказ о родных – участниках Великой Отечественной войны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824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-май</w:t>
            </w:r>
          </w:p>
          <w:p w:rsidR="00A67042" w:rsidRPr="00FE458C" w:rsidRDefault="00A67042" w:rsidP="00731F9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824CE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  <w:p w:rsidR="00A67042" w:rsidRPr="00FE458C" w:rsidRDefault="00A67042" w:rsidP="00824CE9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7042" w:rsidRPr="00583A40" w:rsidTr="00636501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20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824C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Издание календаря-справочника памятных и военно-исторических событий 1941-1945 гг. «Вклад Мордовии в разгром немецко-фашистской Германии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731F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-май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731F94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21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A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ыпуск боевых листков «В этот день 70 лет назад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824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прель-май </w:t>
            </w:r>
          </w:p>
          <w:p w:rsidR="00A67042" w:rsidRPr="00FE458C" w:rsidRDefault="00A67042" w:rsidP="00731F9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731F94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22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«Сохраним этот мир» - фестиваль-конкурс театра малых форм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апрель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0318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23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bCs/>
                <w:szCs w:val="28"/>
              </w:rPr>
              <w:t>Конкурс для читателей «Марафон военной книги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апрель-май 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0318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24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4"/>
                <w:szCs w:val="28"/>
                <w:lang w:eastAsia="en-US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«Этих дней не смолкнет Слава!» - проведение кинофестиваля с д</w:t>
            </w:r>
            <w:r w:rsidRPr="00FE458C">
              <w:rPr>
                <w:rFonts w:ascii="Times New Roman" w:hAnsi="Times New Roman" w:cs="Times New Roman"/>
                <w:spacing w:val="-4"/>
                <w:szCs w:val="28"/>
              </w:rPr>
              <w:t xml:space="preserve">емонстрацией художественных и документальных фильмов, посвященных Великой Отечественной войне 1941 </w:t>
            </w:r>
            <w:r w:rsidRPr="00FE458C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Pr="00FE458C">
              <w:rPr>
                <w:rFonts w:ascii="Times New Roman" w:hAnsi="Times New Roman" w:cs="Times New Roman"/>
                <w:spacing w:val="-4"/>
                <w:szCs w:val="28"/>
              </w:rPr>
              <w:t xml:space="preserve">1945 годов  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апрель-май</w:t>
            </w:r>
          </w:p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0318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25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FE458C">
              <w:rPr>
                <w:rFonts w:ascii="Times New Roman" w:hAnsi="Times New Roman" w:cs="Times New Roman"/>
                <w:szCs w:val="28"/>
              </w:rPr>
              <w:t>«Победителям посвящается» - фестиваль хоров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 xml:space="preserve">апрель-май </w:t>
            </w:r>
          </w:p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0318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26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«Героические страницы Великой Победы» - городской конкурс интернет-сайтов</w:t>
            </w:r>
          </w:p>
          <w:p w:rsidR="00A67042" w:rsidRPr="00FE458C" w:rsidRDefault="00A67042" w:rsidP="003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Управление по развитию физкультуры, спортивной инфраструктуры и молодежной политике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27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Свеча Памяти…» -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городской ак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День Памяти и Скорби -  начала Великой Отечественной войны 1941-1945 г.г. Возложение цветов к Мемориальному комплексу 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9 мая и 22 июня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,</w:t>
            </w:r>
          </w:p>
          <w:p w:rsidR="00A67042" w:rsidRPr="00FE458C" w:rsidRDefault="00A67042" w:rsidP="00330212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Мемориальный музей военного и трудового подвига 1941-1945 г.г.</w:t>
            </w:r>
          </w:p>
        </w:tc>
      </w:tr>
      <w:tr w:rsidR="00A67042" w:rsidRPr="00583A40" w:rsidTr="006365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28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«Запечатленные мгновения весны» - выставка фотографий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11.29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оржественное возложение цветов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к памятникам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, обелискам      и     захоронениям     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ников Великой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ечественной  войны 1941 - 1945 годов  во  всех  населенных   пунктах  городского округа Саранск, торжественные митинги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9 мая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и: Ленинского,</w:t>
            </w:r>
          </w:p>
          <w:p w:rsidR="00A67042" w:rsidRPr="00FE458C" w:rsidRDefault="00A67042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ролетарского,</w:t>
            </w:r>
          </w:p>
          <w:p w:rsidR="00A67042" w:rsidRPr="00FE458C" w:rsidRDefault="00A67042" w:rsidP="00330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ского районов, образовательные учреждения городского округа Саранск</w:t>
            </w:r>
          </w:p>
        </w:tc>
      </w:tr>
      <w:tr w:rsidR="00A67042" w:rsidRPr="00583A40" w:rsidTr="0063650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0</w:t>
            </w: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Флешмоб — построение из людей огромной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надписи: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«Спасибо за Победу!». После минуты молчания каждый участник акции отпустит в небо красный шар. 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9 мая 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1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AB7F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«В шесть часов вечера после войны» - бал Победы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9 мая 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2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AB7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Митинг, посвященный памяти генерала М.А.Пуркаева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3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A67042" w:rsidRPr="00FE458C" w:rsidRDefault="00A67042" w:rsidP="00DE2ABF">
            <w:pPr>
              <w:tabs>
                <w:tab w:val="left" w:pos="10620"/>
                <w:tab w:val="left" w:pos="10800"/>
              </w:tabs>
              <w:ind w:left="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Городская легкоатлетическая эстафета, посвященная 70-летию Великой Победы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A67042" w:rsidRPr="00FE458C" w:rsidRDefault="00A67042" w:rsidP="00DE2ABF">
            <w:pPr>
              <w:tabs>
                <w:tab w:val="left" w:pos="10620"/>
                <w:tab w:val="left" w:pos="10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:rsidR="00A67042" w:rsidRPr="00FE458C" w:rsidRDefault="00A67042" w:rsidP="008D11BD">
            <w:pPr>
              <w:tabs>
                <w:tab w:val="left" w:pos="10620"/>
                <w:tab w:val="left" w:pos="108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физической культуры, спортивной инфраструктуры и молодежной политике Департамента по социальной политике Администрации городского округа Саранск</w:t>
            </w:r>
          </w:p>
        </w:tc>
      </w:tr>
      <w:tr w:rsidR="00A67042" w:rsidRPr="00583A40" w:rsidTr="00636501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4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AB7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Митинг, посвященный самому молодому Герою </w:t>
            </w:r>
            <w:r w:rsidR="00636501" w:rsidRPr="00FE458C">
              <w:rPr>
                <w:rFonts w:ascii="Times New Roman" w:hAnsi="Times New Roman" w:cs="Times New Roman"/>
                <w:sz w:val="24"/>
                <w:szCs w:val="28"/>
              </w:rPr>
              <w:t>Советского Союза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 В.Н.Бобкову.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5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AB7F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Это Победа!»</w:t>
            </w:r>
          </w:p>
          <w:p w:rsidR="00A67042" w:rsidRPr="00FE458C" w:rsidRDefault="00A67042" w:rsidP="00AB7F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Электронная презентация о наградах Великой Отечественной войны.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6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AB7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Акция «Голубь мира» (изготовление голубей мира (из бумаги) и запуск их на гелиевых шарах)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7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AB7F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Акция «Имена героев вслух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8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AB7F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Природохранная акция «Высадка Аллеи Славы» и «Дерево Победы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39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AB7F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«Спасибо за Победу!» - фестиваль граффити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0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праздников улиц, названных именами героев Великой Отечественной войны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й-сентябрь </w:t>
            </w:r>
          </w:p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и: Ленинского,</w:t>
            </w:r>
          </w:p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ролетарского,</w:t>
            </w:r>
          </w:p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ского районов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1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Мужество и Милосердие» - гражданская благотворительная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акция в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ддержку ветеранов Великой Отечественной войны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</w:tc>
      </w:tr>
      <w:tr w:rsidR="00A67042" w:rsidRPr="00583A40" w:rsidTr="006365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2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«Я горжусь, что родился в России, и я помню заветы отцов!» - участие во Всероссийской выставке художественного творчества детей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3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Как живешь, ветеран?» - патриотическая акция по организации шефской помощи ветеранам Великой Отечественной войны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</w:tc>
      </w:tr>
      <w:tr w:rsidR="00A67042" w:rsidRPr="00583A40" w:rsidTr="00636501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4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о-издательская деятельность:</w:t>
            </w:r>
          </w:p>
          <w:p w:rsidR="00A67042" w:rsidRPr="00FE458C" w:rsidRDefault="00A6704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70-летию Победы посвящается…» - создание тематических страниц на школьном сайте 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  <w:p w:rsidR="00A67042" w:rsidRPr="00FE458C" w:rsidRDefault="00A67042" w:rsidP="00D06131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5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Мы помним Ваши подвиги, герои!» - проведение в музеях воинской славы общеобразовательных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школ совместно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ветеранами Великой Отечественной войны и органами ТОС совместных акций и мероприятий по военно-патриотическому воспитанию молодежи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Администрация Ленинского района</w:t>
            </w:r>
          </w:p>
        </w:tc>
      </w:tr>
      <w:tr w:rsidR="00A67042" w:rsidRPr="00583A40" w:rsidTr="0063650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6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Еще раз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о войне: проблемы патриотического воспитания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    молодежи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», «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к сегодня   говорить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с молодежью о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лик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Отечественной войне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 -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круглых столов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, встреч молодежи с ветеранами Великой Отечественной войны  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D06131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Cs w:val="28"/>
              </w:rPr>
              <w:t>Управление образования Департамента по социальной политике Администрации городского округа Саранск</w:t>
            </w:r>
          </w:p>
          <w:p w:rsidR="00A67042" w:rsidRPr="00FE458C" w:rsidRDefault="00A67042" w:rsidP="00D06131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7</w:t>
            </w: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«Афганское эхо» - участие в республиканском фестивале авторской песни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8</w:t>
            </w: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365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ремен не рвущаяся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ить» -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</w:t>
            </w:r>
            <w:r w:rsidR="006365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их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 библиотечных</w:t>
            </w:r>
            <w:r w:rsidR="006365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акций для детей 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дростков  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 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49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«Фотографии военных лет» - конкурс совместно со СМИ 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50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«Живая книга» - сбор информации о ветеранах ВОВ (статьи, очерки, воспоминания)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51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 xml:space="preserve">В рамках городского молодежного проекта «Молодые ветеранам» акция </w:t>
            </w:r>
            <w:r w:rsidRPr="00FE45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Георгиевская ленточка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52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hAnsi="Times New Roman" w:cs="Times New Roman"/>
                <w:sz w:val="24"/>
                <w:szCs w:val="28"/>
              </w:rPr>
              <w:t>Неделя милосердия. Операция «Ветеран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A67042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A67042" w:rsidRPr="00FE458C" w:rsidRDefault="00A67042" w:rsidP="001F1DF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1.53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«Без объявления войны» - День памяти и скорби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9F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A67042" w:rsidRPr="00FE458C" w:rsidRDefault="00A67042" w:rsidP="006C0A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вление культуры Департамента по социальной </w:t>
            </w:r>
            <w:r w:rsidR="00636501"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>политике Администрации</w:t>
            </w:r>
            <w:r w:rsidRPr="00FE458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родского округа Саранск</w:t>
            </w:r>
          </w:p>
        </w:tc>
      </w:tr>
      <w:tr w:rsidR="00FE458C" w:rsidRPr="00583A40" w:rsidTr="0033021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FE458C">
              <w:rPr>
                <w:rFonts w:ascii="Times New Roman" w:hAnsi="Times New Roman" w:cs="Times New Roman"/>
                <w:i/>
                <w:color w:val="000000"/>
                <w:lang w:val="en-US"/>
              </w:rPr>
              <w:t>XII</w:t>
            </w:r>
            <w:r w:rsidRPr="00FE458C">
              <w:rPr>
                <w:rFonts w:ascii="Times New Roman" w:hAnsi="Times New Roman" w:cs="Times New Roman"/>
                <w:i/>
                <w:color w:val="000000"/>
              </w:rPr>
              <w:t xml:space="preserve"> Социальное проектирование - успешный механизм, позволяющий охватывать различные группы населения, предоставлять комплексную адресную поддержку и помощь, и эффективно распределять финансовые средств.</w:t>
            </w:r>
          </w:p>
        </w:tc>
      </w:tr>
      <w:tr w:rsidR="00FE458C" w:rsidRPr="00583A40" w:rsidTr="0033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/>
              </w:rPr>
            </w:pPr>
            <w:r w:rsidRPr="00FE458C">
              <w:rPr>
                <w:rFonts w:ascii="Times New Roman" w:eastAsia="Times New Roman" w:hAnsi="Times New Roman" w:cs="Times New Roman"/>
              </w:rPr>
              <w:t>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</w:t>
            </w:r>
          </w:p>
        </w:tc>
      </w:tr>
      <w:tr w:rsidR="00FE458C" w:rsidRPr="00583A40" w:rsidTr="0063650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FE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рога к дому»</w:t>
            </w:r>
          </w:p>
          <w:p w:rsidR="00FE458C" w:rsidRPr="00FE458C" w:rsidRDefault="00FE458C" w:rsidP="0033021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год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ГБУ РМ для детей-сирот и детей, оставшихся без попечения родителей </w:t>
            </w:r>
          </w:p>
          <w:p w:rsidR="00FE458C" w:rsidRPr="00FE458C" w:rsidRDefault="00FE458C" w:rsidP="003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«Ялгинский детский дом-школа»</w:t>
            </w:r>
          </w:p>
          <w:p w:rsidR="00FE458C" w:rsidRPr="00FE458C" w:rsidRDefault="00FE458C" w:rsidP="003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ри финансовой поддержке Фонда поддержки детей, находящихся в трудной жизненной ситуации</w:t>
            </w:r>
          </w:p>
          <w:p w:rsidR="00FE458C" w:rsidRPr="00FE458C" w:rsidRDefault="00FE458C" w:rsidP="0033021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458C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FE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 детства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ГБОУ ВПО «МГУ им. Н. П. Огарёва» управление по внеучебной работе (ЦРСАСМ, СПО)</w:t>
            </w:r>
          </w:p>
          <w:p w:rsidR="00FE458C" w:rsidRPr="00FE458C" w:rsidRDefault="00FE458C" w:rsidP="003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</w:t>
            </w:r>
          </w:p>
          <w:p w:rsidR="00FE458C" w:rsidRPr="00FE458C" w:rsidRDefault="00FE458C" w:rsidP="003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8C" w:rsidRPr="00583A40" w:rsidTr="0033021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</w:t>
            </w:r>
          </w:p>
        </w:tc>
      </w:tr>
      <w:tr w:rsidR="00FE458C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636501" w:rsidP="003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E458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</w:t>
            </w:r>
            <w:r w:rsidR="00FE458C" w:rsidRPr="00FE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а помощи»</w:t>
            </w:r>
          </w:p>
          <w:p w:rsidR="00FE458C" w:rsidRPr="00FE458C" w:rsidRDefault="00FE458C" w:rsidP="00330212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год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ФКУ</w:t>
            </w:r>
            <w:r w:rsidRPr="00FE458C">
              <w:rPr>
                <w:rFonts w:ascii="Times New Roman" w:eastAsia="Times New Roman" w:hAnsi="Times New Roman" w:cs="Times New Roman"/>
              </w:rPr>
              <w:t xml:space="preserve"> «Уголовно-исполнительная инспекция Управления Федеральной службы исполнения наказания по Республике Мордовия»</w:t>
            </w:r>
          </w:p>
        </w:tc>
      </w:tr>
      <w:tr w:rsidR="00FE458C" w:rsidRPr="00583A40" w:rsidTr="0063650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 Проект </w:t>
            </w:r>
            <w:r w:rsidRPr="00FE458C">
              <w:rPr>
                <w:rFonts w:ascii="Times New Roman" w:hAnsi="Times New Roman" w:cs="Times New Roman"/>
                <w:b/>
              </w:rPr>
              <w:t>«Путешествия с «Зеленым миром»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год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</w:t>
            </w:r>
          </w:p>
          <w:p w:rsidR="00FE458C" w:rsidRPr="00FE458C" w:rsidRDefault="00FE458C" w:rsidP="003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ри финансовой поддержке Русского географического общества</w:t>
            </w:r>
          </w:p>
        </w:tc>
      </w:tr>
      <w:tr w:rsidR="00FE458C" w:rsidRPr="00583A40" w:rsidTr="0033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7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eastAsia="Times New Roman" w:hAnsi="Times New Roman" w:cs="Times New Roman"/>
              </w:rPr>
              <w:t>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</w:t>
            </w:r>
          </w:p>
        </w:tc>
      </w:tr>
      <w:tr w:rsidR="00FE458C" w:rsidRPr="00583A40" w:rsidTr="0063650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Проект   </w:t>
            </w:r>
            <w:r w:rsidRPr="00FE458C">
              <w:rPr>
                <w:rFonts w:ascii="Times New Roman" w:hAnsi="Times New Roman" w:cs="Times New Roman"/>
                <w:b/>
              </w:rPr>
              <w:t>«Научи меня жить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год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b w:val="0"/>
                <w:color w:val="1C1C1C"/>
                <w:bdr w:val="none" w:sz="0" w:space="0" w:color="auto" w:frame="1"/>
                <w:shd w:val="clear" w:color="auto" w:fill="FFFFFF"/>
              </w:rPr>
            </w:pPr>
            <w:r w:rsidRPr="00FE458C">
              <w:rPr>
                <w:rStyle w:val="af1"/>
                <w:rFonts w:ascii="Times New Roman" w:hAnsi="Times New Roman" w:cs="Times New Roman"/>
                <w:b w:val="0"/>
                <w:color w:val="1C1C1C"/>
                <w:bdr w:val="none" w:sz="0" w:space="0" w:color="auto" w:frame="1"/>
                <w:shd w:val="clear" w:color="auto" w:fill="FFFFFF"/>
              </w:rPr>
              <w:t xml:space="preserve">ГКУСО РМ «Республиканский социальный приют для детей и </w:t>
            </w:r>
            <w:r w:rsidRPr="00FE458C">
              <w:rPr>
                <w:rStyle w:val="af1"/>
                <w:rFonts w:ascii="Times New Roman" w:hAnsi="Times New Roman" w:cs="Times New Roman"/>
                <w:b w:val="0"/>
                <w:color w:val="1C1C1C"/>
                <w:bdr w:val="none" w:sz="0" w:space="0" w:color="auto" w:frame="1"/>
                <w:shd w:val="clear" w:color="auto" w:fill="FFFFFF"/>
              </w:rPr>
              <w:lastRenderedPageBreak/>
              <w:t>подростков «Надежда»"</w:t>
            </w:r>
          </w:p>
          <w:p w:rsidR="00FE458C" w:rsidRPr="00FE458C" w:rsidRDefault="00FE458C" w:rsidP="003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При финансовой поддержке Фонда поддержки детей, находящихся в трудной жизненной ситуации</w:t>
            </w:r>
          </w:p>
          <w:p w:rsidR="00FE458C" w:rsidRPr="00FE458C" w:rsidRDefault="00FE458C" w:rsidP="003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458C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Проект </w:t>
            </w:r>
            <w:r w:rsidRPr="00FE458C">
              <w:rPr>
                <w:rFonts w:ascii="Times New Roman" w:hAnsi="Times New Roman" w:cs="Times New Roman"/>
                <w:b/>
              </w:rPr>
              <w:t>«Социальный адаптив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ГБОУ ВПО «МГУ им. Н. П. Огарёва» управление по внеучебной работе (ЦРСАСМ, СПО)</w:t>
            </w:r>
          </w:p>
          <w:p w:rsidR="00FE458C" w:rsidRPr="00FE458C" w:rsidRDefault="00FE458C" w:rsidP="003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</w:t>
            </w:r>
          </w:p>
          <w:p w:rsidR="00FE458C" w:rsidRPr="00FE458C" w:rsidRDefault="00FE458C" w:rsidP="00330212">
            <w:pPr>
              <w:pStyle w:val="a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b w:val="0"/>
                <w:color w:val="1C1C1C"/>
                <w:bdr w:val="none" w:sz="0" w:space="0" w:color="auto" w:frame="1"/>
                <w:shd w:val="clear" w:color="auto" w:fill="FFFFFF"/>
              </w:rPr>
            </w:pPr>
          </w:p>
        </w:tc>
      </w:tr>
      <w:tr w:rsidR="00FE458C" w:rsidRPr="00583A40" w:rsidTr="0063650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.7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pStyle w:val="a9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Проект </w:t>
            </w:r>
            <w:r w:rsidRPr="00FE458C">
              <w:rPr>
                <w:rFonts w:ascii="Times New Roman" w:hAnsi="Times New Roman" w:cs="Times New Roman"/>
                <w:b/>
              </w:rPr>
              <w:t>«Благотворительный сезон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ского округа Саранск, учреждения образования, культуры, спорта, НКО</w:t>
            </w:r>
          </w:p>
          <w:p w:rsidR="00FE458C" w:rsidRPr="00FE458C" w:rsidRDefault="00FE458C" w:rsidP="003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8C" w:rsidRPr="00583A40" w:rsidTr="0063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E45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.8</w:t>
            </w:r>
          </w:p>
        </w:tc>
        <w:tc>
          <w:tcPr>
            <w:tcW w:w="453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FE458C">
              <w:rPr>
                <w:rFonts w:ascii="Times New Roman" w:hAnsi="Times New Roman" w:cs="Times New Roman"/>
                <w:b/>
                <w:sz w:val="24"/>
                <w:szCs w:val="24"/>
              </w:rPr>
              <w:t>«Смейтесь на здоровье»</w:t>
            </w:r>
          </w:p>
        </w:tc>
        <w:tc>
          <w:tcPr>
            <w:tcW w:w="1560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685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hideMark/>
          </w:tcPr>
          <w:p w:rsidR="00FE458C" w:rsidRPr="00FE458C" w:rsidRDefault="00FE458C" w:rsidP="00330212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8C">
              <w:rPr>
                <w:rFonts w:ascii="Times New Roman" w:hAnsi="Times New Roman" w:cs="Times New Roman"/>
                <w:sz w:val="24"/>
                <w:szCs w:val="24"/>
              </w:rPr>
              <w:t>ФГБОУ ВПО «МГУ им. Н. П. Огарёва» управление по внеучебной работе (ЦРСАСМ, СПО)</w:t>
            </w:r>
          </w:p>
        </w:tc>
      </w:tr>
    </w:tbl>
    <w:p w:rsidR="00036B6A" w:rsidRDefault="00036B6A" w:rsidP="000A051D">
      <w:p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80ACB" w:rsidRPr="000A051D" w:rsidRDefault="00F80ACB" w:rsidP="000A051D">
      <w:p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051D">
        <w:rPr>
          <w:rFonts w:ascii="Times New Roman" w:hAnsi="Times New Roman" w:cs="Times New Roman"/>
          <w:sz w:val="24"/>
          <w:szCs w:val="24"/>
        </w:rPr>
        <w:tab/>
      </w:r>
      <w:r w:rsidRPr="000A051D">
        <w:rPr>
          <w:rFonts w:ascii="Times New Roman" w:hAnsi="Times New Roman" w:cs="Times New Roman"/>
          <w:sz w:val="28"/>
          <w:szCs w:val="28"/>
        </w:rPr>
        <w:t>Общее руководство по участию городского округа Саранск Республики Мордовия в конкурсе   городов России «</w:t>
      </w:r>
      <w:r w:rsidR="00B54DB1">
        <w:rPr>
          <w:rFonts w:ascii="Times New Roman" w:hAnsi="Times New Roman" w:cs="Times New Roman"/>
          <w:sz w:val="28"/>
          <w:szCs w:val="28"/>
        </w:rPr>
        <w:t>Дети разные важны!</w:t>
      </w:r>
      <w:r w:rsidRPr="000A051D">
        <w:rPr>
          <w:rFonts w:ascii="Times New Roman" w:hAnsi="Times New Roman" w:cs="Times New Roman"/>
          <w:sz w:val="28"/>
          <w:szCs w:val="28"/>
        </w:rPr>
        <w:t>» осуществляет Департамент по социальной     политике Администрации городского округа Саранск.</w:t>
      </w:r>
    </w:p>
    <w:p w:rsidR="00F80ACB" w:rsidRDefault="00F80ACB" w:rsidP="001F1DF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0A051D" w:rsidRDefault="00E668ED" w:rsidP="001F1DF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80ACB" w:rsidRPr="000A051D" w:rsidRDefault="00F80ACB" w:rsidP="001F1DF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A051D">
        <w:rPr>
          <w:rFonts w:ascii="Times New Roman" w:hAnsi="Times New Roman" w:cs="Times New Roman"/>
          <w:sz w:val="28"/>
          <w:szCs w:val="28"/>
        </w:rPr>
        <w:tab/>
      </w:r>
      <w:r w:rsidR="000A051D">
        <w:rPr>
          <w:rFonts w:ascii="Times New Roman" w:hAnsi="Times New Roman" w:cs="Times New Roman"/>
          <w:sz w:val="28"/>
          <w:szCs w:val="28"/>
        </w:rPr>
        <w:tab/>
      </w:r>
      <w:r w:rsidRPr="000A051D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</w:p>
    <w:p w:rsidR="00F80ACB" w:rsidRPr="000A051D" w:rsidRDefault="00F80ACB" w:rsidP="000A051D">
      <w:pPr>
        <w:pStyle w:val="a3"/>
        <w:numPr>
          <w:ilvl w:val="0"/>
          <w:numId w:val="5"/>
        </w:numPr>
        <w:shd w:val="clear" w:color="auto" w:fill="FFFFFF" w:themeFill="background1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51D">
        <w:rPr>
          <w:rFonts w:ascii="Times New Roman" w:hAnsi="Times New Roman" w:cs="Times New Roman"/>
          <w:sz w:val="28"/>
          <w:szCs w:val="28"/>
        </w:rPr>
        <w:t xml:space="preserve">Ручина Ольга Евгеньевна – заместитель Директора Департамента по социальной политике  Администрации городского округа Саранск:  т. 8 (8342) 47-95-29, м.т. 89030518690, </w:t>
      </w:r>
      <w:r w:rsidRPr="000A051D">
        <w:rPr>
          <w:rFonts w:ascii="Times New Roman" w:hAnsi="Times New Roman" w:cs="Times New Roman"/>
          <w:sz w:val="28"/>
          <w:szCs w:val="28"/>
          <w:lang w:val="en-US"/>
        </w:rPr>
        <w:t>oeruch</w:t>
      </w:r>
      <w:r w:rsidRPr="000A051D">
        <w:rPr>
          <w:rFonts w:ascii="Times New Roman" w:hAnsi="Times New Roman" w:cs="Times New Roman"/>
          <w:sz w:val="28"/>
          <w:szCs w:val="28"/>
        </w:rPr>
        <w:t>@</w:t>
      </w:r>
      <w:r w:rsidRPr="000A051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A051D">
        <w:rPr>
          <w:rFonts w:ascii="Times New Roman" w:hAnsi="Times New Roman" w:cs="Times New Roman"/>
          <w:sz w:val="28"/>
          <w:szCs w:val="28"/>
        </w:rPr>
        <w:t>.</w:t>
      </w:r>
      <w:r w:rsidRPr="000A051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668ED" w:rsidRDefault="00F80ACB" w:rsidP="000A051D">
      <w:p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051D">
        <w:rPr>
          <w:rFonts w:ascii="Times New Roman" w:hAnsi="Times New Roman" w:cs="Times New Roman"/>
          <w:sz w:val="28"/>
          <w:szCs w:val="28"/>
        </w:rPr>
        <w:t xml:space="preserve">        2.</w:t>
      </w:r>
      <w:r w:rsidR="00E668ED">
        <w:rPr>
          <w:rFonts w:ascii="Times New Roman" w:hAnsi="Times New Roman" w:cs="Times New Roman"/>
          <w:sz w:val="28"/>
          <w:szCs w:val="28"/>
        </w:rPr>
        <w:t>Волкова Наталья Николаевна</w:t>
      </w:r>
      <w:r w:rsidRPr="000A051D">
        <w:rPr>
          <w:rFonts w:ascii="Times New Roman" w:hAnsi="Times New Roman" w:cs="Times New Roman"/>
          <w:sz w:val="28"/>
          <w:szCs w:val="28"/>
        </w:rPr>
        <w:t xml:space="preserve"> – директор МУ «Информационно- методический центр»   т. 8 (834</w:t>
      </w:r>
      <w:r w:rsidR="00E668ED">
        <w:rPr>
          <w:rFonts w:ascii="Times New Roman" w:hAnsi="Times New Roman" w:cs="Times New Roman"/>
          <w:sz w:val="28"/>
          <w:szCs w:val="28"/>
        </w:rPr>
        <w:t>2)47-66-98,  м.т. 89603395835</w:t>
      </w:r>
    </w:p>
    <w:sectPr w:rsidR="00E668ED" w:rsidSect="003302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6E" w:rsidRDefault="0087506E" w:rsidP="001F1DF3">
      <w:pPr>
        <w:spacing w:after="0" w:line="240" w:lineRule="auto"/>
      </w:pPr>
      <w:r>
        <w:separator/>
      </w:r>
    </w:p>
  </w:endnote>
  <w:endnote w:type="continuationSeparator" w:id="0">
    <w:p w:rsidR="0087506E" w:rsidRDefault="0087506E" w:rsidP="001F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12" w:rsidRDefault="0033021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172"/>
      <w:docPartObj>
        <w:docPartGallery w:val="Page Numbers (Bottom of Page)"/>
        <w:docPartUnique/>
      </w:docPartObj>
    </w:sdtPr>
    <w:sdtEndPr/>
    <w:sdtContent>
      <w:p w:rsidR="00330212" w:rsidRDefault="0087506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50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30212" w:rsidRDefault="0033021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12" w:rsidRDefault="003302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6E" w:rsidRDefault="0087506E" w:rsidP="001F1DF3">
      <w:pPr>
        <w:spacing w:after="0" w:line="240" w:lineRule="auto"/>
      </w:pPr>
      <w:r>
        <w:separator/>
      </w:r>
    </w:p>
  </w:footnote>
  <w:footnote w:type="continuationSeparator" w:id="0">
    <w:p w:rsidR="0087506E" w:rsidRDefault="0087506E" w:rsidP="001F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12" w:rsidRDefault="0033021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12" w:rsidRPr="00C6585C" w:rsidRDefault="00C6585C">
    <w:pPr>
      <w:pStyle w:val="ab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925</wp:posOffset>
          </wp:positionH>
          <wp:positionV relativeFrom="paragraph">
            <wp:posOffset>0</wp:posOffset>
          </wp:positionV>
          <wp:extent cx="7558753" cy="10697542"/>
          <wp:effectExtent l="19050" t="0" r="4097" b="0"/>
          <wp:wrapNone/>
          <wp:docPr id="2" name="Рисунок 1" descr="C:\Users\Администратор\Desktop\lt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дминистратор\Desktop\ltn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753" cy="10697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0212" w:rsidRDefault="0033021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12" w:rsidRDefault="003302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F02"/>
    <w:multiLevelType w:val="multilevel"/>
    <w:tmpl w:val="DD22F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D75C6"/>
    <w:multiLevelType w:val="hybridMultilevel"/>
    <w:tmpl w:val="7ED6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45C62"/>
    <w:multiLevelType w:val="hybridMultilevel"/>
    <w:tmpl w:val="DE5E6248"/>
    <w:lvl w:ilvl="0" w:tplc="72C46C94">
      <w:start w:val="1"/>
      <w:numFmt w:val="upperRoman"/>
      <w:lvlText w:val="%1."/>
      <w:lvlJc w:val="left"/>
      <w:pPr>
        <w:ind w:left="870" w:hanging="720"/>
      </w:pPr>
      <w:rPr>
        <w:rFonts w:ascii="Times" w:eastAsia="Times New Roman" w:hAnsi="Times" w:cs="Times" w:hint="default"/>
        <w:b/>
        <w:color w:val="616F9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D2C633D"/>
    <w:multiLevelType w:val="hybridMultilevel"/>
    <w:tmpl w:val="E9BC857C"/>
    <w:lvl w:ilvl="0" w:tplc="F3D846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9DA3127"/>
    <w:multiLevelType w:val="hybridMultilevel"/>
    <w:tmpl w:val="7ED6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51D"/>
    <w:rsid w:val="00001719"/>
    <w:rsid w:val="00001F17"/>
    <w:rsid w:val="00002E88"/>
    <w:rsid w:val="000066A2"/>
    <w:rsid w:val="00010F53"/>
    <w:rsid w:val="000157A5"/>
    <w:rsid w:val="000201EE"/>
    <w:rsid w:val="0002180A"/>
    <w:rsid w:val="00022106"/>
    <w:rsid w:val="00022203"/>
    <w:rsid w:val="0003187F"/>
    <w:rsid w:val="000324AA"/>
    <w:rsid w:val="00033A59"/>
    <w:rsid w:val="00036B6A"/>
    <w:rsid w:val="00037109"/>
    <w:rsid w:val="00037A78"/>
    <w:rsid w:val="00041025"/>
    <w:rsid w:val="0004162C"/>
    <w:rsid w:val="000458C8"/>
    <w:rsid w:val="0004686F"/>
    <w:rsid w:val="00051534"/>
    <w:rsid w:val="00052FEC"/>
    <w:rsid w:val="0005455A"/>
    <w:rsid w:val="00054BF2"/>
    <w:rsid w:val="00057C3E"/>
    <w:rsid w:val="00057EDA"/>
    <w:rsid w:val="00061991"/>
    <w:rsid w:val="00067A56"/>
    <w:rsid w:val="000715CD"/>
    <w:rsid w:val="00075027"/>
    <w:rsid w:val="00075C13"/>
    <w:rsid w:val="00082476"/>
    <w:rsid w:val="00090B4F"/>
    <w:rsid w:val="0009393E"/>
    <w:rsid w:val="00093A07"/>
    <w:rsid w:val="0009561A"/>
    <w:rsid w:val="00096243"/>
    <w:rsid w:val="000A051D"/>
    <w:rsid w:val="000A18B1"/>
    <w:rsid w:val="000A2FCF"/>
    <w:rsid w:val="000A35CB"/>
    <w:rsid w:val="000B3FCA"/>
    <w:rsid w:val="000B3FCB"/>
    <w:rsid w:val="000C0C60"/>
    <w:rsid w:val="000C1FAA"/>
    <w:rsid w:val="000C4564"/>
    <w:rsid w:val="000C71A4"/>
    <w:rsid w:val="000C7942"/>
    <w:rsid w:val="000D0F1F"/>
    <w:rsid w:val="000D3129"/>
    <w:rsid w:val="000D4D28"/>
    <w:rsid w:val="000E08F5"/>
    <w:rsid w:val="000E4DFD"/>
    <w:rsid w:val="000E68FB"/>
    <w:rsid w:val="000E6E2E"/>
    <w:rsid w:val="000F1C9C"/>
    <w:rsid w:val="000F213B"/>
    <w:rsid w:val="000F2D56"/>
    <w:rsid w:val="000F532F"/>
    <w:rsid w:val="000F68DE"/>
    <w:rsid w:val="0010016F"/>
    <w:rsid w:val="001009B3"/>
    <w:rsid w:val="00111B02"/>
    <w:rsid w:val="001123F8"/>
    <w:rsid w:val="0011596D"/>
    <w:rsid w:val="001207E0"/>
    <w:rsid w:val="00121AAE"/>
    <w:rsid w:val="00122501"/>
    <w:rsid w:val="00123722"/>
    <w:rsid w:val="00124C54"/>
    <w:rsid w:val="001251A2"/>
    <w:rsid w:val="00126D03"/>
    <w:rsid w:val="00127A36"/>
    <w:rsid w:val="00130154"/>
    <w:rsid w:val="00132743"/>
    <w:rsid w:val="001339C4"/>
    <w:rsid w:val="00134FA4"/>
    <w:rsid w:val="00136DB1"/>
    <w:rsid w:val="0014031E"/>
    <w:rsid w:val="00141180"/>
    <w:rsid w:val="00151606"/>
    <w:rsid w:val="00161F6E"/>
    <w:rsid w:val="001624B9"/>
    <w:rsid w:val="00162FF2"/>
    <w:rsid w:val="00175EF3"/>
    <w:rsid w:val="0018052B"/>
    <w:rsid w:val="00182AF9"/>
    <w:rsid w:val="00186350"/>
    <w:rsid w:val="001873F3"/>
    <w:rsid w:val="0019414B"/>
    <w:rsid w:val="00196773"/>
    <w:rsid w:val="00197467"/>
    <w:rsid w:val="001A4129"/>
    <w:rsid w:val="001B1015"/>
    <w:rsid w:val="001B23B9"/>
    <w:rsid w:val="001B6855"/>
    <w:rsid w:val="001C189F"/>
    <w:rsid w:val="001C36F2"/>
    <w:rsid w:val="001C6431"/>
    <w:rsid w:val="001C6B34"/>
    <w:rsid w:val="001D0359"/>
    <w:rsid w:val="001D20C2"/>
    <w:rsid w:val="001D2ABA"/>
    <w:rsid w:val="001D2DCD"/>
    <w:rsid w:val="001E273B"/>
    <w:rsid w:val="001E496C"/>
    <w:rsid w:val="001F1DF3"/>
    <w:rsid w:val="001F31B5"/>
    <w:rsid w:val="001F4AF4"/>
    <w:rsid w:val="00201A4C"/>
    <w:rsid w:val="00207A1F"/>
    <w:rsid w:val="002121CD"/>
    <w:rsid w:val="00214751"/>
    <w:rsid w:val="00214CA6"/>
    <w:rsid w:val="0022077B"/>
    <w:rsid w:val="00222D05"/>
    <w:rsid w:val="002247AC"/>
    <w:rsid w:val="0023090B"/>
    <w:rsid w:val="00235050"/>
    <w:rsid w:val="00235411"/>
    <w:rsid w:val="0024638C"/>
    <w:rsid w:val="00250B32"/>
    <w:rsid w:val="0025294B"/>
    <w:rsid w:val="00253369"/>
    <w:rsid w:val="002540BB"/>
    <w:rsid w:val="002567CB"/>
    <w:rsid w:val="002637C7"/>
    <w:rsid w:val="00270478"/>
    <w:rsid w:val="00270CFE"/>
    <w:rsid w:val="00270E96"/>
    <w:rsid w:val="0027622F"/>
    <w:rsid w:val="00277281"/>
    <w:rsid w:val="00286C89"/>
    <w:rsid w:val="00290DDD"/>
    <w:rsid w:val="002966D1"/>
    <w:rsid w:val="002A37A4"/>
    <w:rsid w:val="002A3FA9"/>
    <w:rsid w:val="002A51C4"/>
    <w:rsid w:val="002B3034"/>
    <w:rsid w:val="002B4FD4"/>
    <w:rsid w:val="002C0268"/>
    <w:rsid w:val="002D0D82"/>
    <w:rsid w:val="002E043B"/>
    <w:rsid w:val="002E0DBA"/>
    <w:rsid w:val="002E1643"/>
    <w:rsid w:val="002E1A9A"/>
    <w:rsid w:val="002F3775"/>
    <w:rsid w:val="002F3928"/>
    <w:rsid w:val="002F4252"/>
    <w:rsid w:val="00300A5B"/>
    <w:rsid w:val="003015FD"/>
    <w:rsid w:val="003124D8"/>
    <w:rsid w:val="00313690"/>
    <w:rsid w:val="00320255"/>
    <w:rsid w:val="003222A1"/>
    <w:rsid w:val="0032624A"/>
    <w:rsid w:val="00326C9C"/>
    <w:rsid w:val="003276E9"/>
    <w:rsid w:val="00330212"/>
    <w:rsid w:val="0033206C"/>
    <w:rsid w:val="003406F6"/>
    <w:rsid w:val="00341156"/>
    <w:rsid w:val="003530F9"/>
    <w:rsid w:val="00354F5E"/>
    <w:rsid w:val="00356C1C"/>
    <w:rsid w:val="00362BBD"/>
    <w:rsid w:val="00364034"/>
    <w:rsid w:val="00367517"/>
    <w:rsid w:val="00371604"/>
    <w:rsid w:val="0037161D"/>
    <w:rsid w:val="00371A24"/>
    <w:rsid w:val="00375150"/>
    <w:rsid w:val="00385C58"/>
    <w:rsid w:val="00390987"/>
    <w:rsid w:val="0039392F"/>
    <w:rsid w:val="00394C0E"/>
    <w:rsid w:val="003A1C24"/>
    <w:rsid w:val="003A733C"/>
    <w:rsid w:val="003B43C5"/>
    <w:rsid w:val="003B46C4"/>
    <w:rsid w:val="003C24C0"/>
    <w:rsid w:val="003D0A83"/>
    <w:rsid w:val="003D3D8E"/>
    <w:rsid w:val="003D4551"/>
    <w:rsid w:val="003D6A96"/>
    <w:rsid w:val="003E3179"/>
    <w:rsid w:val="003E482E"/>
    <w:rsid w:val="003E5279"/>
    <w:rsid w:val="003E7CA1"/>
    <w:rsid w:val="003F1754"/>
    <w:rsid w:val="003F4C28"/>
    <w:rsid w:val="003F63AF"/>
    <w:rsid w:val="004047EF"/>
    <w:rsid w:val="004057B9"/>
    <w:rsid w:val="0041088E"/>
    <w:rsid w:val="004120ED"/>
    <w:rsid w:val="00414439"/>
    <w:rsid w:val="00421897"/>
    <w:rsid w:val="00421A44"/>
    <w:rsid w:val="00421EBF"/>
    <w:rsid w:val="004247ED"/>
    <w:rsid w:val="00424BCC"/>
    <w:rsid w:val="00425500"/>
    <w:rsid w:val="0042654B"/>
    <w:rsid w:val="00426800"/>
    <w:rsid w:val="0042794A"/>
    <w:rsid w:val="00433264"/>
    <w:rsid w:val="00434989"/>
    <w:rsid w:val="00436F1F"/>
    <w:rsid w:val="00444BAA"/>
    <w:rsid w:val="004457CC"/>
    <w:rsid w:val="004478E5"/>
    <w:rsid w:val="004521CE"/>
    <w:rsid w:val="00466389"/>
    <w:rsid w:val="00467C53"/>
    <w:rsid w:val="0047079F"/>
    <w:rsid w:val="004711C4"/>
    <w:rsid w:val="0047147A"/>
    <w:rsid w:val="0047625B"/>
    <w:rsid w:val="004800E7"/>
    <w:rsid w:val="004803F2"/>
    <w:rsid w:val="00482FFE"/>
    <w:rsid w:val="00484FB4"/>
    <w:rsid w:val="0048771D"/>
    <w:rsid w:val="00495882"/>
    <w:rsid w:val="004B1CA8"/>
    <w:rsid w:val="004B566F"/>
    <w:rsid w:val="004C273F"/>
    <w:rsid w:val="004C294A"/>
    <w:rsid w:val="004C6224"/>
    <w:rsid w:val="004C7661"/>
    <w:rsid w:val="004E1C20"/>
    <w:rsid w:val="004E3EE7"/>
    <w:rsid w:val="004E4B57"/>
    <w:rsid w:val="004E4BC9"/>
    <w:rsid w:val="004F1333"/>
    <w:rsid w:val="004F3C2A"/>
    <w:rsid w:val="004F456E"/>
    <w:rsid w:val="004F46D2"/>
    <w:rsid w:val="00503E5A"/>
    <w:rsid w:val="00505F7E"/>
    <w:rsid w:val="005061DC"/>
    <w:rsid w:val="00511838"/>
    <w:rsid w:val="00515B8C"/>
    <w:rsid w:val="00517BB7"/>
    <w:rsid w:val="00522502"/>
    <w:rsid w:val="0053046D"/>
    <w:rsid w:val="00530A62"/>
    <w:rsid w:val="005323CD"/>
    <w:rsid w:val="00533A96"/>
    <w:rsid w:val="0053646B"/>
    <w:rsid w:val="0054549C"/>
    <w:rsid w:val="00552C19"/>
    <w:rsid w:val="005536F3"/>
    <w:rsid w:val="00553F32"/>
    <w:rsid w:val="00553F97"/>
    <w:rsid w:val="00554176"/>
    <w:rsid w:val="00555172"/>
    <w:rsid w:val="00555569"/>
    <w:rsid w:val="0055672C"/>
    <w:rsid w:val="005638C8"/>
    <w:rsid w:val="005659BF"/>
    <w:rsid w:val="00565E21"/>
    <w:rsid w:val="00566E00"/>
    <w:rsid w:val="00570B36"/>
    <w:rsid w:val="00575510"/>
    <w:rsid w:val="00576D10"/>
    <w:rsid w:val="005772D5"/>
    <w:rsid w:val="00583A40"/>
    <w:rsid w:val="00586443"/>
    <w:rsid w:val="00592E5D"/>
    <w:rsid w:val="00594E5E"/>
    <w:rsid w:val="005A1A70"/>
    <w:rsid w:val="005A768A"/>
    <w:rsid w:val="005A7C7C"/>
    <w:rsid w:val="005B1E13"/>
    <w:rsid w:val="005B3063"/>
    <w:rsid w:val="005B36D9"/>
    <w:rsid w:val="005B37BA"/>
    <w:rsid w:val="005B43A5"/>
    <w:rsid w:val="005C0381"/>
    <w:rsid w:val="005C1D8D"/>
    <w:rsid w:val="005C20C4"/>
    <w:rsid w:val="005C3394"/>
    <w:rsid w:val="005C56D4"/>
    <w:rsid w:val="005D0C98"/>
    <w:rsid w:val="005D30D2"/>
    <w:rsid w:val="005D3486"/>
    <w:rsid w:val="005D3838"/>
    <w:rsid w:val="005F1AB7"/>
    <w:rsid w:val="005F6505"/>
    <w:rsid w:val="006036FB"/>
    <w:rsid w:val="00603B91"/>
    <w:rsid w:val="00606545"/>
    <w:rsid w:val="006066D4"/>
    <w:rsid w:val="006161B1"/>
    <w:rsid w:val="00616433"/>
    <w:rsid w:val="00616F0B"/>
    <w:rsid w:val="006236A4"/>
    <w:rsid w:val="00625BC7"/>
    <w:rsid w:val="00630A38"/>
    <w:rsid w:val="00635651"/>
    <w:rsid w:val="0063631A"/>
    <w:rsid w:val="00636501"/>
    <w:rsid w:val="00642775"/>
    <w:rsid w:val="00657CA2"/>
    <w:rsid w:val="00662010"/>
    <w:rsid w:val="00664713"/>
    <w:rsid w:val="006720CB"/>
    <w:rsid w:val="0067449B"/>
    <w:rsid w:val="00674FAD"/>
    <w:rsid w:val="00676B53"/>
    <w:rsid w:val="006804CB"/>
    <w:rsid w:val="0068290F"/>
    <w:rsid w:val="00685D53"/>
    <w:rsid w:val="00687AF9"/>
    <w:rsid w:val="00692006"/>
    <w:rsid w:val="0069561A"/>
    <w:rsid w:val="006963C5"/>
    <w:rsid w:val="00696B35"/>
    <w:rsid w:val="006A1116"/>
    <w:rsid w:val="006A5058"/>
    <w:rsid w:val="006A6A38"/>
    <w:rsid w:val="006B1182"/>
    <w:rsid w:val="006B121A"/>
    <w:rsid w:val="006C0A57"/>
    <w:rsid w:val="006C5B48"/>
    <w:rsid w:val="006C68D1"/>
    <w:rsid w:val="006D366F"/>
    <w:rsid w:val="006D7D0D"/>
    <w:rsid w:val="006E1448"/>
    <w:rsid w:val="006E26C6"/>
    <w:rsid w:val="006E2BFB"/>
    <w:rsid w:val="006E3A29"/>
    <w:rsid w:val="006F1C4E"/>
    <w:rsid w:val="006F1F9F"/>
    <w:rsid w:val="006F2269"/>
    <w:rsid w:val="006F23D6"/>
    <w:rsid w:val="006F4431"/>
    <w:rsid w:val="00702587"/>
    <w:rsid w:val="00712177"/>
    <w:rsid w:val="00714ADF"/>
    <w:rsid w:val="007167FD"/>
    <w:rsid w:val="00722542"/>
    <w:rsid w:val="0072592B"/>
    <w:rsid w:val="00731F94"/>
    <w:rsid w:val="00732F0D"/>
    <w:rsid w:val="00734BB9"/>
    <w:rsid w:val="00736BD8"/>
    <w:rsid w:val="00737DC3"/>
    <w:rsid w:val="00742E9A"/>
    <w:rsid w:val="00743A75"/>
    <w:rsid w:val="007443C3"/>
    <w:rsid w:val="00744643"/>
    <w:rsid w:val="007455E9"/>
    <w:rsid w:val="00747797"/>
    <w:rsid w:val="007479AD"/>
    <w:rsid w:val="007572D2"/>
    <w:rsid w:val="00760880"/>
    <w:rsid w:val="00760881"/>
    <w:rsid w:val="00762E63"/>
    <w:rsid w:val="00765757"/>
    <w:rsid w:val="00770B72"/>
    <w:rsid w:val="00776915"/>
    <w:rsid w:val="00776AB7"/>
    <w:rsid w:val="00777032"/>
    <w:rsid w:val="0077779A"/>
    <w:rsid w:val="00784B41"/>
    <w:rsid w:val="00786675"/>
    <w:rsid w:val="00787A02"/>
    <w:rsid w:val="00791224"/>
    <w:rsid w:val="007913EB"/>
    <w:rsid w:val="00796D0E"/>
    <w:rsid w:val="007972DF"/>
    <w:rsid w:val="00797434"/>
    <w:rsid w:val="007B152E"/>
    <w:rsid w:val="007B1A74"/>
    <w:rsid w:val="007B28B0"/>
    <w:rsid w:val="007B47D5"/>
    <w:rsid w:val="007B57A7"/>
    <w:rsid w:val="007B5C9A"/>
    <w:rsid w:val="007B69FE"/>
    <w:rsid w:val="007C344B"/>
    <w:rsid w:val="007C4007"/>
    <w:rsid w:val="007D01B6"/>
    <w:rsid w:val="007D18C3"/>
    <w:rsid w:val="007D49EF"/>
    <w:rsid w:val="007D5F26"/>
    <w:rsid w:val="007E28D8"/>
    <w:rsid w:val="007E5216"/>
    <w:rsid w:val="007E5E9C"/>
    <w:rsid w:val="007F0624"/>
    <w:rsid w:val="007F168A"/>
    <w:rsid w:val="007F18CD"/>
    <w:rsid w:val="007F22C9"/>
    <w:rsid w:val="007F35A1"/>
    <w:rsid w:val="007F6D7F"/>
    <w:rsid w:val="00802C60"/>
    <w:rsid w:val="00810E27"/>
    <w:rsid w:val="0081638D"/>
    <w:rsid w:val="00824772"/>
    <w:rsid w:val="00824CE9"/>
    <w:rsid w:val="00832B1A"/>
    <w:rsid w:val="0083446C"/>
    <w:rsid w:val="00837102"/>
    <w:rsid w:val="00840DAA"/>
    <w:rsid w:val="00840FBD"/>
    <w:rsid w:val="00844773"/>
    <w:rsid w:val="008513F3"/>
    <w:rsid w:val="00860071"/>
    <w:rsid w:val="0086008C"/>
    <w:rsid w:val="00861E64"/>
    <w:rsid w:val="00863AEE"/>
    <w:rsid w:val="00863C79"/>
    <w:rsid w:val="00870034"/>
    <w:rsid w:val="008741F6"/>
    <w:rsid w:val="0087506E"/>
    <w:rsid w:val="00891D5F"/>
    <w:rsid w:val="00894B86"/>
    <w:rsid w:val="00895B4C"/>
    <w:rsid w:val="00895D5C"/>
    <w:rsid w:val="00897EEB"/>
    <w:rsid w:val="008A2311"/>
    <w:rsid w:val="008A5005"/>
    <w:rsid w:val="008A5289"/>
    <w:rsid w:val="008A61AF"/>
    <w:rsid w:val="008B0E48"/>
    <w:rsid w:val="008B4149"/>
    <w:rsid w:val="008B489F"/>
    <w:rsid w:val="008C69C6"/>
    <w:rsid w:val="008D11BD"/>
    <w:rsid w:val="008D3483"/>
    <w:rsid w:val="008D36AF"/>
    <w:rsid w:val="008D415E"/>
    <w:rsid w:val="008D6400"/>
    <w:rsid w:val="008F01EF"/>
    <w:rsid w:val="008F09CD"/>
    <w:rsid w:val="008F0CCF"/>
    <w:rsid w:val="008F213D"/>
    <w:rsid w:val="008F5355"/>
    <w:rsid w:val="00907BA6"/>
    <w:rsid w:val="009315C6"/>
    <w:rsid w:val="00937724"/>
    <w:rsid w:val="00946D92"/>
    <w:rsid w:val="0094764B"/>
    <w:rsid w:val="0094775F"/>
    <w:rsid w:val="009543BF"/>
    <w:rsid w:val="00954993"/>
    <w:rsid w:val="00954E84"/>
    <w:rsid w:val="00956B29"/>
    <w:rsid w:val="009573FA"/>
    <w:rsid w:val="00963275"/>
    <w:rsid w:val="00963D62"/>
    <w:rsid w:val="00967273"/>
    <w:rsid w:val="009744B5"/>
    <w:rsid w:val="00974E75"/>
    <w:rsid w:val="00974EB2"/>
    <w:rsid w:val="009756E0"/>
    <w:rsid w:val="00985629"/>
    <w:rsid w:val="00991349"/>
    <w:rsid w:val="00992B0B"/>
    <w:rsid w:val="00994AF7"/>
    <w:rsid w:val="009A00D0"/>
    <w:rsid w:val="009A12E1"/>
    <w:rsid w:val="009A230B"/>
    <w:rsid w:val="009A293C"/>
    <w:rsid w:val="009A2C44"/>
    <w:rsid w:val="009A7607"/>
    <w:rsid w:val="009B17AE"/>
    <w:rsid w:val="009B2123"/>
    <w:rsid w:val="009C0EE6"/>
    <w:rsid w:val="009C2D2A"/>
    <w:rsid w:val="009C3B91"/>
    <w:rsid w:val="009C4317"/>
    <w:rsid w:val="009D4516"/>
    <w:rsid w:val="009D452C"/>
    <w:rsid w:val="009D6416"/>
    <w:rsid w:val="009D7B41"/>
    <w:rsid w:val="009E0B18"/>
    <w:rsid w:val="009E0EB5"/>
    <w:rsid w:val="009E25AF"/>
    <w:rsid w:val="009F03FC"/>
    <w:rsid w:val="009F41EB"/>
    <w:rsid w:val="009F5DFC"/>
    <w:rsid w:val="00A0191B"/>
    <w:rsid w:val="00A02070"/>
    <w:rsid w:val="00A0262D"/>
    <w:rsid w:val="00A05C33"/>
    <w:rsid w:val="00A060BB"/>
    <w:rsid w:val="00A11D87"/>
    <w:rsid w:val="00A120A6"/>
    <w:rsid w:val="00A24987"/>
    <w:rsid w:val="00A31EE3"/>
    <w:rsid w:val="00A321A0"/>
    <w:rsid w:val="00A36BEE"/>
    <w:rsid w:val="00A36DC9"/>
    <w:rsid w:val="00A462FC"/>
    <w:rsid w:val="00A4696D"/>
    <w:rsid w:val="00A51C07"/>
    <w:rsid w:val="00A56B00"/>
    <w:rsid w:val="00A60230"/>
    <w:rsid w:val="00A67042"/>
    <w:rsid w:val="00A7767E"/>
    <w:rsid w:val="00A7778E"/>
    <w:rsid w:val="00A806B4"/>
    <w:rsid w:val="00A82717"/>
    <w:rsid w:val="00A83BB9"/>
    <w:rsid w:val="00A91F3B"/>
    <w:rsid w:val="00A92922"/>
    <w:rsid w:val="00A96CA7"/>
    <w:rsid w:val="00A9715E"/>
    <w:rsid w:val="00AA4A25"/>
    <w:rsid w:val="00AA6206"/>
    <w:rsid w:val="00AA6BDF"/>
    <w:rsid w:val="00AA799A"/>
    <w:rsid w:val="00AB2656"/>
    <w:rsid w:val="00AB4A8F"/>
    <w:rsid w:val="00AB67DD"/>
    <w:rsid w:val="00AB6A00"/>
    <w:rsid w:val="00AB7F29"/>
    <w:rsid w:val="00AC0B27"/>
    <w:rsid w:val="00AC42A1"/>
    <w:rsid w:val="00AC43BA"/>
    <w:rsid w:val="00AC5C5C"/>
    <w:rsid w:val="00AC74FB"/>
    <w:rsid w:val="00AC7C94"/>
    <w:rsid w:val="00AD2AEF"/>
    <w:rsid w:val="00AD55D0"/>
    <w:rsid w:val="00AD5F99"/>
    <w:rsid w:val="00AE18FC"/>
    <w:rsid w:val="00AE39A4"/>
    <w:rsid w:val="00AE3E76"/>
    <w:rsid w:val="00B04791"/>
    <w:rsid w:val="00B04A84"/>
    <w:rsid w:val="00B079DE"/>
    <w:rsid w:val="00B10533"/>
    <w:rsid w:val="00B118B9"/>
    <w:rsid w:val="00B12EAD"/>
    <w:rsid w:val="00B17975"/>
    <w:rsid w:val="00B21984"/>
    <w:rsid w:val="00B21BFE"/>
    <w:rsid w:val="00B4763A"/>
    <w:rsid w:val="00B506E0"/>
    <w:rsid w:val="00B50E1D"/>
    <w:rsid w:val="00B521C4"/>
    <w:rsid w:val="00B54DB1"/>
    <w:rsid w:val="00B55271"/>
    <w:rsid w:val="00B57D3F"/>
    <w:rsid w:val="00B57E4F"/>
    <w:rsid w:val="00B63D16"/>
    <w:rsid w:val="00B67003"/>
    <w:rsid w:val="00B727D3"/>
    <w:rsid w:val="00B759C1"/>
    <w:rsid w:val="00B7613D"/>
    <w:rsid w:val="00B80026"/>
    <w:rsid w:val="00B82879"/>
    <w:rsid w:val="00B84AD4"/>
    <w:rsid w:val="00B85224"/>
    <w:rsid w:val="00B93990"/>
    <w:rsid w:val="00B953C5"/>
    <w:rsid w:val="00B95D29"/>
    <w:rsid w:val="00B97F33"/>
    <w:rsid w:val="00BA10E6"/>
    <w:rsid w:val="00BA1AB4"/>
    <w:rsid w:val="00BA617F"/>
    <w:rsid w:val="00BA73DF"/>
    <w:rsid w:val="00BA77B7"/>
    <w:rsid w:val="00BB25B4"/>
    <w:rsid w:val="00BB2D08"/>
    <w:rsid w:val="00BB478F"/>
    <w:rsid w:val="00BB47DC"/>
    <w:rsid w:val="00BB4B63"/>
    <w:rsid w:val="00BB50FB"/>
    <w:rsid w:val="00BB6B2F"/>
    <w:rsid w:val="00BD51DE"/>
    <w:rsid w:val="00BE1D66"/>
    <w:rsid w:val="00BE3E25"/>
    <w:rsid w:val="00BF1B7F"/>
    <w:rsid w:val="00BF5C8F"/>
    <w:rsid w:val="00C024AB"/>
    <w:rsid w:val="00C05308"/>
    <w:rsid w:val="00C12420"/>
    <w:rsid w:val="00C14977"/>
    <w:rsid w:val="00C216CC"/>
    <w:rsid w:val="00C2295E"/>
    <w:rsid w:val="00C27850"/>
    <w:rsid w:val="00C323C7"/>
    <w:rsid w:val="00C336B0"/>
    <w:rsid w:val="00C34348"/>
    <w:rsid w:val="00C40C30"/>
    <w:rsid w:val="00C43DA7"/>
    <w:rsid w:val="00C4546D"/>
    <w:rsid w:val="00C512BE"/>
    <w:rsid w:val="00C5195A"/>
    <w:rsid w:val="00C52F4E"/>
    <w:rsid w:val="00C56592"/>
    <w:rsid w:val="00C57E5D"/>
    <w:rsid w:val="00C60CA9"/>
    <w:rsid w:val="00C6585C"/>
    <w:rsid w:val="00C65981"/>
    <w:rsid w:val="00C65BD5"/>
    <w:rsid w:val="00C67433"/>
    <w:rsid w:val="00C67477"/>
    <w:rsid w:val="00C710E2"/>
    <w:rsid w:val="00C719F8"/>
    <w:rsid w:val="00C73D43"/>
    <w:rsid w:val="00C74661"/>
    <w:rsid w:val="00C7507E"/>
    <w:rsid w:val="00C75108"/>
    <w:rsid w:val="00C81BF8"/>
    <w:rsid w:val="00C83BED"/>
    <w:rsid w:val="00C84B4E"/>
    <w:rsid w:val="00C86B91"/>
    <w:rsid w:val="00C86DD7"/>
    <w:rsid w:val="00C87A43"/>
    <w:rsid w:val="00C90515"/>
    <w:rsid w:val="00C94D04"/>
    <w:rsid w:val="00C96B1E"/>
    <w:rsid w:val="00CA3E9B"/>
    <w:rsid w:val="00CA73EA"/>
    <w:rsid w:val="00CB166C"/>
    <w:rsid w:val="00CB1DA8"/>
    <w:rsid w:val="00CC206D"/>
    <w:rsid w:val="00CC2BC9"/>
    <w:rsid w:val="00CC62AC"/>
    <w:rsid w:val="00CD3218"/>
    <w:rsid w:val="00CE000D"/>
    <w:rsid w:val="00CE0A18"/>
    <w:rsid w:val="00CE1844"/>
    <w:rsid w:val="00CE6373"/>
    <w:rsid w:val="00D0543C"/>
    <w:rsid w:val="00D06131"/>
    <w:rsid w:val="00D07420"/>
    <w:rsid w:val="00D10D91"/>
    <w:rsid w:val="00D10DB8"/>
    <w:rsid w:val="00D1199F"/>
    <w:rsid w:val="00D127CC"/>
    <w:rsid w:val="00D12A4A"/>
    <w:rsid w:val="00D14D8D"/>
    <w:rsid w:val="00D16B13"/>
    <w:rsid w:val="00D224AA"/>
    <w:rsid w:val="00D257B3"/>
    <w:rsid w:val="00D27EB7"/>
    <w:rsid w:val="00D32BD7"/>
    <w:rsid w:val="00D3479D"/>
    <w:rsid w:val="00D353D9"/>
    <w:rsid w:val="00D44A42"/>
    <w:rsid w:val="00D57D67"/>
    <w:rsid w:val="00D67E1E"/>
    <w:rsid w:val="00D74C49"/>
    <w:rsid w:val="00D76C67"/>
    <w:rsid w:val="00D77B97"/>
    <w:rsid w:val="00D87F36"/>
    <w:rsid w:val="00D90336"/>
    <w:rsid w:val="00D90929"/>
    <w:rsid w:val="00D90D66"/>
    <w:rsid w:val="00D912AD"/>
    <w:rsid w:val="00D91E64"/>
    <w:rsid w:val="00D9480A"/>
    <w:rsid w:val="00DA0927"/>
    <w:rsid w:val="00DA44F8"/>
    <w:rsid w:val="00DB3A01"/>
    <w:rsid w:val="00DB4319"/>
    <w:rsid w:val="00DB5CE1"/>
    <w:rsid w:val="00DB7178"/>
    <w:rsid w:val="00DC365A"/>
    <w:rsid w:val="00DD02E7"/>
    <w:rsid w:val="00DD77F2"/>
    <w:rsid w:val="00DE2634"/>
    <w:rsid w:val="00DE2ABF"/>
    <w:rsid w:val="00DE4804"/>
    <w:rsid w:val="00DF1163"/>
    <w:rsid w:val="00DF288D"/>
    <w:rsid w:val="00DF2E02"/>
    <w:rsid w:val="00DF6911"/>
    <w:rsid w:val="00E0765E"/>
    <w:rsid w:val="00E10B40"/>
    <w:rsid w:val="00E14420"/>
    <w:rsid w:val="00E2289F"/>
    <w:rsid w:val="00E22AC2"/>
    <w:rsid w:val="00E25901"/>
    <w:rsid w:val="00E26086"/>
    <w:rsid w:val="00E27FA4"/>
    <w:rsid w:val="00E30547"/>
    <w:rsid w:val="00E31595"/>
    <w:rsid w:val="00E32B97"/>
    <w:rsid w:val="00E32E03"/>
    <w:rsid w:val="00E35B7C"/>
    <w:rsid w:val="00E35BB4"/>
    <w:rsid w:val="00E45480"/>
    <w:rsid w:val="00E51B88"/>
    <w:rsid w:val="00E536BB"/>
    <w:rsid w:val="00E53EB1"/>
    <w:rsid w:val="00E5551D"/>
    <w:rsid w:val="00E648CB"/>
    <w:rsid w:val="00E668ED"/>
    <w:rsid w:val="00E71378"/>
    <w:rsid w:val="00E77C09"/>
    <w:rsid w:val="00E82E5B"/>
    <w:rsid w:val="00E83CA0"/>
    <w:rsid w:val="00E84B33"/>
    <w:rsid w:val="00E903CB"/>
    <w:rsid w:val="00E96EB7"/>
    <w:rsid w:val="00EA4574"/>
    <w:rsid w:val="00EB1780"/>
    <w:rsid w:val="00EB3E70"/>
    <w:rsid w:val="00EC78C5"/>
    <w:rsid w:val="00ED053D"/>
    <w:rsid w:val="00ED09AC"/>
    <w:rsid w:val="00ED1FA3"/>
    <w:rsid w:val="00ED4262"/>
    <w:rsid w:val="00EE3302"/>
    <w:rsid w:val="00EE5AFB"/>
    <w:rsid w:val="00EF5E3A"/>
    <w:rsid w:val="00F02682"/>
    <w:rsid w:val="00F02F13"/>
    <w:rsid w:val="00F036A6"/>
    <w:rsid w:val="00F058E3"/>
    <w:rsid w:val="00F05B2B"/>
    <w:rsid w:val="00F0692B"/>
    <w:rsid w:val="00F17796"/>
    <w:rsid w:val="00F32261"/>
    <w:rsid w:val="00F403FD"/>
    <w:rsid w:val="00F41432"/>
    <w:rsid w:val="00F426A7"/>
    <w:rsid w:val="00F442CF"/>
    <w:rsid w:val="00F4686D"/>
    <w:rsid w:val="00F50A9C"/>
    <w:rsid w:val="00F51684"/>
    <w:rsid w:val="00F517D0"/>
    <w:rsid w:val="00F649D0"/>
    <w:rsid w:val="00F65AF6"/>
    <w:rsid w:val="00F67CDA"/>
    <w:rsid w:val="00F7399E"/>
    <w:rsid w:val="00F80ACB"/>
    <w:rsid w:val="00F81F6F"/>
    <w:rsid w:val="00F834E2"/>
    <w:rsid w:val="00F84030"/>
    <w:rsid w:val="00F8567E"/>
    <w:rsid w:val="00F91D00"/>
    <w:rsid w:val="00F923F2"/>
    <w:rsid w:val="00F92602"/>
    <w:rsid w:val="00F9301B"/>
    <w:rsid w:val="00F9429E"/>
    <w:rsid w:val="00F94301"/>
    <w:rsid w:val="00FA1883"/>
    <w:rsid w:val="00FA25EF"/>
    <w:rsid w:val="00FA4963"/>
    <w:rsid w:val="00FB1365"/>
    <w:rsid w:val="00FB2D9D"/>
    <w:rsid w:val="00FB3535"/>
    <w:rsid w:val="00FC0BA4"/>
    <w:rsid w:val="00FC495F"/>
    <w:rsid w:val="00FC6E72"/>
    <w:rsid w:val="00FD0BDB"/>
    <w:rsid w:val="00FD6DF8"/>
    <w:rsid w:val="00FD774B"/>
    <w:rsid w:val="00FE006F"/>
    <w:rsid w:val="00FE2C62"/>
    <w:rsid w:val="00FE458C"/>
    <w:rsid w:val="00FE5967"/>
    <w:rsid w:val="00FE6586"/>
    <w:rsid w:val="00FF17A5"/>
    <w:rsid w:val="00FF453F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19440-DB82-4EBC-A622-910A8A43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5F"/>
  </w:style>
  <w:style w:type="paragraph" w:styleId="2">
    <w:name w:val="heading 2"/>
    <w:basedOn w:val="a"/>
    <w:link w:val="20"/>
    <w:uiPriority w:val="9"/>
    <w:qFormat/>
    <w:rsid w:val="00B84A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4">
    <w:name w:val="heading 4"/>
    <w:basedOn w:val="a"/>
    <w:next w:val="a"/>
    <w:link w:val="40"/>
    <w:uiPriority w:val="9"/>
    <w:unhideWhenUsed/>
    <w:qFormat/>
    <w:rsid w:val="00B57D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91B"/>
    <w:pPr>
      <w:ind w:left="720"/>
      <w:contextualSpacing/>
    </w:pPr>
  </w:style>
  <w:style w:type="table" w:styleId="a4">
    <w:name w:val="Table Grid"/>
    <w:basedOn w:val="a1"/>
    <w:uiPriority w:val="59"/>
    <w:rsid w:val="00F42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1974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197467"/>
    <w:rPr>
      <w:rFonts w:ascii="Times New Roman" w:eastAsia="Times New Roman" w:hAnsi="Times New Roman" w:cs="Times New Roman"/>
      <w:sz w:val="28"/>
      <w:szCs w:val="20"/>
    </w:rPr>
  </w:style>
  <w:style w:type="table" w:styleId="-3">
    <w:name w:val="Colorful Grid Accent 3"/>
    <w:basedOn w:val="a1"/>
    <w:uiPriority w:val="73"/>
    <w:rsid w:val="00286C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Shading 1 Accent 3"/>
    <w:basedOn w:val="a1"/>
    <w:uiPriority w:val="63"/>
    <w:rsid w:val="00286C8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86C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286C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Grid 1 Accent 3"/>
    <w:basedOn w:val="a1"/>
    <w:uiPriority w:val="67"/>
    <w:rsid w:val="00286C8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7">
    <w:name w:val="Знак"/>
    <w:basedOn w:val="a"/>
    <w:rsid w:val="00B476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8">
    <w:name w:val="Содержимое таблицы"/>
    <w:basedOn w:val="a"/>
    <w:rsid w:val="00E35BB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a9">
    <w:name w:val="Нормальный (таблица)"/>
    <w:basedOn w:val="a"/>
    <w:next w:val="a"/>
    <w:uiPriority w:val="99"/>
    <w:rsid w:val="00057C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57C3E"/>
    <w:rPr>
      <w:color w:val="008000"/>
    </w:rPr>
  </w:style>
  <w:style w:type="paragraph" w:styleId="ab">
    <w:name w:val="header"/>
    <w:basedOn w:val="a"/>
    <w:link w:val="ac"/>
    <w:uiPriority w:val="99"/>
    <w:unhideWhenUsed/>
    <w:rsid w:val="001F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1DF3"/>
  </w:style>
  <w:style w:type="paragraph" w:styleId="ad">
    <w:name w:val="footer"/>
    <w:basedOn w:val="a"/>
    <w:link w:val="ae"/>
    <w:uiPriority w:val="99"/>
    <w:unhideWhenUsed/>
    <w:rsid w:val="001F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1DF3"/>
  </w:style>
  <w:style w:type="character" w:customStyle="1" w:styleId="20">
    <w:name w:val="Заголовок 2 Знак"/>
    <w:basedOn w:val="a0"/>
    <w:link w:val="2"/>
    <w:rsid w:val="00B84AD4"/>
    <w:rPr>
      <w:rFonts w:ascii="Times New Roman" w:eastAsia="Times New Roman" w:hAnsi="Times New Roman" w:cs="Times New Roman"/>
      <w:b/>
      <w:bCs/>
      <w:sz w:val="13"/>
      <w:szCs w:val="13"/>
    </w:rPr>
  </w:style>
  <w:style w:type="character" w:styleId="af">
    <w:name w:val="Hyperlink"/>
    <w:basedOn w:val="a0"/>
    <w:rsid w:val="002540B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7572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No Spacing"/>
    <w:uiPriority w:val="1"/>
    <w:qFormat/>
    <w:rsid w:val="005454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57D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Знак1 Знак Знак Знак1"/>
    <w:basedOn w:val="a"/>
    <w:rsid w:val="006C5B4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rsid w:val="00FE458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3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3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93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3C3C3"/>
            <w:bottom w:val="none" w:sz="0" w:space="0" w:color="auto"/>
            <w:right w:val="single" w:sz="4" w:space="0" w:color="C3C3C3"/>
          </w:divBdr>
          <w:divsChild>
            <w:div w:id="294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0585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v-saransk.ru/?page_id=13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adegda.edu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dgpi.r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A645-E636-4181-AE70-FE163B2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7</Pages>
  <Words>12430</Words>
  <Characters>7085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33</cp:revision>
  <cp:lastPrinted>2013-03-18T14:20:00Z</cp:lastPrinted>
  <dcterms:created xsi:type="dcterms:W3CDTF">2015-03-30T06:34:00Z</dcterms:created>
  <dcterms:modified xsi:type="dcterms:W3CDTF">2015-04-28T09:12:00Z</dcterms:modified>
</cp:coreProperties>
</file>